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44F" w:rsidRPr="008D0C80" w:rsidRDefault="00FD344F" w:rsidP="00D8440F">
      <w:pPr>
        <w:tabs>
          <w:tab w:val="left" w:pos="5954"/>
        </w:tabs>
        <w:spacing w:line="312" w:lineRule="auto"/>
        <w:ind w:right="524"/>
        <w:rPr>
          <w:rFonts w:ascii="Verdana" w:hAnsi="Verdana"/>
          <w:b/>
          <w:sz w:val="20"/>
          <w:szCs w:val="20"/>
        </w:rPr>
      </w:pPr>
      <w:bookmarkStart w:id="0" w:name="OLE_LINK1"/>
      <w:bookmarkStart w:id="1" w:name="OLE_LINK2"/>
    </w:p>
    <w:p w:rsidR="00F97A07" w:rsidRDefault="00266A49" w:rsidP="00F97A07">
      <w:pPr>
        <w:jc w:val="center"/>
        <w:rPr>
          <w:rFonts w:ascii="Verdana" w:hAnsi="Verdana"/>
          <w:b/>
          <w:sz w:val="22"/>
          <w:szCs w:val="22"/>
        </w:rPr>
      </w:pPr>
      <w:r w:rsidRPr="008D0C80">
        <w:rPr>
          <w:rFonts w:ascii="Verdana" w:hAnsi="Verdana"/>
          <w:b/>
          <w:sz w:val="20"/>
          <w:szCs w:val="20"/>
        </w:rPr>
        <w:t xml:space="preserve">      </w:t>
      </w:r>
      <w:r w:rsidR="00F97A07">
        <w:rPr>
          <w:rFonts w:ascii="Verdana" w:hAnsi="Verdana"/>
          <w:b/>
          <w:sz w:val="22"/>
          <w:szCs w:val="22"/>
        </w:rPr>
        <w:t xml:space="preserve">ZBIORCZE ZESTAWIENIE </w:t>
      </w:r>
      <w:r w:rsidR="00F97A07" w:rsidRPr="00EC6FC4">
        <w:rPr>
          <w:rFonts w:ascii="Verdana" w:hAnsi="Verdana"/>
          <w:b/>
          <w:sz w:val="22"/>
          <w:szCs w:val="22"/>
        </w:rPr>
        <w:t xml:space="preserve">WNIOSKÓW O DOPUSZCZENIE </w:t>
      </w:r>
    </w:p>
    <w:p w:rsidR="00F97A07" w:rsidRPr="00EC6FC4" w:rsidRDefault="00F97A07" w:rsidP="00F97A07">
      <w:pPr>
        <w:jc w:val="center"/>
        <w:rPr>
          <w:rFonts w:ascii="Verdana" w:hAnsi="Verdana"/>
          <w:b/>
          <w:sz w:val="22"/>
          <w:szCs w:val="22"/>
        </w:rPr>
      </w:pPr>
      <w:r w:rsidRPr="00EC6FC4">
        <w:rPr>
          <w:rFonts w:ascii="Verdana" w:hAnsi="Verdana"/>
          <w:b/>
          <w:sz w:val="22"/>
          <w:szCs w:val="22"/>
        </w:rPr>
        <w:t>DO UDZIAŁU W POSTĘPOWANIU</w:t>
      </w:r>
    </w:p>
    <w:p w:rsidR="001F4306" w:rsidRDefault="001F4306" w:rsidP="00F97A07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p w:rsidR="00F97A07" w:rsidRPr="00EC6FC4" w:rsidRDefault="00F97A07" w:rsidP="00F97A07">
      <w:pPr>
        <w:jc w:val="center"/>
        <w:rPr>
          <w:rFonts w:ascii="Verdana" w:hAnsi="Verdana"/>
          <w:b/>
          <w:sz w:val="22"/>
          <w:szCs w:val="22"/>
          <w:u w:val="single"/>
        </w:rPr>
      </w:pPr>
      <w:r w:rsidRPr="00EC6FC4">
        <w:rPr>
          <w:rFonts w:ascii="Verdana" w:hAnsi="Verdana"/>
          <w:b/>
          <w:sz w:val="22"/>
          <w:szCs w:val="22"/>
          <w:u w:val="single"/>
        </w:rPr>
        <w:t>PRZETARG OGRANICZONY</w:t>
      </w:r>
    </w:p>
    <w:p w:rsidR="00F97A07" w:rsidRPr="00EC6FC4" w:rsidRDefault="00F97A07" w:rsidP="00F97A07">
      <w:pPr>
        <w:autoSpaceDE w:val="0"/>
        <w:autoSpaceDN w:val="0"/>
        <w:adjustRightInd w:val="0"/>
        <w:jc w:val="center"/>
        <w:rPr>
          <w:rFonts w:ascii="Verdana" w:hAnsi="Verdana" w:cs="Arial"/>
          <w:b/>
          <w:color w:val="000000"/>
          <w:sz w:val="22"/>
          <w:szCs w:val="22"/>
        </w:rPr>
      </w:pPr>
    </w:p>
    <w:p w:rsidR="00E771BE" w:rsidRDefault="00E771BE" w:rsidP="00F97A07">
      <w:pPr>
        <w:jc w:val="center"/>
        <w:rPr>
          <w:rFonts w:ascii="Verdana" w:hAnsi="Verdana" w:cs="Arial"/>
          <w:b/>
          <w:sz w:val="28"/>
          <w:szCs w:val="28"/>
        </w:rPr>
      </w:pPr>
    </w:p>
    <w:p w:rsidR="00F97A07" w:rsidRPr="00F245F2" w:rsidRDefault="00F245F2" w:rsidP="00F97A07">
      <w:pPr>
        <w:jc w:val="center"/>
        <w:rPr>
          <w:rFonts w:ascii="Verdana" w:hAnsi="Verdana"/>
          <w:b/>
          <w:bCs/>
          <w:sz w:val="28"/>
          <w:szCs w:val="28"/>
        </w:rPr>
      </w:pPr>
      <w:r w:rsidRPr="00F245F2">
        <w:rPr>
          <w:rFonts w:ascii="Verdana" w:hAnsi="Verdana" w:cs="Arial"/>
          <w:b/>
          <w:sz w:val="28"/>
          <w:szCs w:val="28"/>
        </w:rPr>
        <w:t>Budowa obwodnicy Warzymic i Przecławia w ciągu DK13</w:t>
      </w:r>
    </w:p>
    <w:p w:rsidR="00F97A07" w:rsidRPr="005D1861" w:rsidRDefault="00F97A07" w:rsidP="00F97A07">
      <w:pPr>
        <w:rPr>
          <w:rFonts w:ascii="Verdana" w:hAnsi="Verdana"/>
          <w:b/>
          <w:sz w:val="20"/>
          <w:szCs w:val="20"/>
        </w:rPr>
      </w:pPr>
    </w:p>
    <w:p w:rsidR="00F97A07" w:rsidRPr="00F245F2" w:rsidRDefault="00F245F2" w:rsidP="00F245F2">
      <w:pPr>
        <w:rPr>
          <w:rFonts w:ascii="Verdana" w:hAnsi="Verdana"/>
          <w:b/>
          <w:color w:val="FF0000"/>
          <w:u w:val="single"/>
        </w:rPr>
      </w:pPr>
      <w:r>
        <w:t xml:space="preserve"> </w:t>
      </w:r>
      <w:r w:rsidRPr="00F245F2">
        <w:rPr>
          <w:rFonts w:ascii="Verdana" w:hAnsi="Verdana"/>
          <w:b/>
          <w:color w:val="FF0000"/>
        </w:rPr>
        <w:t>O/ZG.D-3.2410R.7.2015</w:t>
      </w:r>
    </w:p>
    <w:p w:rsidR="00F245F2" w:rsidRPr="00E771BE" w:rsidRDefault="00F245F2" w:rsidP="00F97A07">
      <w:pPr>
        <w:jc w:val="center"/>
        <w:rPr>
          <w:rFonts w:ascii="Verdana" w:hAnsi="Verdana"/>
          <w:b/>
          <w:sz w:val="10"/>
          <w:szCs w:val="10"/>
        </w:rPr>
      </w:pPr>
    </w:p>
    <w:p w:rsidR="00E771BE" w:rsidRDefault="00E771BE" w:rsidP="00141FDD">
      <w:pPr>
        <w:jc w:val="center"/>
        <w:rPr>
          <w:rFonts w:ascii="Verdana" w:hAnsi="Verdana"/>
          <w:b/>
          <w:sz w:val="20"/>
          <w:szCs w:val="20"/>
        </w:rPr>
      </w:pPr>
    </w:p>
    <w:p w:rsidR="00F97A07" w:rsidRPr="00950D9D" w:rsidRDefault="00F97A07" w:rsidP="00141FDD">
      <w:pPr>
        <w:jc w:val="center"/>
        <w:rPr>
          <w:rFonts w:ascii="Verdana" w:hAnsi="Verdana"/>
          <w:b/>
          <w:sz w:val="18"/>
          <w:szCs w:val="18"/>
        </w:rPr>
      </w:pPr>
      <w:r w:rsidRPr="005D1861">
        <w:rPr>
          <w:rFonts w:ascii="Verdana" w:hAnsi="Verdana"/>
          <w:b/>
          <w:sz w:val="20"/>
          <w:szCs w:val="20"/>
        </w:rPr>
        <w:t xml:space="preserve">SKŁADANIE WNIOSKÓW DO DNIA </w:t>
      </w:r>
      <w:r w:rsidR="00F245F2">
        <w:rPr>
          <w:rFonts w:ascii="Verdana" w:hAnsi="Verdana"/>
          <w:b/>
          <w:sz w:val="20"/>
          <w:szCs w:val="20"/>
        </w:rPr>
        <w:t>23</w:t>
      </w:r>
      <w:r w:rsidRPr="005D1861">
        <w:rPr>
          <w:rFonts w:ascii="Verdana" w:hAnsi="Verdana"/>
          <w:b/>
          <w:sz w:val="20"/>
          <w:szCs w:val="20"/>
        </w:rPr>
        <w:t xml:space="preserve"> li</w:t>
      </w:r>
      <w:r w:rsidR="00F245F2">
        <w:rPr>
          <w:rFonts w:ascii="Verdana" w:hAnsi="Verdana"/>
          <w:b/>
          <w:sz w:val="20"/>
          <w:szCs w:val="20"/>
        </w:rPr>
        <w:t>stopada 2015r. do godz. 11:0</w:t>
      </w:r>
      <w:r w:rsidRPr="005D1861">
        <w:rPr>
          <w:rFonts w:ascii="Verdana" w:hAnsi="Verdana"/>
          <w:b/>
          <w:sz w:val="20"/>
          <w:szCs w:val="20"/>
        </w:rPr>
        <w:t>0</w:t>
      </w:r>
    </w:p>
    <w:p w:rsidR="005D1861" w:rsidRDefault="005D1861" w:rsidP="00F97A07">
      <w:pPr>
        <w:rPr>
          <w:rFonts w:ascii="Verdana" w:hAnsi="Verdana"/>
          <w:sz w:val="18"/>
          <w:szCs w:val="18"/>
        </w:rPr>
      </w:pPr>
    </w:p>
    <w:p w:rsidR="00E771BE" w:rsidRDefault="00E771BE" w:rsidP="00F97A07">
      <w:pPr>
        <w:rPr>
          <w:rFonts w:ascii="Verdana" w:hAnsi="Verdana"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423"/>
        <w:gridCol w:w="3680"/>
        <w:gridCol w:w="3319"/>
      </w:tblGrid>
      <w:tr w:rsidR="00141FDD" w:rsidTr="00CE60D9">
        <w:tc>
          <w:tcPr>
            <w:tcW w:w="1134" w:type="dxa"/>
            <w:vAlign w:val="center"/>
          </w:tcPr>
          <w:p w:rsidR="00141FDD" w:rsidRDefault="00141FDD" w:rsidP="00141FD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D1861">
              <w:rPr>
                <w:rFonts w:ascii="Verdana" w:hAnsi="Verdana"/>
                <w:b/>
                <w:sz w:val="16"/>
                <w:szCs w:val="16"/>
              </w:rPr>
              <w:t>NR WNIOSKU</w:t>
            </w:r>
          </w:p>
        </w:tc>
        <w:tc>
          <w:tcPr>
            <w:tcW w:w="1423" w:type="dxa"/>
            <w:vAlign w:val="center"/>
          </w:tcPr>
          <w:p w:rsidR="00141FDD" w:rsidRDefault="00141FDD" w:rsidP="00141FD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EJESTR WPŁYWU</w:t>
            </w:r>
          </w:p>
        </w:tc>
        <w:tc>
          <w:tcPr>
            <w:tcW w:w="3680" w:type="dxa"/>
            <w:vAlign w:val="center"/>
          </w:tcPr>
          <w:p w:rsidR="00141FDD" w:rsidRDefault="00141FDD" w:rsidP="00141FD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D1861">
              <w:rPr>
                <w:rFonts w:ascii="Verdana" w:hAnsi="Verdana"/>
                <w:b/>
                <w:sz w:val="16"/>
                <w:szCs w:val="16"/>
              </w:rPr>
              <w:t>NAZWA I ADRES WYKONAWCY</w:t>
            </w:r>
          </w:p>
        </w:tc>
        <w:tc>
          <w:tcPr>
            <w:tcW w:w="3319" w:type="dxa"/>
            <w:vAlign w:val="center"/>
          </w:tcPr>
          <w:p w:rsidR="00141FDD" w:rsidRDefault="00141FDD" w:rsidP="00141FD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D1861">
              <w:rPr>
                <w:rFonts w:ascii="Verdana" w:hAnsi="Verdana"/>
                <w:b/>
                <w:sz w:val="16"/>
                <w:szCs w:val="16"/>
              </w:rPr>
              <w:t>ADRES DO KORESPONDENCJI</w:t>
            </w:r>
          </w:p>
        </w:tc>
      </w:tr>
      <w:tr w:rsidR="00141FDD" w:rsidRPr="00CE60D9" w:rsidTr="00826F05">
        <w:trPr>
          <w:trHeight w:val="1352"/>
        </w:trPr>
        <w:tc>
          <w:tcPr>
            <w:tcW w:w="1134" w:type="dxa"/>
            <w:vAlign w:val="center"/>
          </w:tcPr>
          <w:p w:rsidR="00141FDD" w:rsidRPr="00BB126B" w:rsidRDefault="00141FDD" w:rsidP="00141FD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B126B">
              <w:rPr>
                <w:rFonts w:ascii="Verdana" w:hAnsi="Verdana"/>
                <w:b/>
                <w:sz w:val="16"/>
                <w:szCs w:val="16"/>
              </w:rPr>
              <w:t xml:space="preserve">1. </w:t>
            </w:r>
          </w:p>
        </w:tc>
        <w:tc>
          <w:tcPr>
            <w:tcW w:w="1423" w:type="dxa"/>
            <w:vAlign w:val="center"/>
          </w:tcPr>
          <w:p w:rsidR="00141FDD" w:rsidRPr="00BB126B" w:rsidRDefault="00141FDD" w:rsidP="00141F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126B">
              <w:rPr>
                <w:rFonts w:ascii="Verdana" w:hAnsi="Verdana"/>
                <w:sz w:val="16"/>
                <w:szCs w:val="16"/>
                <w:lang w:val="de-DE"/>
              </w:rPr>
              <w:t>24/18.11.2015</w:t>
            </w:r>
          </w:p>
        </w:tc>
        <w:tc>
          <w:tcPr>
            <w:tcW w:w="3680" w:type="dxa"/>
            <w:vAlign w:val="center"/>
          </w:tcPr>
          <w:p w:rsidR="00141FDD" w:rsidRPr="00BB126B" w:rsidRDefault="00141FDD" w:rsidP="00141FDD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 w:rsidRPr="00BB126B">
              <w:rPr>
                <w:rFonts w:ascii="Verdana" w:hAnsi="Verdana"/>
                <w:b/>
                <w:sz w:val="16"/>
                <w:szCs w:val="16"/>
                <w:lang w:val="de-DE"/>
              </w:rPr>
              <w:t>BERGER BAU POLSKA SP. Z O. O.</w:t>
            </w:r>
          </w:p>
          <w:p w:rsidR="00141FDD" w:rsidRPr="00BB126B" w:rsidRDefault="00141FDD" w:rsidP="00141FDD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 w:rsidRPr="00BB126B">
              <w:rPr>
                <w:rFonts w:ascii="Verdana" w:hAnsi="Verdana"/>
                <w:sz w:val="16"/>
                <w:szCs w:val="16"/>
                <w:lang w:val="de-DE"/>
              </w:rPr>
              <w:t>ul</w:t>
            </w:r>
            <w:proofErr w:type="spellEnd"/>
            <w:r w:rsidRPr="00BB126B">
              <w:rPr>
                <w:rFonts w:ascii="Verdana" w:hAnsi="Verdana"/>
                <w:sz w:val="16"/>
                <w:szCs w:val="16"/>
                <w:lang w:val="de-DE"/>
              </w:rPr>
              <w:t xml:space="preserve">. </w:t>
            </w:r>
            <w:proofErr w:type="spellStart"/>
            <w:r w:rsidRPr="00BB126B">
              <w:rPr>
                <w:rFonts w:ascii="Verdana" w:hAnsi="Verdana"/>
                <w:sz w:val="16"/>
                <w:szCs w:val="16"/>
                <w:lang w:val="de-DE"/>
              </w:rPr>
              <w:t>Szczecińska</w:t>
            </w:r>
            <w:proofErr w:type="spellEnd"/>
            <w:r w:rsidRPr="00BB126B">
              <w:rPr>
                <w:rFonts w:ascii="Verdana" w:hAnsi="Verdana"/>
                <w:sz w:val="16"/>
                <w:szCs w:val="16"/>
                <w:lang w:val="de-DE"/>
              </w:rPr>
              <w:t xml:space="preserve"> 11</w:t>
            </w:r>
          </w:p>
          <w:p w:rsidR="00141FDD" w:rsidRPr="00BB126B" w:rsidRDefault="00141FDD" w:rsidP="00141FDD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 w:rsidRPr="00BB126B">
              <w:rPr>
                <w:rFonts w:ascii="Verdana" w:hAnsi="Verdana"/>
                <w:sz w:val="16"/>
                <w:szCs w:val="16"/>
                <w:lang w:val="de-DE"/>
              </w:rPr>
              <w:t>54-517 Wrocław</w:t>
            </w:r>
          </w:p>
          <w:p w:rsidR="00141FDD" w:rsidRPr="00BB126B" w:rsidRDefault="00141FDD" w:rsidP="00141FD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19" w:type="dxa"/>
            <w:vAlign w:val="center"/>
          </w:tcPr>
          <w:p w:rsidR="00141FDD" w:rsidRPr="00340360" w:rsidRDefault="00141FDD" w:rsidP="00141FDD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 w:rsidRPr="00340360">
              <w:rPr>
                <w:rFonts w:ascii="Verdana" w:hAnsi="Verdana"/>
                <w:b/>
                <w:sz w:val="16"/>
                <w:szCs w:val="16"/>
                <w:lang w:val="de-DE"/>
              </w:rPr>
              <w:t>BERGER BAU POLSKA SP. Z O. O.</w:t>
            </w:r>
          </w:p>
          <w:p w:rsidR="00141FDD" w:rsidRPr="00340360" w:rsidRDefault="00340360" w:rsidP="00141FDD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 w:rsidRPr="00340360">
              <w:rPr>
                <w:rFonts w:ascii="Verdana" w:hAnsi="Verdana"/>
                <w:b/>
                <w:sz w:val="16"/>
                <w:szCs w:val="16"/>
                <w:lang w:val="de-DE"/>
              </w:rPr>
              <w:t xml:space="preserve">Piotr </w:t>
            </w:r>
            <w:proofErr w:type="spellStart"/>
            <w:r w:rsidRPr="00340360">
              <w:rPr>
                <w:rFonts w:ascii="Verdana" w:hAnsi="Verdana"/>
                <w:b/>
                <w:sz w:val="16"/>
                <w:szCs w:val="16"/>
                <w:lang w:val="de-DE"/>
              </w:rPr>
              <w:t>Strzelczyk</w:t>
            </w:r>
            <w:proofErr w:type="spellEnd"/>
          </w:p>
          <w:p w:rsidR="00141FDD" w:rsidRPr="00340360" w:rsidRDefault="00141FDD" w:rsidP="00141FDD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 w:rsidRPr="00340360">
              <w:rPr>
                <w:rFonts w:ascii="Verdana" w:hAnsi="Verdana"/>
                <w:sz w:val="16"/>
                <w:szCs w:val="16"/>
                <w:lang w:val="de-DE"/>
              </w:rPr>
              <w:t>ul</w:t>
            </w:r>
            <w:proofErr w:type="spellEnd"/>
            <w:r w:rsidRPr="00340360">
              <w:rPr>
                <w:rFonts w:ascii="Verdana" w:hAnsi="Verdana"/>
                <w:sz w:val="16"/>
                <w:szCs w:val="16"/>
                <w:lang w:val="de-DE"/>
              </w:rPr>
              <w:t xml:space="preserve">. </w:t>
            </w:r>
            <w:proofErr w:type="spellStart"/>
            <w:r w:rsidRPr="00340360">
              <w:rPr>
                <w:rFonts w:ascii="Verdana" w:hAnsi="Verdana"/>
                <w:sz w:val="16"/>
                <w:szCs w:val="16"/>
                <w:lang w:val="de-DE"/>
              </w:rPr>
              <w:t>Szczecińska</w:t>
            </w:r>
            <w:proofErr w:type="spellEnd"/>
            <w:r w:rsidRPr="00340360">
              <w:rPr>
                <w:rFonts w:ascii="Verdana" w:hAnsi="Verdana"/>
                <w:sz w:val="16"/>
                <w:szCs w:val="16"/>
                <w:lang w:val="de-DE"/>
              </w:rPr>
              <w:t xml:space="preserve"> 11</w:t>
            </w:r>
          </w:p>
          <w:p w:rsidR="00141FDD" w:rsidRPr="00340360" w:rsidRDefault="00141FDD" w:rsidP="00141FDD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 w:rsidRPr="00340360">
              <w:rPr>
                <w:rFonts w:ascii="Verdana" w:hAnsi="Verdana"/>
                <w:sz w:val="16"/>
                <w:szCs w:val="16"/>
                <w:lang w:val="de-DE"/>
              </w:rPr>
              <w:t>54-517 Wrocław</w:t>
            </w:r>
          </w:p>
          <w:p w:rsidR="00141FDD" w:rsidRPr="00340360" w:rsidRDefault="00141FDD" w:rsidP="00141FDD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 w:rsidRPr="00340360">
              <w:rPr>
                <w:rFonts w:ascii="Verdana" w:hAnsi="Verdana"/>
                <w:sz w:val="16"/>
                <w:szCs w:val="16"/>
                <w:lang w:val="de-DE"/>
              </w:rPr>
              <w:t>FAX: 71 35 66 899</w:t>
            </w:r>
          </w:p>
          <w:p w:rsidR="006069AC" w:rsidRPr="006069AC" w:rsidRDefault="00141FDD" w:rsidP="00141FDD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 w:rsidRPr="00340360">
              <w:rPr>
                <w:rFonts w:ascii="Verdana" w:hAnsi="Verdana"/>
                <w:sz w:val="16"/>
                <w:szCs w:val="16"/>
                <w:lang w:val="de-DE"/>
              </w:rPr>
              <w:t xml:space="preserve">E-MAIL: </w:t>
            </w:r>
            <w:hyperlink r:id="rId9" w:history="1">
              <w:r w:rsidRPr="00340360">
                <w:rPr>
                  <w:rStyle w:val="Hipercze"/>
                  <w:rFonts w:ascii="Verdana" w:hAnsi="Verdana"/>
                  <w:color w:val="auto"/>
                  <w:sz w:val="16"/>
                  <w:szCs w:val="16"/>
                  <w:u w:val="none"/>
                  <w:lang w:val="de-DE"/>
                </w:rPr>
                <w:t>info@bergerbau.pl</w:t>
              </w:r>
            </w:hyperlink>
          </w:p>
        </w:tc>
      </w:tr>
      <w:tr w:rsidR="00141FDD" w:rsidRPr="00CE60D9" w:rsidTr="00826F05">
        <w:trPr>
          <w:trHeight w:val="1401"/>
        </w:trPr>
        <w:tc>
          <w:tcPr>
            <w:tcW w:w="1134" w:type="dxa"/>
            <w:vAlign w:val="center"/>
          </w:tcPr>
          <w:p w:rsidR="00141FDD" w:rsidRPr="00BB126B" w:rsidRDefault="00141FDD" w:rsidP="00141FDD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BB126B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2. </w:t>
            </w:r>
          </w:p>
        </w:tc>
        <w:tc>
          <w:tcPr>
            <w:tcW w:w="1423" w:type="dxa"/>
            <w:vAlign w:val="center"/>
          </w:tcPr>
          <w:p w:rsidR="00141FDD" w:rsidRPr="00BB126B" w:rsidRDefault="00141FDD" w:rsidP="00141FD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BB126B">
              <w:rPr>
                <w:rFonts w:ascii="Verdana" w:hAnsi="Verdana"/>
                <w:sz w:val="16"/>
                <w:szCs w:val="16"/>
                <w:lang w:val="de-DE"/>
              </w:rPr>
              <w:t>1/20.11.2015</w:t>
            </w:r>
          </w:p>
        </w:tc>
        <w:tc>
          <w:tcPr>
            <w:tcW w:w="3680" w:type="dxa"/>
            <w:vAlign w:val="center"/>
          </w:tcPr>
          <w:p w:rsidR="00141FDD" w:rsidRPr="00BB126B" w:rsidRDefault="00141FDD" w:rsidP="00141FDD">
            <w:pPr>
              <w:rPr>
                <w:rFonts w:ascii="Verdana" w:hAnsi="Verdana"/>
                <w:b/>
                <w:sz w:val="16"/>
                <w:szCs w:val="16"/>
              </w:rPr>
            </w:pPr>
            <w:r w:rsidRPr="00BB126B">
              <w:rPr>
                <w:rFonts w:ascii="Verdana" w:hAnsi="Verdana"/>
                <w:b/>
                <w:sz w:val="16"/>
                <w:szCs w:val="16"/>
              </w:rPr>
              <w:t>POLAQUA Sp. z o. o.</w:t>
            </w:r>
          </w:p>
          <w:p w:rsidR="00141FDD" w:rsidRPr="00BB126B" w:rsidRDefault="00141FDD" w:rsidP="00141FDD">
            <w:pPr>
              <w:rPr>
                <w:rFonts w:ascii="Verdana" w:hAnsi="Verdana"/>
                <w:sz w:val="16"/>
                <w:szCs w:val="16"/>
              </w:rPr>
            </w:pPr>
            <w:r w:rsidRPr="00BB126B">
              <w:rPr>
                <w:rFonts w:ascii="Verdana" w:hAnsi="Verdana"/>
                <w:sz w:val="16"/>
                <w:szCs w:val="16"/>
              </w:rPr>
              <w:t>ul. Dworska 1</w:t>
            </w:r>
          </w:p>
          <w:p w:rsidR="00141FDD" w:rsidRPr="00BB126B" w:rsidRDefault="00141FDD" w:rsidP="00141FDD">
            <w:pPr>
              <w:rPr>
                <w:rFonts w:ascii="Verdana" w:hAnsi="Verdana"/>
                <w:sz w:val="16"/>
                <w:szCs w:val="16"/>
              </w:rPr>
            </w:pPr>
            <w:r w:rsidRPr="00BB126B">
              <w:rPr>
                <w:rFonts w:ascii="Verdana" w:hAnsi="Verdana"/>
                <w:sz w:val="16"/>
                <w:szCs w:val="16"/>
              </w:rPr>
              <w:t xml:space="preserve">Wólka </w:t>
            </w:r>
            <w:proofErr w:type="spellStart"/>
            <w:r w:rsidRPr="00BB126B">
              <w:rPr>
                <w:rFonts w:ascii="Verdana" w:hAnsi="Verdana"/>
                <w:sz w:val="16"/>
                <w:szCs w:val="16"/>
              </w:rPr>
              <w:t>Kozodawska</w:t>
            </w:r>
            <w:proofErr w:type="spellEnd"/>
            <w:r w:rsidRPr="00BB126B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141FDD" w:rsidRPr="00BB126B" w:rsidRDefault="00141FDD" w:rsidP="00141FDD">
            <w:pPr>
              <w:rPr>
                <w:rFonts w:ascii="Verdana" w:hAnsi="Verdana"/>
                <w:sz w:val="16"/>
                <w:szCs w:val="16"/>
              </w:rPr>
            </w:pPr>
            <w:r w:rsidRPr="00BB126B">
              <w:rPr>
                <w:rFonts w:ascii="Verdana" w:hAnsi="Verdana"/>
                <w:sz w:val="16"/>
                <w:szCs w:val="16"/>
              </w:rPr>
              <w:t>05-500 Piaseczno</w:t>
            </w:r>
          </w:p>
        </w:tc>
        <w:tc>
          <w:tcPr>
            <w:tcW w:w="3319" w:type="dxa"/>
            <w:vAlign w:val="center"/>
          </w:tcPr>
          <w:p w:rsidR="00141FDD" w:rsidRPr="009E4F43" w:rsidRDefault="00141FDD" w:rsidP="00141FDD">
            <w:pPr>
              <w:rPr>
                <w:rFonts w:ascii="Verdana" w:hAnsi="Verdana"/>
                <w:b/>
                <w:sz w:val="16"/>
                <w:szCs w:val="16"/>
              </w:rPr>
            </w:pPr>
            <w:r w:rsidRPr="009E4F43">
              <w:rPr>
                <w:rFonts w:ascii="Verdana" w:hAnsi="Verdana"/>
                <w:b/>
                <w:sz w:val="16"/>
                <w:szCs w:val="16"/>
              </w:rPr>
              <w:t>POLAQUA Sp. z o. o.</w:t>
            </w:r>
          </w:p>
          <w:p w:rsidR="00BB126B" w:rsidRPr="009E4F43" w:rsidRDefault="00BB126B" w:rsidP="00141FDD">
            <w:pPr>
              <w:rPr>
                <w:rFonts w:ascii="Verdana" w:hAnsi="Verdana"/>
                <w:b/>
                <w:sz w:val="16"/>
                <w:szCs w:val="16"/>
              </w:rPr>
            </w:pPr>
            <w:r w:rsidRPr="009E4F43">
              <w:rPr>
                <w:rFonts w:ascii="Verdana" w:hAnsi="Verdana"/>
                <w:b/>
                <w:sz w:val="16"/>
                <w:szCs w:val="16"/>
              </w:rPr>
              <w:t>Anna Troska</w:t>
            </w:r>
          </w:p>
          <w:p w:rsidR="00141FDD" w:rsidRPr="00BB126B" w:rsidRDefault="00141FDD" w:rsidP="00141FDD">
            <w:pPr>
              <w:rPr>
                <w:rFonts w:ascii="Verdana" w:hAnsi="Verdana"/>
                <w:sz w:val="16"/>
                <w:szCs w:val="16"/>
              </w:rPr>
            </w:pPr>
            <w:r w:rsidRPr="00BB126B">
              <w:rPr>
                <w:rFonts w:ascii="Verdana" w:hAnsi="Verdana"/>
                <w:sz w:val="16"/>
                <w:szCs w:val="16"/>
              </w:rPr>
              <w:t>ul. Dworska 1</w:t>
            </w:r>
          </w:p>
          <w:p w:rsidR="00141FDD" w:rsidRPr="00BB126B" w:rsidRDefault="00141FDD" w:rsidP="00141FDD">
            <w:pPr>
              <w:rPr>
                <w:rFonts w:ascii="Verdana" w:hAnsi="Verdana"/>
                <w:sz w:val="16"/>
                <w:szCs w:val="16"/>
              </w:rPr>
            </w:pPr>
            <w:r w:rsidRPr="00BB126B">
              <w:rPr>
                <w:rFonts w:ascii="Verdana" w:hAnsi="Verdana"/>
                <w:sz w:val="16"/>
                <w:szCs w:val="16"/>
              </w:rPr>
              <w:t xml:space="preserve">05-500 Wólka </w:t>
            </w:r>
            <w:proofErr w:type="spellStart"/>
            <w:r w:rsidRPr="00BB126B">
              <w:rPr>
                <w:rFonts w:ascii="Verdana" w:hAnsi="Verdana"/>
                <w:sz w:val="16"/>
                <w:szCs w:val="16"/>
              </w:rPr>
              <w:t>Kozodawska</w:t>
            </w:r>
            <w:proofErr w:type="spellEnd"/>
            <w:r w:rsidRPr="00BB126B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BB126B" w:rsidRPr="00BB126B" w:rsidRDefault="00BB126B" w:rsidP="00141FDD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BB126B">
              <w:rPr>
                <w:rFonts w:ascii="Verdana" w:hAnsi="Verdana"/>
                <w:sz w:val="16"/>
                <w:szCs w:val="16"/>
                <w:lang w:val="en-US"/>
              </w:rPr>
              <w:t>FAX: 22 20 17 310</w:t>
            </w:r>
          </w:p>
          <w:p w:rsidR="006069AC" w:rsidRPr="00BB126B" w:rsidRDefault="00BB126B" w:rsidP="00141FDD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BB126B">
              <w:rPr>
                <w:rFonts w:ascii="Verdana" w:hAnsi="Verdana"/>
                <w:sz w:val="16"/>
                <w:szCs w:val="16"/>
                <w:lang w:val="en-US"/>
              </w:rPr>
              <w:t>E-MAIL: oferty.pbi@polaqua.pl</w:t>
            </w:r>
          </w:p>
        </w:tc>
      </w:tr>
      <w:tr w:rsidR="00141FDD" w:rsidRPr="006069AC" w:rsidTr="00826F05">
        <w:trPr>
          <w:trHeight w:val="1832"/>
        </w:trPr>
        <w:tc>
          <w:tcPr>
            <w:tcW w:w="1134" w:type="dxa"/>
            <w:vAlign w:val="center"/>
          </w:tcPr>
          <w:p w:rsidR="00141FDD" w:rsidRPr="00BB126B" w:rsidRDefault="00BB126B" w:rsidP="00141FDD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BB126B">
              <w:rPr>
                <w:rFonts w:ascii="Verdana" w:hAnsi="Verdana"/>
                <w:b/>
                <w:sz w:val="16"/>
                <w:szCs w:val="16"/>
                <w:lang w:val="en-US"/>
              </w:rPr>
              <w:t>3.</w:t>
            </w:r>
          </w:p>
        </w:tc>
        <w:tc>
          <w:tcPr>
            <w:tcW w:w="1423" w:type="dxa"/>
            <w:vAlign w:val="center"/>
          </w:tcPr>
          <w:p w:rsidR="00141FDD" w:rsidRPr="00BB126B" w:rsidRDefault="00BB126B" w:rsidP="00141FD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BB126B">
              <w:rPr>
                <w:rFonts w:ascii="Verdana" w:hAnsi="Verdana"/>
                <w:sz w:val="16"/>
                <w:szCs w:val="16"/>
                <w:lang w:val="en-US"/>
              </w:rPr>
              <w:t>22/20.11.2015</w:t>
            </w:r>
          </w:p>
        </w:tc>
        <w:tc>
          <w:tcPr>
            <w:tcW w:w="3680" w:type="dxa"/>
            <w:vAlign w:val="center"/>
          </w:tcPr>
          <w:p w:rsidR="00141FDD" w:rsidRPr="00BB126B" w:rsidRDefault="00F52431" w:rsidP="00141FDD">
            <w:pPr>
              <w:rPr>
                <w:rFonts w:ascii="Verdana" w:hAnsi="Verdana"/>
                <w:b/>
                <w:sz w:val="16"/>
                <w:szCs w:val="16"/>
              </w:rPr>
            </w:pPr>
            <w:r w:rsidRPr="00BB126B">
              <w:rPr>
                <w:rFonts w:ascii="Verdana" w:hAnsi="Verdana"/>
                <w:b/>
                <w:sz w:val="16"/>
                <w:szCs w:val="16"/>
              </w:rPr>
              <w:t xml:space="preserve">PRZEDSIĘBIORSTWO USŁUG TECHNICZNYCH </w:t>
            </w:r>
            <w:r w:rsidR="00BB126B" w:rsidRPr="00BB126B">
              <w:rPr>
                <w:rFonts w:ascii="Verdana" w:hAnsi="Verdana"/>
                <w:b/>
                <w:sz w:val="16"/>
                <w:szCs w:val="16"/>
              </w:rPr>
              <w:t>INTERCOR</w:t>
            </w:r>
            <w:r w:rsidR="006069AC" w:rsidRPr="00BB126B">
              <w:rPr>
                <w:rFonts w:ascii="Verdana" w:hAnsi="Verdana"/>
                <w:b/>
                <w:sz w:val="16"/>
                <w:szCs w:val="16"/>
              </w:rPr>
              <w:t xml:space="preserve"> SP. Z O. O.</w:t>
            </w:r>
          </w:p>
          <w:p w:rsidR="00BB126B" w:rsidRDefault="00BB126B" w:rsidP="00141FD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. Okólna 10</w:t>
            </w:r>
          </w:p>
          <w:p w:rsidR="00BB126B" w:rsidRPr="00BB126B" w:rsidRDefault="006069AC" w:rsidP="00141FD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</w:t>
            </w:r>
            <w:r w:rsidR="00BB126B">
              <w:rPr>
                <w:rFonts w:ascii="Verdana" w:hAnsi="Verdana"/>
                <w:sz w:val="16"/>
                <w:szCs w:val="16"/>
              </w:rPr>
              <w:t>-400 Zawiercie</w:t>
            </w:r>
          </w:p>
        </w:tc>
        <w:tc>
          <w:tcPr>
            <w:tcW w:w="3319" w:type="dxa"/>
            <w:vAlign w:val="center"/>
          </w:tcPr>
          <w:p w:rsidR="006069AC" w:rsidRDefault="006069AC" w:rsidP="006069AC">
            <w:pPr>
              <w:rPr>
                <w:rFonts w:ascii="Verdana" w:hAnsi="Verdana"/>
                <w:b/>
                <w:sz w:val="16"/>
                <w:szCs w:val="16"/>
              </w:rPr>
            </w:pPr>
            <w:r w:rsidRPr="00BB126B">
              <w:rPr>
                <w:rFonts w:ascii="Verdana" w:hAnsi="Verdana"/>
                <w:b/>
                <w:sz w:val="16"/>
                <w:szCs w:val="16"/>
              </w:rPr>
              <w:t>PRZEDSIĘBIORSTWO USŁUG TECHNICZNYCH INTERCOR</w:t>
            </w:r>
          </w:p>
          <w:p w:rsidR="006069AC" w:rsidRDefault="006069AC" w:rsidP="006069AC">
            <w:pPr>
              <w:rPr>
                <w:rFonts w:ascii="Verdana" w:hAnsi="Verdana"/>
                <w:b/>
                <w:sz w:val="16"/>
                <w:szCs w:val="16"/>
              </w:rPr>
            </w:pPr>
            <w:r w:rsidRPr="00BB126B">
              <w:rPr>
                <w:rFonts w:ascii="Verdana" w:hAnsi="Verdana"/>
                <w:b/>
                <w:sz w:val="16"/>
                <w:szCs w:val="16"/>
              </w:rPr>
              <w:t>SP. Z O. O.</w:t>
            </w:r>
          </w:p>
          <w:p w:rsidR="006069AC" w:rsidRPr="00BB126B" w:rsidRDefault="006069AC" w:rsidP="006069A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elina Jakubowska</w:t>
            </w:r>
          </w:p>
          <w:p w:rsidR="006069AC" w:rsidRDefault="006069AC" w:rsidP="006069A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. Okólna 10</w:t>
            </w:r>
          </w:p>
          <w:p w:rsidR="00141FDD" w:rsidRDefault="006069AC" w:rsidP="006069A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-400 Zawiercie</w:t>
            </w:r>
          </w:p>
          <w:p w:rsidR="006069AC" w:rsidRPr="00340360" w:rsidRDefault="006069AC" w:rsidP="006069AC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FAX: 32 67 153 19</w:t>
            </w:r>
          </w:p>
          <w:p w:rsidR="006069AC" w:rsidRPr="006069AC" w:rsidRDefault="006069AC" w:rsidP="006069AC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340360">
              <w:rPr>
                <w:rFonts w:ascii="Verdana" w:hAnsi="Verdana"/>
                <w:sz w:val="16"/>
                <w:szCs w:val="16"/>
                <w:lang w:val="de-DE"/>
              </w:rPr>
              <w:t>E-MAIL:</w:t>
            </w:r>
            <w:r w:rsidRPr="006069AC"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  <w:hyperlink r:id="rId10" w:history="1">
              <w:r w:rsidRPr="006069AC">
                <w:rPr>
                  <w:rStyle w:val="Hipercze"/>
                  <w:rFonts w:ascii="Verdana" w:hAnsi="Verdana"/>
                  <w:color w:val="auto"/>
                  <w:sz w:val="16"/>
                  <w:szCs w:val="16"/>
                  <w:u w:val="none"/>
                  <w:lang w:val="de-DE"/>
                </w:rPr>
                <w:t>intercor@intercor.eu</w:t>
              </w:r>
            </w:hyperlink>
          </w:p>
        </w:tc>
      </w:tr>
      <w:tr w:rsidR="00141FDD" w:rsidRPr="006069AC" w:rsidTr="00826F05">
        <w:trPr>
          <w:trHeight w:val="1688"/>
        </w:trPr>
        <w:tc>
          <w:tcPr>
            <w:tcW w:w="1134" w:type="dxa"/>
            <w:vAlign w:val="center"/>
          </w:tcPr>
          <w:p w:rsidR="00141FDD" w:rsidRPr="00BB126B" w:rsidRDefault="00BB126B" w:rsidP="00141FD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B126B">
              <w:rPr>
                <w:rFonts w:ascii="Verdana" w:hAnsi="Verdana"/>
                <w:b/>
                <w:sz w:val="16"/>
                <w:szCs w:val="16"/>
              </w:rPr>
              <w:t>4.</w:t>
            </w:r>
          </w:p>
        </w:tc>
        <w:tc>
          <w:tcPr>
            <w:tcW w:w="1423" w:type="dxa"/>
            <w:vAlign w:val="center"/>
          </w:tcPr>
          <w:p w:rsidR="00141FDD" w:rsidRPr="00BB126B" w:rsidRDefault="00BB126B" w:rsidP="00141F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126B">
              <w:rPr>
                <w:rFonts w:ascii="Verdana" w:hAnsi="Verdana"/>
                <w:sz w:val="16"/>
                <w:szCs w:val="16"/>
              </w:rPr>
              <w:t>23/20.11.2015</w:t>
            </w:r>
          </w:p>
        </w:tc>
        <w:tc>
          <w:tcPr>
            <w:tcW w:w="3680" w:type="dxa"/>
            <w:vAlign w:val="center"/>
          </w:tcPr>
          <w:p w:rsidR="00141FDD" w:rsidRPr="00F52431" w:rsidRDefault="00F52431" w:rsidP="00141FDD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F52431">
              <w:rPr>
                <w:rFonts w:ascii="Verdana" w:hAnsi="Verdana"/>
                <w:b/>
                <w:sz w:val="16"/>
                <w:szCs w:val="16"/>
                <w:lang w:val="en-US"/>
              </w:rPr>
              <w:t>MOTA-ENGIL CENTRAL EUROPE S. A.</w:t>
            </w:r>
          </w:p>
          <w:p w:rsidR="00BB126B" w:rsidRDefault="00BB126B" w:rsidP="00141FD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. Wadowicka 8W</w:t>
            </w:r>
          </w:p>
          <w:p w:rsidR="00BB126B" w:rsidRPr="00BB126B" w:rsidRDefault="00BB126B" w:rsidP="00141FD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-415 Kraków</w:t>
            </w:r>
          </w:p>
        </w:tc>
        <w:tc>
          <w:tcPr>
            <w:tcW w:w="3319" w:type="dxa"/>
            <w:vAlign w:val="center"/>
          </w:tcPr>
          <w:p w:rsidR="006069AC" w:rsidRPr="00854668" w:rsidRDefault="006069AC" w:rsidP="006069AC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 w:rsidRPr="00854668">
              <w:rPr>
                <w:rFonts w:ascii="Verdana" w:hAnsi="Verdana"/>
                <w:b/>
                <w:sz w:val="16"/>
                <w:szCs w:val="16"/>
                <w:lang w:val="de-DE"/>
              </w:rPr>
              <w:t>MOTA-ENGIL CENTRAL EUROPE S.A.</w:t>
            </w:r>
          </w:p>
          <w:p w:rsidR="006069AC" w:rsidRPr="00854668" w:rsidRDefault="006069AC" w:rsidP="006069AC">
            <w:pPr>
              <w:rPr>
                <w:rFonts w:ascii="Verdana" w:hAnsi="Verdana"/>
                <w:b/>
                <w:sz w:val="16"/>
                <w:szCs w:val="16"/>
              </w:rPr>
            </w:pPr>
            <w:r w:rsidRPr="00854668">
              <w:rPr>
                <w:rFonts w:ascii="Verdana" w:hAnsi="Verdana"/>
                <w:b/>
                <w:sz w:val="16"/>
                <w:szCs w:val="16"/>
              </w:rPr>
              <w:t>Ewa Klimczyk</w:t>
            </w:r>
          </w:p>
          <w:p w:rsidR="00854668" w:rsidRPr="00854668" w:rsidRDefault="00854668" w:rsidP="00854668">
            <w:pPr>
              <w:rPr>
                <w:rFonts w:ascii="Verdana" w:hAnsi="Verdana"/>
                <w:sz w:val="16"/>
                <w:szCs w:val="16"/>
              </w:rPr>
            </w:pPr>
            <w:r w:rsidRPr="00854668">
              <w:rPr>
                <w:rFonts w:ascii="Verdana" w:hAnsi="Verdana"/>
                <w:sz w:val="16"/>
                <w:szCs w:val="16"/>
              </w:rPr>
              <w:t>ul. Wadowicka 8W</w:t>
            </w:r>
          </w:p>
          <w:p w:rsidR="00854668" w:rsidRPr="00854668" w:rsidRDefault="00854668" w:rsidP="008546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854668">
              <w:rPr>
                <w:rFonts w:ascii="Verdana" w:hAnsi="Verdana"/>
                <w:sz w:val="16"/>
                <w:szCs w:val="16"/>
              </w:rPr>
              <w:t>30-415 Kraków</w:t>
            </w:r>
          </w:p>
          <w:p w:rsidR="006069AC" w:rsidRPr="00854668" w:rsidRDefault="00854668" w:rsidP="006069AC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 w:rsidRPr="00854668">
              <w:rPr>
                <w:rFonts w:ascii="Verdana" w:hAnsi="Verdana"/>
                <w:sz w:val="16"/>
                <w:szCs w:val="16"/>
                <w:lang w:val="de-DE"/>
              </w:rPr>
              <w:t>FAX: 12 664 81 06</w:t>
            </w:r>
          </w:p>
          <w:p w:rsidR="00141FDD" w:rsidRPr="00854668" w:rsidRDefault="006069AC" w:rsidP="00854668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 w:rsidRPr="00854668">
              <w:rPr>
                <w:rFonts w:ascii="Verdana" w:hAnsi="Verdana"/>
                <w:sz w:val="16"/>
                <w:szCs w:val="16"/>
                <w:lang w:val="de-DE"/>
              </w:rPr>
              <w:t xml:space="preserve">E-MAIL: </w:t>
            </w:r>
            <w:hyperlink r:id="rId11" w:history="1">
              <w:r w:rsidR="00854668" w:rsidRPr="00854668">
                <w:rPr>
                  <w:rStyle w:val="Hipercze"/>
                  <w:rFonts w:ascii="Verdana" w:hAnsi="Verdana"/>
                  <w:color w:val="auto"/>
                  <w:sz w:val="16"/>
                  <w:szCs w:val="16"/>
                  <w:u w:val="none"/>
                  <w:lang w:val="de-DE"/>
                </w:rPr>
                <w:t>przetargi@mota-engil-ce.eu</w:t>
              </w:r>
            </w:hyperlink>
          </w:p>
        </w:tc>
      </w:tr>
    </w:tbl>
    <w:p w:rsidR="00826F05" w:rsidRDefault="00826F05">
      <w:r>
        <w:br w:type="page"/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423"/>
        <w:gridCol w:w="3680"/>
        <w:gridCol w:w="3319"/>
      </w:tblGrid>
      <w:tr w:rsidR="00141FDD" w:rsidRPr="00854668" w:rsidTr="00826F05">
        <w:trPr>
          <w:trHeight w:val="1406"/>
        </w:trPr>
        <w:tc>
          <w:tcPr>
            <w:tcW w:w="1134" w:type="dxa"/>
            <w:vAlign w:val="center"/>
          </w:tcPr>
          <w:p w:rsidR="00141FDD" w:rsidRPr="00F52431" w:rsidRDefault="00F52431" w:rsidP="00141FD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2431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5. </w:t>
            </w:r>
          </w:p>
        </w:tc>
        <w:tc>
          <w:tcPr>
            <w:tcW w:w="1423" w:type="dxa"/>
            <w:vAlign w:val="center"/>
          </w:tcPr>
          <w:p w:rsidR="00141FDD" w:rsidRPr="00BB126B" w:rsidRDefault="00F52431" w:rsidP="00141F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/20.11.2015</w:t>
            </w:r>
          </w:p>
        </w:tc>
        <w:tc>
          <w:tcPr>
            <w:tcW w:w="3680" w:type="dxa"/>
            <w:vAlign w:val="center"/>
          </w:tcPr>
          <w:p w:rsidR="00F52431" w:rsidRPr="00F52431" w:rsidRDefault="00F52431" w:rsidP="00F52431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 w:rsidRPr="00F52431">
              <w:rPr>
                <w:rFonts w:ascii="Verdana" w:hAnsi="Verdana"/>
                <w:b/>
                <w:sz w:val="16"/>
                <w:szCs w:val="16"/>
                <w:lang w:val="de-DE"/>
              </w:rPr>
              <w:t>BUDIMEX S.A.</w:t>
            </w:r>
          </w:p>
          <w:p w:rsidR="00F52431" w:rsidRPr="00F52431" w:rsidRDefault="00F52431" w:rsidP="00F52431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 w:rsidRPr="00F52431">
              <w:rPr>
                <w:rFonts w:ascii="Verdana" w:hAnsi="Verdana"/>
                <w:sz w:val="16"/>
                <w:szCs w:val="16"/>
                <w:lang w:val="de-DE"/>
              </w:rPr>
              <w:t>ul</w:t>
            </w:r>
            <w:proofErr w:type="spellEnd"/>
            <w:r w:rsidRPr="00F52431">
              <w:rPr>
                <w:rFonts w:ascii="Verdana" w:hAnsi="Verdana"/>
                <w:sz w:val="16"/>
                <w:szCs w:val="16"/>
                <w:lang w:val="de-DE"/>
              </w:rPr>
              <w:t xml:space="preserve">. </w:t>
            </w:r>
            <w:proofErr w:type="spellStart"/>
            <w:r w:rsidRPr="00F52431">
              <w:rPr>
                <w:rFonts w:ascii="Verdana" w:hAnsi="Verdana"/>
                <w:sz w:val="16"/>
                <w:szCs w:val="16"/>
                <w:lang w:val="de-DE"/>
              </w:rPr>
              <w:t>Stawki</w:t>
            </w:r>
            <w:proofErr w:type="spellEnd"/>
            <w:r w:rsidRPr="00F52431">
              <w:rPr>
                <w:rFonts w:ascii="Verdana" w:hAnsi="Verdana"/>
                <w:sz w:val="16"/>
                <w:szCs w:val="16"/>
                <w:lang w:val="de-DE"/>
              </w:rPr>
              <w:t xml:space="preserve"> 40</w:t>
            </w:r>
          </w:p>
          <w:p w:rsidR="00141FDD" w:rsidRPr="00BB126B" w:rsidRDefault="00F52431" w:rsidP="00F52431">
            <w:pPr>
              <w:rPr>
                <w:rFonts w:ascii="Verdana" w:hAnsi="Verdana"/>
                <w:sz w:val="16"/>
                <w:szCs w:val="16"/>
              </w:rPr>
            </w:pPr>
            <w:r w:rsidRPr="00F52431">
              <w:rPr>
                <w:rFonts w:ascii="Verdana" w:hAnsi="Verdana"/>
                <w:sz w:val="16"/>
                <w:szCs w:val="16"/>
                <w:lang w:val="de-DE"/>
              </w:rPr>
              <w:t>01-040 Warszawa</w:t>
            </w:r>
          </w:p>
        </w:tc>
        <w:tc>
          <w:tcPr>
            <w:tcW w:w="3319" w:type="dxa"/>
            <w:vAlign w:val="center"/>
          </w:tcPr>
          <w:p w:rsidR="00854668" w:rsidRPr="00854668" w:rsidRDefault="00854668" w:rsidP="00854668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 w:rsidRPr="00854668">
              <w:rPr>
                <w:rFonts w:ascii="Verdana" w:hAnsi="Verdana"/>
                <w:b/>
                <w:sz w:val="16"/>
                <w:szCs w:val="16"/>
                <w:lang w:val="de-DE"/>
              </w:rPr>
              <w:t>BUDIMEX S.A.</w:t>
            </w:r>
          </w:p>
          <w:p w:rsidR="00854668" w:rsidRPr="00854668" w:rsidRDefault="00854668" w:rsidP="00854668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 w:rsidRPr="00854668">
              <w:rPr>
                <w:rFonts w:ascii="Verdana" w:hAnsi="Verdana"/>
                <w:b/>
                <w:sz w:val="16"/>
                <w:szCs w:val="16"/>
                <w:lang w:val="de-DE"/>
              </w:rPr>
              <w:t>Cezary Soja</w:t>
            </w:r>
          </w:p>
          <w:p w:rsidR="00854668" w:rsidRPr="00854668" w:rsidRDefault="00854668" w:rsidP="00854668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 w:rsidRPr="00854668">
              <w:rPr>
                <w:rFonts w:ascii="Verdana" w:hAnsi="Verdana"/>
                <w:sz w:val="16"/>
                <w:szCs w:val="16"/>
                <w:lang w:val="de-DE"/>
              </w:rPr>
              <w:t>ul</w:t>
            </w:r>
            <w:proofErr w:type="spellEnd"/>
            <w:r w:rsidRPr="00854668">
              <w:rPr>
                <w:rFonts w:ascii="Verdana" w:hAnsi="Verdana"/>
                <w:sz w:val="16"/>
                <w:szCs w:val="16"/>
                <w:lang w:val="de-DE"/>
              </w:rPr>
              <w:t xml:space="preserve">. </w:t>
            </w:r>
            <w:proofErr w:type="spellStart"/>
            <w:r w:rsidRPr="00854668">
              <w:rPr>
                <w:rFonts w:ascii="Verdana" w:hAnsi="Verdana"/>
                <w:sz w:val="16"/>
                <w:szCs w:val="16"/>
                <w:lang w:val="de-DE"/>
              </w:rPr>
              <w:t>Stawki</w:t>
            </w:r>
            <w:proofErr w:type="spellEnd"/>
            <w:r w:rsidRPr="00854668">
              <w:rPr>
                <w:rFonts w:ascii="Verdana" w:hAnsi="Verdana"/>
                <w:sz w:val="16"/>
                <w:szCs w:val="16"/>
                <w:lang w:val="de-DE"/>
              </w:rPr>
              <w:t xml:space="preserve"> 40</w:t>
            </w:r>
          </w:p>
          <w:p w:rsidR="00854668" w:rsidRPr="00854668" w:rsidRDefault="00854668" w:rsidP="00854668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 w:rsidRPr="00854668">
              <w:rPr>
                <w:rFonts w:ascii="Verdana" w:hAnsi="Verdana"/>
                <w:sz w:val="16"/>
                <w:szCs w:val="16"/>
                <w:lang w:val="de-DE"/>
              </w:rPr>
              <w:t>01-040 Warszawa</w:t>
            </w:r>
          </w:p>
          <w:p w:rsidR="00854668" w:rsidRPr="00854668" w:rsidRDefault="00854668" w:rsidP="00854668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 w:rsidRPr="00854668">
              <w:rPr>
                <w:rFonts w:ascii="Verdana" w:hAnsi="Verdana"/>
                <w:sz w:val="16"/>
                <w:szCs w:val="16"/>
                <w:lang w:val="de-DE"/>
              </w:rPr>
              <w:t>FAX: 22 623 61 57</w:t>
            </w:r>
          </w:p>
          <w:p w:rsidR="00141FDD" w:rsidRPr="00854668" w:rsidRDefault="00854668" w:rsidP="00854668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854668">
              <w:rPr>
                <w:rFonts w:ascii="Verdana" w:hAnsi="Verdana"/>
                <w:sz w:val="16"/>
                <w:szCs w:val="16"/>
                <w:lang w:val="en-US"/>
              </w:rPr>
              <w:t xml:space="preserve">E-MAIL: </w:t>
            </w:r>
            <w:r w:rsidRPr="00854668">
              <w:rPr>
                <w:rFonts w:ascii="Verdana" w:hAnsi="Verdana"/>
                <w:sz w:val="16"/>
                <w:szCs w:val="16"/>
                <w:lang w:val="en-US"/>
              </w:rPr>
              <w:t>oferty@budimex.pl</w:t>
            </w:r>
          </w:p>
        </w:tc>
      </w:tr>
      <w:tr w:rsidR="00141FDD" w:rsidRPr="005072AF" w:rsidTr="00826F05">
        <w:trPr>
          <w:trHeight w:val="1695"/>
        </w:trPr>
        <w:tc>
          <w:tcPr>
            <w:tcW w:w="1134" w:type="dxa"/>
            <w:vAlign w:val="center"/>
          </w:tcPr>
          <w:p w:rsidR="00141FDD" w:rsidRPr="00D67332" w:rsidRDefault="00D67332" w:rsidP="00141FD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67332">
              <w:rPr>
                <w:rFonts w:ascii="Verdana" w:hAnsi="Verdana"/>
                <w:b/>
                <w:sz w:val="16"/>
                <w:szCs w:val="16"/>
              </w:rPr>
              <w:t>6.</w:t>
            </w:r>
          </w:p>
        </w:tc>
        <w:tc>
          <w:tcPr>
            <w:tcW w:w="1423" w:type="dxa"/>
            <w:vAlign w:val="center"/>
          </w:tcPr>
          <w:p w:rsidR="00141FDD" w:rsidRDefault="00D67332" w:rsidP="00141F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/23.11.2015</w:t>
            </w:r>
          </w:p>
          <w:p w:rsidR="006F07F5" w:rsidRPr="00BB126B" w:rsidRDefault="006F07F5" w:rsidP="006F07F5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godz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. 7:50</w:t>
            </w:r>
          </w:p>
        </w:tc>
        <w:tc>
          <w:tcPr>
            <w:tcW w:w="3680" w:type="dxa"/>
            <w:vAlign w:val="center"/>
          </w:tcPr>
          <w:p w:rsidR="00141FDD" w:rsidRDefault="00D67332" w:rsidP="00141FDD">
            <w:pPr>
              <w:rPr>
                <w:rFonts w:ascii="Verdana" w:hAnsi="Verdana"/>
                <w:b/>
                <w:sz w:val="16"/>
                <w:szCs w:val="16"/>
              </w:rPr>
            </w:pPr>
            <w:r w:rsidRPr="00D67332">
              <w:rPr>
                <w:rFonts w:ascii="Verdana" w:hAnsi="Verdana"/>
                <w:b/>
                <w:sz w:val="16"/>
                <w:szCs w:val="16"/>
              </w:rPr>
              <w:t>EUROVIA POLSKA S. A.</w:t>
            </w:r>
          </w:p>
          <w:p w:rsidR="006A0CD8" w:rsidRPr="00E771BE" w:rsidRDefault="006A0CD8" w:rsidP="006A0CD8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 w:rsidRPr="00E771BE">
              <w:rPr>
                <w:rFonts w:ascii="Verdana" w:hAnsi="Verdana"/>
                <w:sz w:val="16"/>
                <w:szCs w:val="16"/>
                <w:lang w:val="de-DE"/>
              </w:rPr>
              <w:t>ul</w:t>
            </w:r>
            <w:proofErr w:type="spellEnd"/>
            <w:r w:rsidRPr="00E771BE">
              <w:rPr>
                <w:rFonts w:ascii="Verdana" w:hAnsi="Verdana"/>
                <w:sz w:val="16"/>
                <w:szCs w:val="16"/>
                <w:lang w:val="de-DE"/>
              </w:rPr>
              <w:t xml:space="preserve">. </w:t>
            </w:r>
            <w:proofErr w:type="spellStart"/>
            <w:r w:rsidRPr="00E771BE">
              <w:rPr>
                <w:rFonts w:ascii="Verdana" w:hAnsi="Verdana"/>
                <w:sz w:val="16"/>
                <w:szCs w:val="16"/>
                <w:lang w:val="de-DE"/>
              </w:rPr>
              <w:t>Szwedzka</w:t>
            </w:r>
            <w:proofErr w:type="spellEnd"/>
            <w:r w:rsidRPr="00E771BE">
              <w:rPr>
                <w:rFonts w:ascii="Verdana" w:hAnsi="Verdana"/>
                <w:sz w:val="16"/>
                <w:szCs w:val="16"/>
                <w:lang w:val="de-DE"/>
              </w:rPr>
              <w:t xml:space="preserve"> 5</w:t>
            </w:r>
          </w:p>
          <w:p w:rsidR="006A0CD8" w:rsidRPr="00E771BE" w:rsidRDefault="006A0CD8" w:rsidP="006A0CD8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 w:rsidRPr="00E771BE">
              <w:rPr>
                <w:rFonts w:ascii="Verdana" w:hAnsi="Verdana"/>
                <w:sz w:val="16"/>
                <w:szCs w:val="16"/>
                <w:lang w:val="de-DE"/>
              </w:rPr>
              <w:t xml:space="preserve">55-040 </w:t>
            </w:r>
            <w:proofErr w:type="spellStart"/>
            <w:r w:rsidRPr="00E771BE">
              <w:rPr>
                <w:rFonts w:ascii="Verdana" w:hAnsi="Verdana"/>
                <w:sz w:val="16"/>
                <w:szCs w:val="16"/>
                <w:lang w:val="de-DE"/>
              </w:rPr>
              <w:t>Kobierzyce</w:t>
            </w:r>
            <w:proofErr w:type="spellEnd"/>
          </w:p>
          <w:p w:rsidR="00D67332" w:rsidRPr="00D67332" w:rsidRDefault="00D67332" w:rsidP="00141FD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319" w:type="dxa"/>
            <w:vAlign w:val="center"/>
          </w:tcPr>
          <w:p w:rsidR="00D67332" w:rsidRDefault="00D67332" w:rsidP="00D67332">
            <w:pPr>
              <w:rPr>
                <w:rFonts w:ascii="Verdana" w:hAnsi="Verdana"/>
                <w:b/>
                <w:sz w:val="16"/>
                <w:szCs w:val="16"/>
              </w:rPr>
            </w:pPr>
            <w:r w:rsidRPr="00E771BE">
              <w:rPr>
                <w:rFonts w:ascii="Verdana" w:hAnsi="Verdana"/>
                <w:b/>
                <w:sz w:val="16"/>
                <w:szCs w:val="16"/>
              </w:rPr>
              <w:t>EUROVIA POLSKA S. A.</w:t>
            </w:r>
          </w:p>
          <w:p w:rsidR="00E771BE" w:rsidRPr="00E771BE" w:rsidRDefault="00E771BE" w:rsidP="00D6733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wa Grabowska</w:t>
            </w:r>
          </w:p>
          <w:p w:rsidR="00BB1804" w:rsidRPr="00E771BE" w:rsidRDefault="00BB1804" w:rsidP="00BB1804">
            <w:pPr>
              <w:rPr>
                <w:rFonts w:ascii="Verdana" w:hAnsi="Verdana"/>
                <w:sz w:val="16"/>
                <w:szCs w:val="16"/>
              </w:rPr>
            </w:pPr>
            <w:r w:rsidRPr="00E771BE">
              <w:rPr>
                <w:rFonts w:ascii="Verdana" w:hAnsi="Verdana"/>
                <w:sz w:val="16"/>
                <w:szCs w:val="16"/>
              </w:rPr>
              <w:t>Oddział Zachodniopomorski</w:t>
            </w:r>
          </w:p>
          <w:p w:rsidR="00BB1804" w:rsidRPr="00E771BE" w:rsidRDefault="00BB1804" w:rsidP="00BB1804">
            <w:pPr>
              <w:rPr>
                <w:rFonts w:ascii="Verdana" w:hAnsi="Verdana"/>
                <w:sz w:val="16"/>
                <w:szCs w:val="16"/>
              </w:rPr>
            </w:pPr>
            <w:r w:rsidRPr="00E771BE">
              <w:rPr>
                <w:rFonts w:ascii="Verdana" w:hAnsi="Verdana"/>
                <w:sz w:val="16"/>
                <w:szCs w:val="16"/>
              </w:rPr>
              <w:t>ul. Tartaczna 9</w:t>
            </w:r>
          </w:p>
          <w:p w:rsidR="005072AF" w:rsidRPr="00E771BE" w:rsidRDefault="00BB1804" w:rsidP="00BB1804">
            <w:pPr>
              <w:rPr>
                <w:rFonts w:ascii="Verdana" w:hAnsi="Verdana"/>
                <w:sz w:val="16"/>
                <w:szCs w:val="16"/>
              </w:rPr>
            </w:pPr>
            <w:r w:rsidRPr="00E771BE">
              <w:rPr>
                <w:rFonts w:ascii="Verdana" w:hAnsi="Verdana"/>
                <w:sz w:val="16"/>
                <w:szCs w:val="16"/>
              </w:rPr>
              <w:t>70-893 Szczecin</w:t>
            </w:r>
          </w:p>
          <w:p w:rsidR="005072AF" w:rsidRPr="00E771BE" w:rsidRDefault="005072AF" w:rsidP="005072AF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 w:rsidRPr="00E771BE">
              <w:rPr>
                <w:rFonts w:ascii="Verdana" w:hAnsi="Verdana"/>
                <w:sz w:val="16"/>
                <w:szCs w:val="16"/>
                <w:lang w:val="de-DE"/>
              </w:rPr>
              <w:t xml:space="preserve">FAX: </w:t>
            </w:r>
            <w:r w:rsidR="00E771BE" w:rsidRPr="00E771BE">
              <w:rPr>
                <w:rFonts w:ascii="Verdana" w:hAnsi="Verdana"/>
                <w:sz w:val="16"/>
                <w:szCs w:val="16"/>
                <w:lang w:val="de-DE"/>
              </w:rPr>
              <w:t>91 462 10 24</w:t>
            </w:r>
          </w:p>
          <w:p w:rsidR="00E771BE" w:rsidRPr="005072AF" w:rsidRDefault="005072AF" w:rsidP="005072AF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E771BE">
              <w:rPr>
                <w:rFonts w:ascii="Verdana" w:hAnsi="Verdana"/>
                <w:sz w:val="16"/>
                <w:szCs w:val="16"/>
                <w:lang w:val="de-DE"/>
              </w:rPr>
              <w:t>E-MAIL:</w:t>
            </w:r>
            <w:r w:rsidRPr="00E771BE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E771BE" w:rsidRPr="00E771BE">
              <w:rPr>
                <w:rFonts w:ascii="Verdana" w:hAnsi="Verdana"/>
                <w:sz w:val="16"/>
                <w:szCs w:val="16"/>
                <w:lang w:val="en-US"/>
              </w:rPr>
              <w:t>ewa.grabowska@eurovia.pl</w:t>
            </w:r>
          </w:p>
        </w:tc>
      </w:tr>
      <w:tr w:rsidR="00141FDD" w:rsidRPr="00FF5ECA" w:rsidTr="00826F05">
        <w:trPr>
          <w:trHeight w:val="1690"/>
        </w:trPr>
        <w:tc>
          <w:tcPr>
            <w:tcW w:w="1134" w:type="dxa"/>
            <w:vAlign w:val="center"/>
          </w:tcPr>
          <w:p w:rsidR="00141FDD" w:rsidRPr="0034231F" w:rsidRDefault="0034231F" w:rsidP="00141FDD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34231F">
              <w:rPr>
                <w:rFonts w:ascii="Verdana" w:hAnsi="Verdana"/>
                <w:b/>
                <w:sz w:val="16"/>
                <w:szCs w:val="16"/>
                <w:lang w:val="en-US"/>
              </w:rPr>
              <w:t>7.</w:t>
            </w:r>
          </w:p>
        </w:tc>
        <w:tc>
          <w:tcPr>
            <w:tcW w:w="1423" w:type="dxa"/>
            <w:vAlign w:val="center"/>
          </w:tcPr>
          <w:p w:rsidR="00141FDD" w:rsidRDefault="0034231F" w:rsidP="00141FD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/23.11.2015</w:t>
            </w:r>
          </w:p>
          <w:p w:rsidR="006F07F5" w:rsidRPr="005072AF" w:rsidRDefault="006F07F5" w:rsidP="00141FDD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godz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. 8:00</w:t>
            </w:r>
          </w:p>
        </w:tc>
        <w:tc>
          <w:tcPr>
            <w:tcW w:w="3680" w:type="dxa"/>
            <w:vAlign w:val="center"/>
          </w:tcPr>
          <w:p w:rsidR="00141FDD" w:rsidRPr="0034231F" w:rsidRDefault="00C91003" w:rsidP="00141FD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„</w:t>
            </w:r>
            <w:r w:rsidR="0034231F" w:rsidRPr="0034231F">
              <w:rPr>
                <w:rFonts w:ascii="Verdana" w:hAnsi="Verdana"/>
                <w:b/>
                <w:sz w:val="16"/>
                <w:szCs w:val="16"/>
              </w:rPr>
              <w:t>ENERGOPOL-SZCZECIN” SPÓŁKA AKCYJNA</w:t>
            </w:r>
          </w:p>
          <w:p w:rsidR="0034231F" w:rsidRDefault="0034231F" w:rsidP="00141FD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</w:t>
            </w:r>
            <w:r w:rsidRPr="0034231F">
              <w:rPr>
                <w:rFonts w:ascii="Verdana" w:hAnsi="Verdana"/>
                <w:sz w:val="16"/>
                <w:szCs w:val="16"/>
              </w:rPr>
              <w:t xml:space="preserve">l. </w:t>
            </w:r>
            <w:r>
              <w:rPr>
                <w:rFonts w:ascii="Verdana" w:hAnsi="Verdana"/>
                <w:sz w:val="16"/>
                <w:szCs w:val="16"/>
              </w:rPr>
              <w:t>Św. Floriana 9/13</w:t>
            </w:r>
          </w:p>
          <w:p w:rsidR="0034231F" w:rsidRPr="0034231F" w:rsidRDefault="0034231F" w:rsidP="00141FD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-646 Szczecin</w:t>
            </w:r>
          </w:p>
        </w:tc>
        <w:tc>
          <w:tcPr>
            <w:tcW w:w="3319" w:type="dxa"/>
            <w:vAlign w:val="center"/>
          </w:tcPr>
          <w:p w:rsidR="00FF5ECA" w:rsidRDefault="00FF5ECA" w:rsidP="00FF5EC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„</w:t>
            </w:r>
            <w:r w:rsidRPr="0034231F">
              <w:rPr>
                <w:rFonts w:ascii="Verdana" w:hAnsi="Verdana"/>
                <w:b/>
                <w:sz w:val="16"/>
                <w:szCs w:val="16"/>
              </w:rPr>
              <w:t>ENERGOPOL-SZCZECIN” SPÓŁKA AKCYJNA</w:t>
            </w:r>
          </w:p>
          <w:p w:rsidR="00FF5ECA" w:rsidRPr="0034231F" w:rsidRDefault="00FF5ECA" w:rsidP="00FF5EC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Jacek Kolasiński</w:t>
            </w:r>
          </w:p>
          <w:p w:rsidR="00FF5ECA" w:rsidRDefault="00FF5ECA" w:rsidP="00FF5EC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</w:t>
            </w:r>
            <w:r w:rsidRPr="0034231F">
              <w:rPr>
                <w:rFonts w:ascii="Verdana" w:hAnsi="Verdana"/>
                <w:sz w:val="16"/>
                <w:szCs w:val="16"/>
              </w:rPr>
              <w:t xml:space="preserve">l. </w:t>
            </w:r>
            <w:r>
              <w:rPr>
                <w:rFonts w:ascii="Verdana" w:hAnsi="Verdana"/>
                <w:sz w:val="16"/>
                <w:szCs w:val="16"/>
              </w:rPr>
              <w:t>Św. Floriana 9/13</w:t>
            </w:r>
          </w:p>
          <w:p w:rsidR="00141FDD" w:rsidRDefault="00FF5ECA" w:rsidP="00FF5EC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-646 Szczecin</w:t>
            </w:r>
          </w:p>
          <w:p w:rsidR="00FF5ECA" w:rsidRDefault="00FF5ECA" w:rsidP="00FF5ECA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 w:rsidRPr="00E771BE">
              <w:rPr>
                <w:rFonts w:ascii="Verdana" w:hAnsi="Verdana"/>
                <w:sz w:val="16"/>
                <w:szCs w:val="16"/>
                <w:lang w:val="de-DE"/>
              </w:rPr>
              <w:t>FAX: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91 462 47 25</w:t>
            </w:r>
          </w:p>
          <w:p w:rsidR="00FF5ECA" w:rsidRPr="00FF5ECA" w:rsidRDefault="00FF5ECA" w:rsidP="00FF5ECA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E771BE">
              <w:rPr>
                <w:rFonts w:ascii="Verdana" w:hAnsi="Verdana"/>
                <w:sz w:val="16"/>
                <w:szCs w:val="16"/>
                <w:lang w:val="de-DE"/>
              </w:rPr>
              <w:t>E-MAIL: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ep-sa@energopol.pl</w:t>
            </w:r>
          </w:p>
        </w:tc>
      </w:tr>
      <w:tr w:rsidR="0034231F" w:rsidRPr="00FF2534" w:rsidTr="00826F05">
        <w:trPr>
          <w:trHeight w:val="2395"/>
        </w:trPr>
        <w:tc>
          <w:tcPr>
            <w:tcW w:w="1134" w:type="dxa"/>
            <w:vAlign w:val="center"/>
          </w:tcPr>
          <w:p w:rsidR="0034231F" w:rsidRPr="009818D8" w:rsidRDefault="009818D8" w:rsidP="00141FD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18D8">
              <w:rPr>
                <w:rFonts w:ascii="Verdana" w:hAnsi="Verdana"/>
                <w:b/>
                <w:sz w:val="16"/>
                <w:szCs w:val="16"/>
              </w:rPr>
              <w:t>8.</w:t>
            </w:r>
          </w:p>
        </w:tc>
        <w:tc>
          <w:tcPr>
            <w:tcW w:w="1423" w:type="dxa"/>
            <w:vAlign w:val="center"/>
          </w:tcPr>
          <w:p w:rsidR="009818D8" w:rsidRDefault="00C94D31" w:rsidP="009818D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="009818D8">
              <w:rPr>
                <w:rFonts w:ascii="Verdana" w:hAnsi="Verdana"/>
                <w:sz w:val="16"/>
                <w:szCs w:val="16"/>
                <w:lang w:val="en-US"/>
              </w:rPr>
              <w:t>/23.11.2015</w:t>
            </w:r>
          </w:p>
          <w:p w:rsidR="0034231F" w:rsidRPr="0034231F" w:rsidRDefault="00C94D31" w:rsidP="009818D8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godz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. 8:2</w:t>
            </w:r>
            <w:r w:rsidR="009818D8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3680" w:type="dxa"/>
            <w:vAlign w:val="center"/>
          </w:tcPr>
          <w:p w:rsidR="00BD1C5E" w:rsidRDefault="00BD1C5E" w:rsidP="00141FD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nsorcjum</w:t>
            </w:r>
          </w:p>
          <w:p w:rsidR="00BD1C5E" w:rsidRPr="00BD1C5E" w:rsidRDefault="00BD1C5E" w:rsidP="00141FD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der:</w:t>
            </w:r>
          </w:p>
          <w:p w:rsidR="0034231F" w:rsidRPr="00C94D31" w:rsidRDefault="009818D8" w:rsidP="00141FDD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4D31">
              <w:rPr>
                <w:rFonts w:ascii="Verdana" w:hAnsi="Verdana"/>
                <w:b/>
                <w:sz w:val="16"/>
                <w:szCs w:val="16"/>
              </w:rPr>
              <w:t>P</w:t>
            </w:r>
            <w:r w:rsidR="00BD1C5E">
              <w:rPr>
                <w:rFonts w:ascii="Verdana" w:hAnsi="Verdana"/>
                <w:b/>
                <w:sz w:val="16"/>
                <w:szCs w:val="16"/>
              </w:rPr>
              <w:t xml:space="preserve">RZEDSIĘBIORSTWO </w:t>
            </w:r>
            <w:r w:rsidRPr="00C94D31">
              <w:rPr>
                <w:rFonts w:ascii="Verdana" w:hAnsi="Verdana"/>
                <w:b/>
                <w:sz w:val="16"/>
                <w:szCs w:val="16"/>
              </w:rPr>
              <w:t>B</w:t>
            </w:r>
            <w:r w:rsidR="00BD1C5E">
              <w:rPr>
                <w:rFonts w:ascii="Verdana" w:hAnsi="Verdana"/>
                <w:b/>
                <w:sz w:val="16"/>
                <w:szCs w:val="16"/>
              </w:rPr>
              <w:t xml:space="preserve">UDOWNICTWA </w:t>
            </w:r>
            <w:r w:rsidRPr="00C94D31">
              <w:rPr>
                <w:rFonts w:ascii="Verdana" w:hAnsi="Verdana"/>
                <w:b/>
                <w:sz w:val="16"/>
                <w:szCs w:val="16"/>
              </w:rPr>
              <w:t>D</w:t>
            </w:r>
            <w:r w:rsidR="00BD1C5E">
              <w:rPr>
                <w:rFonts w:ascii="Verdana" w:hAnsi="Verdana"/>
                <w:b/>
                <w:sz w:val="16"/>
                <w:szCs w:val="16"/>
              </w:rPr>
              <w:t>ROGOWO-INŻYNIERYJNEGO</w:t>
            </w:r>
            <w:r w:rsidRPr="00C94D31">
              <w:rPr>
                <w:rFonts w:ascii="Verdana" w:hAnsi="Verdana"/>
                <w:b/>
                <w:sz w:val="16"/>
                <w:szCs w:val="16"/>
              </w:rPr>
              <w:t xml:space="preserve"> S. A.</w:t>
            </w:r>
          </w:p>
          <w:p w:rsidR="009818D8" w:rsidRDefault="00C94D31" w:rsidP="00141FD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</w:t>
            </w:r>
            <w:r w:rsidR="009818D8">
              <w:rPr>
                <w:rFonts w:ascii="Verdana" w:hAnsi="Verdana"/>
                <w:sz w:val="16"/>
                <w:szCs w:val="16"/>
              </w:rPr>
              <w:t>. Wapienna 10</w:t>
            </w:r>
          </w:p>
          <w:p w:rsidR="009818D8" w:rsidRDefault="00C94D31" w:rsidP="00141FD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7-100 Toruń</w:t>
            </w:r>
          </w:p>
          <w:p w:rsidR="00BD1C5E" w:rsidRDefault="00BD1C5E" w:rsidP="00141FD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rtner:</w:t>
            </w:r>
          </w:p>
          <w:p w:rsidR="00BD1C5E" w:rsidRPr="00BD1C5E" w:rsidRDefault="00BD1C5E" w:rsidP="00141FDD">
            <w:pPr>
              <w:rPr>
                <w:rFonts w:ascii="Verdana" w:hAnsi="Verdana"/>
                <w:b/>
                <w:sz w:val="16"/>
                <w:szCs w:val="16"/>
              </w:rPr>
            </w:pPr>
            <w:r w:rsidRPr="00BD1C5E">
              <w:rPr>
                <w:rFonts w:ascii="Verdana" w:hAnsi="Verdana"/>
                <w:b/>
                <w:sz w:val="16"/>
                <w:szCs w:val="16"/>
              </w:rPr>
              <w:t>ERBUD S. A.</w:t>
            </w:r>
          </w:p>
          <w:p w:rsidR="00BD1C5E" w:rsidRDefault="00BD1C5E" w:rsidP="00141FD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. Klimczaka 1</w:t>
            </w:r>
          </w:p>
          <w:p w:rsidR="00BD1C5E" w:rsidRPr="0034231F" w:rsidRDefault="00BD1C5E" w:rsidP="00141FD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-797 Warszawa</w:t>
            </w:r>
          </w:p>
        </w:tc>
        <w:tc>
          <w:tcPr>
            <w:tcW w:w="3319" w:type="dxa"/>
            <w:vAlign w:val="center"/>
          </w:tcPr>
          <w:p w:rsidR="00FF2534" w:rsidRPr="00C94D31" w:rsidRDefault="00FF2534" w:rsidP="00FF25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4D31">
              <w:rPr>
                <w:rFonts w:ascii="Verdana" w:hAnsi="Verdana"/>
                <w:b/>
                <w:sz w:val="16"/>
                <w:szCs w:val="16"/>
              </w:rPr>
              <w:t>P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RZEDSIĘBIORSTWO </w:t>
            </w:r>
            <w:r w:rsidRPr="00C94D31">
              <w:rPr>
                <w:rFonts w:ascii="Verdana" w:hAnsi="Verdana"/>
                <w:b/>
                <w:sz w:val="16"/>
                <w:szCs w:val="16"/>
              </w:rPr>
              <w:t>B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UDOWNICTWA </w:t>
            </w:r>
            <w:r w:rsidRPr="00C94D31">
              <w:rPr>
                <w:rFonts w:ascii="Verdana" w:hAnsi="Verdana"/>
                <w:b/>
                <w:sz w:val="16"/>
                <w:szCs w:val="16"/>
              </w:rPr>
              <w:t>D</w:t>
            </w:r>
            <w:r>
              <w:rPr>
                <w:rFonts w:ascii="Verdana" w:hAnsi="Verdana"/>
                <w:b/>
                <w:sz w:val="16"/>
                <w:szCs w:val="16"/>
              </w:rPr>
              <w:t>ROGOWO-INŻYNIERYJNEGO</w:t>
            </w:r>
            <w:r w:rsidRPr="00C94D31">
              <w:rPr>
                <w:rFonts w:ascii="Verdana" w:hAnsi="Verdana"/>
                <w:b/>
                <w:sz w:val="16"/>
                <w:szCs w:val="16"/>
              </w:rPr>
              <w:t xml:space="preserve"> S. A.</w:t>
            </w:r>
          </w:p>
          <w:p w:rsidR="00FF2534" w:rsidRPr="00FF2534" w:rsidRDefault="00FF2534" w:rsidP="00FF25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FF2534">
              <w:rPr>
                <w:rFonts w:ascii="Verdana" w:hAnsi="Verdana"/>
                <w:b/>
                <w:sz w:val="16"/>
                <w:szCs w:val="16"/>
              </w:rPr>
              <w:t>Marcin Wasilewski</w:t>
            </w:r>
          </w:p>
          <w:p w:rsidR="00FF2534" w:rsidRDefault="00FF2534" w:rsidP="00FF25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. Wapienna 10</w:t>
            </w:r>
          </w:p>
          <w:p w:rsidR="00FF2534" w:rsidRDefault="00FF2534" w:rsidP="00FF25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7-100 Toruń</w:t>
            </w:r>
          </w:p>
          <w:p w:rsidR="0034231F" w:rsidRDefault="00FF2534" w:rsidP="00141FDD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 w:rsidRPr="00E771BE">
              <w:rPr>
                <w:rFonts w:ascii="Verdana" w:hAnsi="Verdana"/>
                <w:sz w:val="16"/>
                <w:szCs w:val="16"/>
                <w:lang w:val="de-DE"/>
              </w:rPr>
              <w:t>FAX: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56 612 25 12</w:t>
            </w:r>
          </w:p>
          <w:p w:rsidR="00FF2534" w:rsidRPr="00FF2534" w:rsidRDefault="00FF2534" w:rsidP="00141FDD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E771BE">
              <w:rPr>
                <w:rFonts w:ascii="Verdana" w:hAnsi="Verdana"/>
                <w:sz w:val="16"/>
                <w:szCs w:val="16"/>
                <w:lang w:val="de-DE"/>
              </w:rPr>
              <w:t>E-MAIL: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marcin.wasilewski@pbdi.pl</w:t>
            </w:r>
          </w:p>
        </w:tc>
      </w:tr>
      <w:tr w:rsidR="0034231F" w:rsidRPr="00622B68" w:rsidTr="00826F05">
        <w:trPr>
          <w:trHeight w:val="1989"/>
        </w:trPr>
        <w:tc>
          <w:tcPr>
            <w:tcW w:w="1134" w:type="dxa"/>
            <w:vAlign w:val="center"/>
          </w:tcPr>
          <w:p w:rsidR="0034231F" w:rsidRPr="009818D8" w:rsidRDefault="009818D8" w:rsidP="00141FD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18D8">
              <w:rPr>
                <w:rFonts w:ascii="Verdana" w:hAnsi="Verdana"/>
                <w:b/>
                <w:sz w:val="16"/>
                <w:szCs w:val="16"/>
              </w:rPr>
              <w:t>9.</w:t>
            </w:r>
          </w:p>
        </w:tc>
        <w:tc>
          <w:tcPr>
            <w:tcW w:w="1423" w:type="dxa"/>
            <w:vAlign w:val="center"/>
          </w:tcPr>
          <w:p w:rsidR="009818D8" w:rsidRPr="009818D8" w:rsidRDefault="00C94D31" w:rsidP="009818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9818D8" w:rsidRPr="009818D8">
              <w:rPr>
                <w:rFonts w:ascii="Verdana" w:hAnsi="Verdana"/>
                <w:sz w:val="16"/>
                <w:szCs w:val="16"/>
              </w:rPr>
              <w:t>/23.11.2015</w:t>
            </w:r>
          </w:p>
          <w:p w:rsidR="0034231F" w:rsidRPr="0034231F" w:rsidRDefault="00C94D31" w:rsidP="009818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dz. 8:2</w:t>
            </w:r>
            <w:r w:rsidR="009818D8" w:rsidRPr="009818D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3680" w:type="dxa"/>
            <w:vAlign w:val="center"/>
          </w:tcPr>
          <w:p w:rsidR="00C94D31" w:rsidRDefault="00C94D31" w:rsidP="00141FD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nsorcjum</w:t>
            </w:r>
          </w:p>
          <w:p w:rsidR="00C94D31" w:rsidRDefault="00C94D31" w:rsidP="00141FD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der:</w:t>
            </w:r>
          </w:p>
          <w:p w:rsidR="00C94D31" w:rsidRPr="00C94D31" w:rsidRDefault="00C94D31" w:rsidP="00141FDD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4D31">
              <w:rPr>
                <w:rFonts w:ascii="Verdana" w:hAnsi="Verdana"/>
                <w:b/>
                <w:sz w:val="16"/>
                <w:szCs w:val="16"/>
              </w:rPr>
              <w:t>PORR POLSKA INFRASTRUCTURE S. A.</w:t>
            </w:r>
          </w:p>
          <w:p w:rsidR="00C94D31" w:rsidRDefault="00C94D31" w:rsidP="00141FD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. Domaniewska 50A</w:t>
            </w:r>
          </w:p>
          <w:p w:rsidR="00C94D31" w:rsidRDefault="00C94D31" w:rsidP="00141FD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-672 Warszawa</w:t>
            </w:r>
          </w:p>
          <w:p w:rsidR="00C94D31" w:rsidRDefault="00C94D31" w:rsidP="00141FD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rtner:</w:t>
            </w:r>
          </w:p>
          <w:p w:rsidR="00C94D31" w:rsidRPr="00C94D31" w:rsidRDefault="00C94D31" w:rsidP="00141FDD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4D31">
              <w:rPr>
                <w:rFonts w:ascii="Verdana" w:hAnsi="Verdana"/>
                <w:b/>
                <w:sz w:val="16"/>
                <w:szCs w:val="16"/>
              </w:rPr>
              <w:t>PORR BAU GMBH</w:t>
            </w:r>
          </w:p>
          <w:p w:rsidR="00C94D31" w:rsidRDefault="00C94D31" w:rsidP="00141FDD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Absberggass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47</w:t>
            </w:r>
          </w:p>
          <w:p w:rsidR="00C94D31" w:rsidRPr="0034231F" w:rsidRDefault="00C94D31" w:rsidP="00141FD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0 Wiedeń</w:t>
            </w:r>
          </w:p>
        </w:tc>
        <w:tc>
          <w:tcPr>
            <w:tcW w:w="3319" w:type="dxa"/>
            <w:vAlign w:val="center"/>
          </w:tcPr>
          <w:p w:rsidR="00E83DDD" w:rsidRDefault="00E83DDD" w:rsidP="00E83DDD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4D31">
              <w:rPr>
                <w:rFonts w:ascii="Verdana" w:hAnsi="Verdana"/>
                <w:b/>
                <w:sz w:val="16"/>
                <w:szCs w:val="16"/>
              </w:rPr>
              <w:t>PORR POLSKA INFRASTRUCTURE S. A.</w:t>
            </w:r>
          </w:p>
          <w:p w:rsidR="00E83DDD" w:rsidRPr="00C94D31" w:rsidRDefault="00E83DDD" w:rsidP="00E83DD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ndrzej Janik</w:t>
            </w:r>
          </w:p>
          <w:p w:rsidR="00E83DDD" w:rsidRDefault="00E83DDD" w:rsidP="00E83DD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. Domaniewska 50A</w:t>
            </w:r>
          </w:p>
          <w:p w:rsidR="00E83DDD" w:rsidRDefault="00E83DDD" w:rsidP="00E83DD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-672 Warszawa</w:t>
            </w:r>
          </w:p>
          <w:p w:rsidR="00E83DDD" w:rsidRPr="00622B68" w:rsidRDefault="00E83DDD" w:rsidP="00E83DDD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E771BE">
              <w:rPr>
                <w:rFonts w:ascii="Verdana" w:hAnsi="Verdana"/>
                <w:sz w:val="16"/>
                <w:szCs w:val="16"/>
                <w:lang w:val="de-DE"/>
              </w:rPr>
              <w:t>FAX: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22 24 43 541</w:t>
            </w:r>
          </w:p>
          <w:p w:rsidR="0034231F" w:rsidRPr="00622B68" w:rsidRDefault="00E83DDD" w:rsidP="00141FDD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E771BE">
              <w:rPr>
                <w:rFonts w:ascii="Verdana" w:hAnsi="Verdana"/>
                <w:sz w:val="16"/>
                <w:szCs w:val="16"/>
                <w:lang w:val="de-DE"/>
              </w:rPr>
              <w:t>E-MAIL: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andrzej.janik@porr.pl</w:t>
            </w:r>
          </w:p>
        </w:tc>
      </w:tr>
      <w:tr w:rsidR="0034231F" w:rsidRPr="00622B68" w:rsidTr="00826F05">
        <w:trPr>
          <w:trHeight w:val="1820"/>
        </w:trPr>
        <w:tc>
          <w:tcPr>
            <w:tcW w:w="1134" w:type="dxa"/>
            <w:vAlign w:val="center"/>
          </w:tcPr>
          <w:p w:rsidR="0034231F" w:rsidRPr="00C94D31" w:rsidRDefault="00C94D31" w:rsidP="00141FD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94D31">
              <w:rPr>
                <w:rFonts w:ascii="Verdana" w:hAnsi="Verdana"/>
                <w:b/>
                <w:sz w:val="16"/>
                <w:szCs w:val="16"/>
              </w:rPr>
              <w:t>10.</w:t>
            </w:r>
          </w:p>
        </w:tc>
        <w:tc>
          <w:tcPr>
            <w:tcW w:w="1423" w:type="dxa"/>
            <w:vAlign w:val="center"/>
          </w:tcPr>
          <w:p w:rsidR="00C94D31" w:rsidRPr="00C94D31" w:rsidRDefault="00C94D31" w:rsidP="00C94D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4D31">
              <w:rPr>
                <w:rFonts w:ascii="Verdana" w:hAnsi="Verdana"/>
                <w:sz w:val="16"/>
                <w:szCs w:val="16"/>
              </w:rPr>
              <w:t>5</w:t>
            </w:r>
            <w:r w:rsidRPr="00C94D31">
              <w:rPr>
                <w:rFonts w:ascii="Verdana" w:hAnsi="Verdana"/>
                <w:sz w:val="16"/>
                <w:szCs w:val="16"/>
              </w:rPr>
              <w:t>/23.11.2015</w:t>
            </w:r>
          </w:p>
          <w:p w:rsidR="0034231F" w:rsidRPr="00C94D31" w:rsidRDefault="00C94D31" w:rsidP="00C94D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4D31">
              <w:rPr>
                <w:rFonts w:ascii="Verdana" w:hAnsi="Verdana"/>
                <w:sz w:val="16"/>
                <w:szCs w:val="16"/>
              </w:rPr>
              <w:t>godz. 8:2</w:t>
            </w:r>
            <w:r w:rsidRPr="00C94D3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3680" w:type="dxa"/>
            <w:vAlign w:val="center"/>
          </w:tcPr>
          <w:p w:rsidR="00C94D31" w:rsidRPr="00C94D31" w:rsidRDefault="00C94D31" w:rsidP="00C94D31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 w:rsidRPr="00C94D31">
              <w:rPr>
                <w:rFonts w:ascii="Verdana" w:hAnsi="Verdana"/>
                <w:b/>
                <w:sz w:val="16"/>
                <w:szCs w:val="16"/>
                <w:lang w:val="de-DE"/>
              </w:rPr>
              <w:t>PRZEDSIĘBIORSTWO BUDOWY DRÓG I MOSTÓW</w:t>
            </w:r>
            <w:r w:rsidRPr="00C94D31">
              <w:rPr>
                <w:rFonts w:ascii="Verdana" w:hAnsi="Verdana"/>
                <w:b/>
                <w:sz w:val="16"/>
                <w:szCs w:val="16"/>
                <w:lang w:val="de-DE"/>
              </w:rPr>
              <w:t xml:space="preserve"> </w:t>
            </w:r>
            <w:r w:rsidRPr="00C94D31">
              <w:rPr>
                <w:rFonts w:ascii="Verdana" w:hAnsi="Verdana"/>
                <w:b/>
                <w:sz w:val="16"/>
                <w:szCs w:val="16"/>
                <w:lang w:val="de-DE"/>
              </w:rPr>
              <w:t>SP</w:t>
            </w:r>
            <w:r w:rsidR="00622B68">
              <w:rPr>
                <w:rFonts w:ascii="Verdana" w:hAnsi="Verdana"/>
                <w:b/>
                <w:sz w:val="16"/>
                <w:szCs w:val="16"/>
                <w:lang w:val="de-DE"/>
              </w:rPr>
              <w:t>ÓŁKA</w:t>
            </w:r>
            <w:r w:rsidRPr="00C94D31">
              <w:rPr>
                <w:rFonts w:ascii="Verdana" w:hAnsi="Verdana"/>
                <w:b/>
                <w:sz w:val="16"/>
                <w:szCs w:val="16"/>
                <w:lang w:val="de-DE"/>
              </w:rPr>
              <w:t xml:space="preserve"> Z O. O.</w:t>
            </w:r>
          </w:p>
          <w:p w:rsidR="00C94D31" w:rsidRPr="00C94D31" w:rsidRDefault="00C94D31" w:rsidP="00C94D31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 w:rsidRPr="00C94D31">
              <w:rPr>
                <w:rFonts w:ascii="Verdana" w:hAnsi="Verdana"/>
                <w:sz w:val="16"/>
                <w:szCs w:val="16"/>
                <w:lang w:val="de-DE"/>
              </w:rPr>
              <w:t>ul</w:t>
            </w:r>
            <w:proofErr w:type="spellEnd"/>
            <w:r w:rsidRPr="00C94D31">
              <w:rPr>
                <w:rFonts w:ascii="Verdana" w:hAnsi="Verdana"/>
                <w:sz w:val="16"/>
                <w:szCs w:val="16"/>
                <w:lang w:val="de-DE"/>
              </w:rPr>
              <w:t xml:space="preserve">. </w:t>
            </w:r>
            <w:proofErr w:type="spellStart"/>
            <w:r w:rsidRPr="00C94D31">
              <w:rPr>
                <w:rFonts w:ascii="Verdana" w:hAnsi="Verdana"/>
                <w:sz w:val="16"/>
                <w:szCs w:val="16"/>
                <w:lang w:val="de-DE"/>
              </w:rPr>
              <w:t>Kolejowa</w:t>
            </w:r>
            <w:proofErr w:type="spellEnd"/>
            <w:r w:rsidRPr="00C94D31">
              <w:rPr>
                <w:rFonts w:ascii="Verdana" w:hAnsi="Verdana"/>
                <w:sz w:val="16"/>
                <w:szCs w:val="16"/>
                <w:lang w:val="de-DE"/>
              </w:rPr>
              <w:t xml:space="preserve"> 28</w:t>
            </w:r>
          </w:p>
          <w:p w:rsidR="0034231F" w:rsidRPr="00C94D31" w:rsidRDefault="00C94D31" w:rsidP="00C94D31">
            <w:pPr>
              <w:rPr>
                <w:rFonts w:ascii="Verdana" w:hAnsi="Verdana"/>
                <w:sz w:val="16"/>
                <w:szCs w:val="16"/>
              </w:rPr>
            </w:pPr>
            <w:r w:rsidRPr="00C94D31">
              <w:rPr>
                <w:rFonts w:ascii="Verdana" w:hAnsi="Verdana"/>
                <w:sz w:val="16"/>
                <w:szCs w:val="16"/>
                <w:lang w:val="de-DE"/>
              </w:rPr>
              <w:t xml:space="preserve">05-300 </w:t>
            </w:r>
            <w:proofErr w:type="spellStart"/>
            <w:r w:rsidRPr="00C94D31">
              <w:rPr>
                <w:rFonts w:ascii="Verdana" w:hAnsi="Verdana"/>
                <w:sz w:val="16"/>
                <w:szCs w:val="16"/>
                <w:lang w:val="de-DE"/>
              </w:rPr>
              <w:t>Mińsk</w:t>
            </w:r>
            <w:proofErr w:type="spellEnd"/>
            <w:r w:rsidRPr="00C94D31">
              <w:rPr>
                <w:rFonts w:ascii="Verdana" w:hAnsi="Verdana"/>
                <w:sz w:val="16"/>
                <w:szCs w:val="16"/>
                <w:lang w:val="de-DE"/>
              </w:rPr>
              <w:t xml:space="preserve"> Mazowiecki</w:t>
            </w:r>
          </w:p>
        </w:tc>
        <w:tc>
          <w:tcPr>
            <w:tcW w:w="3319" w:type="dxa"/>
            <w:vAlign w:val="center"/>
          </w:tcPr>
          <w:p w:rsidR="00622B68" w:rsidRDefault="00622B68" w:rsidP="00622B68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 w:rsidRPr="00C94D31">
              <w:rPr>
                <w:rFonts w:ascii="Verdana" w:hAnsi="Verdana"/>
                <w:b/>
                <w:sz w:val="16"/>
                <w:szCs w:val="16"/>
                <w:lang w:val="de-DE"/>
              </w:rPr>
              <w:t>PRZEDSIĘBIORSTWO BUDOWY DRÓG I MOSTÓW SP</w:t>
            </w: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>ÓŁKA</w:t>
            </w:r>
            <w:r w:rsidRPr="00C94D31">
              <w:rPr>
                <w:rFonts w:ascii="Verdana" w:hAnsi="Verdana"/>
                <w:b/>
                <w:sz w:val="16"/>
                <w:szCs w:val="16"/>
                <w:lang w:val="de-DE"/>
              </w:rPr>
              <w:t xml:space="preserve"> Z O. O.</w:t>
            </w:r>
          </w:p>
          <w:p w:rsidR="00622B68" w:rsidRPr="00C94D31" w:rsidRDefault="00622B68" w:rsidP="00622B68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 xml:space="preserve">Maria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>Parol</w:t>
            </w:r>
            <w:proofErr w:type="spellEnd"/>
          </w:p>
          <w:p w:rsidR="00622B68" w:rsidRPr="00C94D31" w:rsidRDefault="00622B68" w:rsidP="00622B68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 w:rsidRPr="00C94D31">
              <w:rPr>
                <w:rFonts w:ascii="Verdana" w:hAnsi="Verdana"/>
                <w:sz w:val="16"/>
                <w:szCs w:val="16"/>
                <w:lang w:val="de-DE"/>
              </w:rPr>
              <w:t>ul</w:t>
            </w:r>
            <w:proofErr w:type="spellEnd"/>
            <w:r w:rsidRPr="00C94D31">
              <w:rPr>
                <w:rFonts w:ascii="Verdana" w:hAnsi="Verdana"/>
                <w:sz w:val="16"/>
                <w:szCs w:val="16"/>
                <w:lang w:val="de-DE"/>
              </w:rPr>
              <w:t xml:space="preserve">. </w:t>
            </w:r>
            <w:proofErr w:type="spellStart"/>
            <w:r w:rsidRPr="00C94D31">
              <w:rPr>
                <w:rFonts w:ascii="Verdana" w:hAnsi="Verdana"/>
                <w:sz w:val="16"/>
                <w:szCs w:val="16"/>
                <w:lang w:val="de-DE"/>
              </w:rPr>
              <w:t>Kolejowa</w:t>
            </w:r>
            <w:proofErr w:type="spellEnd"/>
            <w:r w:rsidRPr="00C94D31">
              <w:rPr>
                <w:rFonts w:ascii="Verdana" w:hAnsi="Verdana"/>
                <w:sz w:val="16"/>
                <w:szCs w:val="16"/>
                <w:lang w:val="de-DE"/>
              </w:rPr>
              <w:t xml:space="preserve"> 28</w:t>
            </w:r>
          </w:p>
          <w:p w:rsidR="0034231F" w:rsidRDefault="00622B68" w:rsidP="00622B68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 w:rsidRPr="00C94D31">
              <w:rPr>
                <w:rFonts w:ascii="Verdana" w:hAnsi="Verdana"/>
                <w:sz w:val="16"/>
                <w:szCs w:val="16"/>
                <w:lang w:val="de-DE"/>
              </w:rPr>
              <w:t xml:space="preserve">05-300 </w:t>
            </w:r>
            <w:proofErr w:type="spellStart"/>
            <w:r w:rsidRPr="00C94D31">
              <w:rPr>
                <w:rFonts w:ascii="Verdana" w:hAnsi="Verdana"/>
                <w:sz w:val="16"/>
                <w:szCs w:val="16"/>
                <w:lang w:val="de-DE"/>
              </w:rPr>
              <w:t>Mińsk</w:t>
            </w:r>
            <w:proofErr w:type="spellEnd"/>
            <w:r w:rsidRPr="00C94D31">
              <w:rPr>
                <w:rFonts w:ascii="Verdana" w:hAnsi="Verdana"/>
                <w:sz w:val="16"/>
                <w:szCs w:val="16"/>
                <w:lang w:val="de-DE"/>
              </w:rPr>
              <w:t xml:space="preserve"> Mazowiecki</w:t>
            </w:r>
          </w:p>
          <w:p w:rsidR="00622B68" w:rsidRDefault="00622B68" w:rsidP="00622B68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 w:rsidRPr="00E771BE">
              <w:rPr>
                <w:rFonts w:ascii="Verdana" w:hAnsi="Verdana"/>
                <w:sz w:val="16"/>
                <w:szCs w:val="16"/>
                <w:lang w:val="de-DE"/>
              </w:rPr>
              <w:t>FAX: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25 758 28 59</w:t>
            </w:r>
          </w:p>
          <w:p w:rsidR="00622B68" w:rsidRPr="00622B68" w:rsidRDefault="00622B68" w:rsidP="00622B68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E771BE">
              <w:rPr>
                <w:rFonts w:ascii="Verdana" w:hAnsi="Verdana"/>
                <w:sz w:val="16"/>
                <w:szCs w:val="16"/>
                <w:lang w:val="de-DE"/>
              </w:rPr>
              <w:t>E-MAIL: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marketing@pbdim.com.pl</w:t>
            </w:r>
          </w:p>
        </w:tc>
      </w:tr>
    </w:tbl>
    <w:p w:rsidR="00826F05" w:rsidRDefault="00826F05">
      <w:r>
        <w:br w:type="page"/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423"/>
        <w:gridCol w:w="3680"/>
        <w:gridCol w:w="3319"/>
      </w:tblGrid>
      <w:tr w:rsidR="00C94D31" w:rsidRPr="0034231F" w:rsidTr="00826F05">
        <w:trPr>
          <w:trHeight w:val="3249"/>
        </w:trPr>
        <w:tc>
          <w:tcPr>
            <w:tcW w:w="1134" w:type="dxa"/>
            <w:vAlign w:val="center"/>
          </w:tcPr>
          <w:p w:rsidR="00C94D31" w:rsidRPr="00C94D31" w:rsidRDefault="00C94D31" w:rsidP="00141FD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94D31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11. </w:t>
            </w:r>
          </w:p>
        </w:tc>
        <w:tc>
          <w:tcPr>
            <w:tcW w:w="1423" w:type="dxa"/>
            <w:vAlign w:val="center"/>
          </w:tcPr>
          <w:p w:rsidR="00C94D31" w:rsidRPr="00C94D31" w:rsidRDefault="00C94D31" w:rsidP="00C94D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C94D31">
              <w:rPr>
                <w:rFonts w:ascii="Verdana" w:hAnsi="Verdana"/>
                <w:sz w:val="16"/>
                <w:szCs w:val="16"/>
              </w:rPr>
              <w:t>/23.11.2015</w:t>
            </w:r>
          </w:p>
          <w:p w:rsidR="00C94D31" w:rsidRPr="0034231F" w:rsidRDefault="00C94D31" w:rsidP="00C94D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4D31">
              <w:rPr>
                <w:rFonts w:ascii="Verdana" w:hAnsi="Verdana"/>
                <w:sz w:val="16"/>
                <w:szCs w:val="16"/>
              </w:rPr>
              <w:t>godz. 8:25</w:t>
            </w:r>
          </w:p>
        </w:tc>
        <w:tc>
          <w:tcPr>
            <w:tcW w:w="3680" w:type="dxa"/>
            <w:vAlign w:val="center"/>
          </w:tcPr>
          <w:p w:rsidR="00C94D31" w:rsidRDefault="00C94D31" w:rsidP="00141FD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nsorcjum</w:t>
            </w:r>
          </w:p>
          <w:p w:rsidR="00C94D31" w:rsidRDefault="00C94D31" w:rsidP="00141FD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Lider: </w:t>
            </w:r>
          </w:p>
          <w:p w:rsidR="00C94D31" w:rsidRDefault="00C94D31" w:rsidP="00141FDD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4D31">
              <w:rPr>
                <w:rFonts w:ascii="Verdana" w:hAnsi="Verdana"/>
                <w:b/>
                <w:sz w:val="16"/>
                <w:szCs w:val="16"/>
              </w:rPr>
              <w:t>FIRMA „GOTOWSKI – BUDOWNICTWO KOMUNIKACYJNE I PRZEMYSŁOWE” SP. Z O. O.</w:t>
            </w:r>
          </w:p>
          <w:p w:rsidR="00C94D31" w:rsidRDefault="00C94D31" w:rsidP="00141FD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</w:t>
            </w:r>
            <w:r w:rsidRPr="00C94D31">
              <w:rPr>
                <w:rFonts w:ascii="Verdana" w:hAnsi="Verdana"/>
                <w:sz w:val="16"/>
                <w:szCs w:val="16"/>
              </w:rPr>
              <w:t>l.</w:t>
            </w:r>
            <w:r>
              <w:rPr>
                <w:rFonts w:ascii="Verdana" w:hAnsi="Verdana"/>
                <w:sz w:val="16"/>
                <w:szCs w:val="16"/>
              </w:rPr>
              <w:t xml:space="preserve"> Toruńska 300</w:t>
            </w:r>
          </w:p>
          <w:p w:rsidR="00C94D31" w:rsidRDefault="00C94D31" w:rsidP="00141FD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5-880 Bydgoszcz</w:t>
            </w:r>
          </w:p>
          <w:p w:rsidR="00C94D31" w:rsidRDefault="00C94D31" w:rsidP="00141FD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rtner:</w:t>
            </w:r>
          </w:p>
          <w:p w:rsidR="00C94D31" w:rsidRPr="00AC2DA4" w:rsidRDefault="00C94D31" w:rsidP="00141FDD">
            <w:pPr>
              <w:rPr>
                <w:rFonts w:ascii="Verdana" w:hAnsi="Verdana"/>
                <w:b/>
                <w:sz w:val="16"/>
                <w:szCs w:val="16"/>
              </w:rPr>
            </w:pPr>
            <w:r w:rsidRPr="00AC2DA4">
              <w:rPr>
                <w:rFonts w:ascii="Verdana" w:hAnsi="Verdana"/>
                <w:b/>
                <w:sz w:val="16"/>
                <w:szCs w:val="16"/>
              </w:rPr>
              <w:t xml:space="preserve">TRAKCJA </w:t>
            </w:r>
            <w:proofErr w:type="spellStart"/>
            <w:r w:rsidRPr="00AC2DA4">
              <w:rPr>
                <w:rFonts w:ascii="Verdana" w:hAnsi="Verdana"/>
                <w:b/>
                <w:sz w:val="16"/>
                <w:szCs w:val="16"/>
              </w:rPr>
              <w:t>PRKil</w:t>
            </w:r>
            <w:proofErr w:type="spellEnd"/>
            <w:r w:rsidRPr="00AC2DA4">
              <w:rPr>
                <w:rFonts w:ascii="Verdana" w:hAnsi="Verdana"/>
                <w:b/>
                <w:sz w:val="16"/>
                <w:szCs w:val="16"/>
              </w:rPr>
              <w:t xml:space="preserve"> S.A.</w:t>
            </w:r>
          </w:p>
          <w:p w:rsidR="00C94D31" w:rsidRDefault="00C94D31" w:rsidP="00AC2DA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. Złota 59</w:t>
            </w:r>
            <w:r w:rsidR="00AC2DA4">
              <w:rPr>
                <w:rFonts w:ascii="Verdana" w:hAnsi="Verdana"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</w:rPr>
              <w:t>XVIII p.</w:t>
            </w:r>
          </w:p>
          <w:p w:rsidR="00AC2DA4" w:rsidRDefault="00AC2DA4" w:rsidP="00AC2DA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0-120 Wa</w:t>
            </w:r>
            <w:r w:rsidR="00461C33">
              <w:rPr>
                <w:rFonts w:ascii="Verdana" w:hAnsi="Verdana"/>
                <w:sz w:val="16"/>
                <w:szCs w:val="16"/>
              </w:rPr>
              <w:t>r</w:t>
            </w:r>
            <w:r>
              <w:rPr>
                <w:rFonts w:ascii="Verdana" w:hAnsi="Verdana"/>
                <w:sz w:val="16"/>
                <w:szCs w:val="16"/>
              </w:rPr>
              <w:t>szawa</w:t>
            </w:r>
          </w:p>
          <w:p w:rsidR="00AC2DA4" w:rsidRDefault="00AC2DA4" w:rsidP="00AC2DA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artner: </w:t>
            </w:r>
          </w:p>
          <w:p w:rsidR="00AC2DA4" w:rsidRPr="00AC2DA4" w:rsidRDefault="00AC2DA4" w:rsidP="00AC2D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AC2DA4">
              <w:rPr>
                <w:rFonts w:ascii="Verdana" w:hAnsi="Verdana"/>
                <w:b/>
                <w:sz w:val="16"/>
                <w:szCs w:val="16"/>
              </w:rPr>
              <w:t>PRZEDSIĘBIORSTWO EKSPLOATACJI ULIC I MOSTÓW SP. Z O. O.</w:t>
            </w:r>
          </w:p>
          <w:p w:rsidR="00AC2DA4" w:rsidRDefault="00AC2DA4" w:rsidP="00AC2DA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. Produkcyjna 102</w:t>
            </w:r>
          </w:p>
          <w:p w:rsidR="00AC2DA4" w:rsidRPr="00C94D31" w:rsidRDefault="00AC2DA4" w:rsidP="00AC2DA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5-680 Białystok </w:t>
            </w:r>
          </w:p>
        </w:tc>
        <w:tc>
          <w:tcPr>
            <w:tcW w:w="3319" w:type="dxa"/>
            <w:vAlign w:val="center"/>
          </w:tcPr>
          <w:p w:rsidR="00381F3D" w:rsidRDefault="00381F3D" w:rsidP="00381F3D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4D31">
              <w:rPr>
                <w:rFonts w:ascii="Verdana" w:hAnsi="Verdana"/>
                <w:b/>
                <w:sz w:val="16"/>
                <w:szCs w:val="16"/>
              </w:rPr>
              <w:t>FIRMA „GOTOWSKI – BUDOWNICTWO KOMUNIKACYJNE I PRZEMYSŁOWE” SP. Z O. O.</w:t>
            </w:r>
          </w:p>
          <w:p w:rsidR="00381F3D" w:rsidRDefault="00381F3D" w:rsidP="00381F3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ział Marketingu</w:t>
            </w:r>
          </w:p>
          <w:p w:rsidR="00381F3D" w:rsidRDefault="00381F3D" w:rsidP="00381F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</w:t>
            </w:r>
            <w:r w:rsidRPr="00C94D31">
              <w:rPr>
                <w:rFonts w:ascii="Verdana" w:hAnsi="Verdana"/>
                <w:sz w:val="16"/>
                <w:szCs w:val="16"/>
              </w:rPr>
              <w:t>l.</w:t>
            </w:r>
            <w:r>
              <w:rPr>
                <w:rFonts w:ascii="Verdana" w:hAnsi="Verdana"/>
                <w:sz w:val="16"/>
                <w:szCs w:val="16"/>
              </w:rPr>
              <w:t xml:space="preserve"> Toruńska 300</w:t>
            </w:r>
          </w:p>
          <w:p w:rsidR="00381F3D" w:rsidRDefault="00381F3D" w:rsidP="00381F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5-880 Bydgoszcz</w:t>
            </w:r>
          </w:p>
          <w:p w:rsidR="00C94D31" w:rsidRDefault="00381F3D" w:rsidP="00141FDD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 w:rsidRPr="00E771BE">
              <w:rPr>
                <w:rFonts w:ascii="Verdana" w:hAnsi="Verdana"/>
                <w:sz w:val="16"/>
                <w:szCs w:val="16"/>
                <w:lang w:val="de-DE"/>
              </w:rPr>
              <w:t>FAX: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52 362 95 09</w:t>
            </w:r>
          </w:p>
          <w:p w:rsidR="00381F3D" w:rsidRPr="0034231F" w:rsidRDefault="00381F3D" w:rsidP="00141FDD">
            <w:pPr>
              <w:rPr>
                <w:rFonts w:ascii="Verdana" w:hAnsi="Verdana"/>
                <w:sz w:val="16"/>
                <w:szCs w:val="16"/>
              </w:rPr>
            </w:pPr>
            <w:r w:rsidRPr="00E771BE">
              <w:rPr>
                <w:rFonts w:ascii="Verdana" w:hAnsi="Verdana"/>
                <w:sz w:val="16"/>
                <w:szCs w:val="16"/>
                <w:lang w:val="de-DE"/>
              </w:rPr>
              <w:t>E-MAIL: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marketing@gotowski.pl</w:t>
            </w:r>
          </w:p>
        </w:tc>
      </w:tr>
      <w:tr w:rsidR="00C94D31" w:rsidRPr="00634594" w:rsidTr="00826F05">
        <w:trPr>
          <w:trHeight w:val="1975"/>
        </w:trPr>
        <w:tc>
          <w:tcPr>
            <w:tcW w:w="1134" w:type="dxa"/>
            <w:vAlign w:val="center"/>
          </w:tcPr>
          <w:p w:rsidR="00C94D31" w:rsidRPr="00AC2DA4" w:rsidRDefault="00AC2DA4" w:rsidP="00141FD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C2DA4">
              <w:rPr>
                <w:rFonts w:ascii="Verdana" w:hAnsi="Verdana"/>
                <w:b/>
                <w:sz w:val="16"/>
                <w:szCs w:val="16"/>
              </w:rPr>
              <w:t>12.</w:t>
            </w:r>
          </w:p>
        </w:tc>
        <w:tc>
          <w:tcPr>
            <w:tcW w:w="1423" w:type="dxa"/>
            <w:vAlign w:val="center"/>
          </w:tcPr>
          <w:p w:rsidR="00AC2DA4" w:rsidRPr="00C94D31" w:rsidRDefault="00AC2DA4" w:rsidP="00AC2D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  <w:r w:rsidRPr="00C94D31">
              <w:rPr>
                <w:rFonts w:ascii="Verdana" w:hAnsi="Verdana"/>
                <w:sz w:val="16"/>
                <w:szCs w:val="16"/>
              </w:rPr>
              <w:t>/23.11.2015</w:t>
            </w:r>
          </w:p>
          <w:p w:rsidR="00C94D31" w:rsidRPr="0034231F" w:rsidRDefault="00AC2DA4" w:rsidP="00AC2D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4D31">
              <w:rPr>
                <w:rFonts w:ascii="Verdana" w:hAnsi="Verdana"/>
                <w:sz w:val="16"/>
                <w:szCs w:val="16"/>
              </w:rPr>
              <w:t>godz. 8:25</w:t>
            </w:r>
          </w:p>
        </w:tc>
        <w:tc>
          <w:tcPr>
            <w:tcW w:w="3680" w:type="dxa"/>
            <w:vAlign w:val="center"/>
          </w:tcPr>
          <w:p w:rsidR="00F2499C" w:rsidRDefault="00F2499C" w:rsidP="00F249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nsorcjum</w:t>
            </w:r>
          </w:p>
          <w:p w:rsidR="00F2499C" w:rsidRPr="00F2499C" w:rsidRDefault="00F2499C" w:rsidP="00F2499C">
            <w:pPr>
              <w:rPr>
                <w:rFonts w:ascii="Verdana" w:hAnsi="Verdana"/>
                <w:sz w:val="16"/>
                <w:szCs w:val="16"/>
              </w:rPr>
            </w:pPr>
            <w:r w:rsidRPr="00F2499C">
              <w:rPr>
                <w:rFonts w:ascii="Verdana" w:hAnsi="Verdana"/>
                <w:sz w:val="16"/>
                <w:szCs w:val="16"/>
              </w:rPr>
              <w:t xml:space="preserve">Lider: </w:t>
            </w:r>
          </w:p>
          <w:p w:rsidR="00AC2DA4" w:rsidRPr="00F2499C" w:rsidRDefault="00AC2DA4" w:rsidP="00AC2DA4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 w:rsidRPr="00F2499C">
              <w:rPr>
                <w:rFonts w:ascii="Verdana" w:hAnsi="Verdana"/>
                <w:b/>
                <w:sz w:val="16"/>
                <w:szCs w:val="16"/>
                <w:lang w:val="de-DE"/>
              </w:rPr>
              <w:t>MAX BŐGL POLSKA SP. Z O. O.</w:t>
            </w:r>
          </w:p>
          <w:p w:rsidR="00AC2DA4" w:rsidRPr="00F2499C" w:rsidRDefault="00AC2DA4" w:rsidP="00AC2DA4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 w:rsidRPr="00F2499C">
              <w:rPr>
                <w:rFonts w:ascii="Verdana" w:hAnsi="Verdana"/>
                <w:sz w:val="16"/>
                <w:szCs w:val="16"/>
                <w:lang w:val="de-DE"/>
              </w:rPr>
              <w:t>ul</w:t>
            </w:r>
            <w:proofErr w:type="spellEnd"/>
            <w:r w:rsidRPr="00F2499C">
              <w:rPr>
                <w:rFonts w:ascii="Verdana" w:hAnsi="Verdana"/>
                <w:sz w:val="16"/>
                <w:szCs w:val="16"/>
                <w:lang w:val="de-DE"/>
              </w:rPr>
              <w:t xml:space="preserve">. </w:t>
            </w:r>
            <w:proofErr w:type="spellStart"/>
            <w:r w:rsidRPr="00F2499C">
              <w:rPr>
                <w:rFonts w:ascii="Verdana" w:hAnsi="Verdana"/>
                <w:sz w:val="16"/>
                <w:szCs w:val="16"/>
                <w:lang w:val="de-DE"/>
              </w:rPr>
              <w:t>Światowida</w:t>
            </w:r>
            <w:proofErr w:type="spellEnd"/>
            <w:r w:rsidRPr="00F2499C">
              <w:rPr>
                <w:rFonts w:ascii="Verdana" w:hAnsi="Verdana"/>
                <w:sz w:val="16"/>
                <w:szCs w:val="16"/>
                <w:lang w:val="de-DE"/>
              </w:rPr>
              <w:t xml:space="preserve"> 6</w:t>
            </w:r>
          </w:p>
          <w:p w:rsidR="00AC2DA4" w:rsidRPr="00F2499C" w:rsidRDefault="00AC2DA4" w:rsidP="00AC2DA4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 w:rsidRPr="00F2499C">
              <w:rPr>
                <w:rFonts w:ascii="Verdana" w:hAnsi="Verdana"/>
                <w:sz w:val="16"/>
                <w:szCs w:val="16"/>
                <w:lang w:val="de-DE"/>
              </w:rPr>
              <w:t>71-726 Szczecin</w:t>
            </w:r>
          </w:p>
          <w:p w:rsidR="00F2499C" w:rsidRDefault="00F2499C" w:rsidP="00F249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artner: </w:t>
            </w:r>
          </w:p>
          <w:p w:rsidR="00C94D31" w:rsidRDefault="00F2499C" w:rsidP="00141FDD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 w:rsidRPr="00F2499C">
              <w:rPr>
                <w:rFonts w:ascii="Verdana" w:hAnsi="Verdana"/>
                <w:b/>
                <w:sz w:val="16"/>
                <w:szCs w:val="16"/>
                <w:lang w:val="de-DE"/>
              </w:rPr>
              <w:t xml:space="preserve">MAX BŐGL </w:t>
            </w: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 xml:space="preserve">STIFTUNG </w:t>
            </w: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sym w:font="Symbol" w:char="F026"/>
            </w: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 xml:space="preserve"> CO. KG</w:t>
            </w:r>
          </w:p>
          <w:p w:rsidR="00F2499C" w:rsidRDefault="00F2499C" w:rsidP="00141FDD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Max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B</w:t>
            </w:r>
            <w:r w:rsidRPr="00F2499C">
              <w:rPr>
                <w:rFonts w:ascii="Verdana" w:hAnsi="Verdana"/>
                <w:sz w:val="16"/>
                <w:szCs w:val="16"/>
                <w:lang w:val="de-DE"/>
              </w:rPr>
              <w:t>ő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>gl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>-Str. 1</w:t>
            </w:r>
          </w:p>
          <w:p w:rsidR="00F2499C" w:rsidRPr="00F2499C" w:rsidRDefault="00F2499C" w:rsidP="00141FDD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Sengenthal</w:t>
            </w:r>
            <w:proofErr w:type="spellEnd"/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DE-92369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de-DE"/>
              </w:rPr>
              <w:t>Niemcy</w:t>
            </w:r>
            <w:proofErr w:type="spellEnd"/>
          </w:p>
        </w:tc>
        <w:tc>
          <w:tcPr>
            <w:tcW w:w="3319" w:type="dxa"/>
            <w:vAlign w:val="center"/>
          </w:tcPr>
          <w:p w:rsidR="00AC2DA4" w:rsidRPr="00634594" w:rsidRDefault="00AC2DA4" w:rsidP="00AC2DA4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 w:rsidRPr="00634594">
              <w:rPr>
                <w:rFonts w:ascii="Verdana" w:hAnsi="Verdana"/>
                <w:b/>
                <w:sz w:val="16"/>
                <w:szCs w:val="16"/>
                <w:lang w:val="de-DE"/>
              </w:rPr>
              <w:t>MAX BŐGL POLSKA SP. Z O. O.</w:t>
            </w:r>
          </w:p>
          <w:p w:rsidR="00AC2DA4" w:rsidRPr="00634594" w:rsidRDefault="00AC2DA4" w:rsidP="00AC2DA4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 w:rsidRPr="00634594">
              <w:rPr>
                <w:rFonts w:ascii="Verdana" w:hAnsi="Verdana"/>
                <w:b/>
                <w:sz w:val="16"/>
                <w:szCs w:val="16"/>
                <w:lang w:val="de-DE"/>
              </w:rPr>
              <w:t xml:space="preserve">Edyta </w:t>
            </w:r>
            <w:proofErr w:type="spellStart"/>
            <w:r w:rsidRPr="00634594">
              <w:rPr>
                <w:rFonts w:ascii="Verdana" w:hAnsi="Verdana"/>
                <w:b/>
                <w:sz w:val="16"/>
                <w:szCs w:val="16"/>
                <w:lang w:val="de-DE"/>
              </w:rPr>
              <w:t>Tarkowska-Dzikowska</w:t>
            </w:r>
            <w:proofErr w:type="spellEnd"/>
          </w:p>
          <w:p w:rsidR="00AC2DA4" w:rsidRPr="00634594" w:rsidRDefault="00634594" w:rsidP="00AC2DA4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 w:rsidRPr="00634594">
              <w:rPr>
                <w:rFonts w:ascii="Verdana" w:hAnsi="Verdana"/>
                <w:sz w:val="16"/>
                <w:szCs w:val="16"/>
                <w:lang w:val="de-DE"/>
              </w:rPr>
              <w:t>ul</w:t>
            </w:r>
            <w:proofErr w:type="spellEnd"/>
            <w:r w:rsidRPr="00634594">
              <w:rPr>
                <w:rFonts w:ascii="Verdana" w:hAnsi="Verdana"/>
                <w:sz w:val="16"/>
                <w:szCs w:val="16"/>
                <w:lang w:val="de-DE"/>
              </w:rPr>
              <w:t xml:space="preserve">. M. </w:t>
            </w:r>
            <w:proofErr w:type="spellStart"/>
            <w:r w:rsidR="00AC2DA4" w:rsidRPr="00634594">
              <w:rPr>
                <w:rFonts w:ascii="Verdana" w:hAnsi="Verdana"/>
                <w:sz w:val="16"/>
                <w:szCs w:val="16"/>
                <w:lang w:val="de-DE"/>
              </w:rPr>
              <w:t>Śniegockiego</w:t>
            </w:r>
            <w:proofErr w:type="spellEnd"/>
            <w:r w:rsidR="00AC2DA4" w:rsidRPr="00634594">
              <w:rPr>
                <w:rFonts w:ascii="Verdana" w:hAnsi="Verdana"/>
                <w:sz w:val="16"/>
                <w:szCs w:val="16"/>
                <w:lang w:val="de-DE"/>
              </w:rPr>
              <w:t xml:space="preserve"> 4-6</w:t>
            </w:r>
          </w:p>
          <w:p w:rsidR="00AC2DA4" w:rsidRPr="00634594" w:rsidRDefault="00AC2DA4" w:rsidP="00AC2DA4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 w:rsidRPr="00634594">
              <w:rPr>
                <w:rFonts w:ascii="Verdana" w:hAnsi="Verdana"/>
                <w:sz w:val="16"/>
                <w:szCs w:val="16"/>
                <w:lang w:val="de-DE"/>
              </w:rPr>
              <w:t>52-414 Wrocław</w:t>
            </w:r>
          </w:p>
          <w:p w:rsidR="00AC2DA4" w:rsidRPr="00634594" w:rsidRDefault="00AC2DA4" w:rsidP="00AC2DA4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 w:rsidRPr="00634594">
              <w:rPr>
                <w:rFonts w:ascii="Verdana" w:hAnsi="Verdana"/>
                <w:sz w:val="16"/>
                <w:szCs w:val="16"/>
                <w:lang w:val="de-DE"/>
              </w:rPr>
              <w:t>FAX: 71 391 15 31</w:t>
            </w:r>
          </w:p>
          <w:p w:rsidR="00C94D31" w:rsidRPr="00AC2DA4" w:rsidRDefault="00AC2DA4" w:rsidP="00141FDD">
            <w:pPr>
              <w:rPr>
                <w:rFonts w:ascii="Verdana" w:hAnsi="Verdana"/>
                <w:color w:val="FF0000"/>
                <w:sz w:val="16"/>
                <w:szCs w:val="16"/>
                <w:lang w:val="de-DE"/>
              </w:rPr>
            </w:pPr>
            <w:r w:rsidRPr="00634594">
              <w:rPr>
                <w:rFonts w:ascii="Verdana" w:hAnsi="Verdana"/>
                <w:sz w:val="16"/>
                <w:szCs w:val="16"/>
                <w:lang w:val="de-DE"/>
              </w:rPr>
              <w:t xml:space="preserve">E-MAIL: </w:t>
            </w:r>
            <w:r w:rsidR="00634594" w:rsidRPr="00634594">
              <w:rPr>
                <w:rFonts w:ascii="Verdana" w:hAnsi="Verdana"/>
                <w:sz w:val="16"/>
                <w:szCs w:val="16"/>
                <w:lang w:val="de-DE"/>
              </w:rPr>
              <w:t>etarkowska@pl.max-boegl.tet.pl</w:t>
            </w:r>
          </w:p>
        </w:tc>
      </w:tr>
      <w:tr w:rsidR="00C94D31" w:rsidRPr="00936DD1" w:rsidTr="00826F05">
        <w:trPr>
          <w:trHeight w:val="2117"/>
        </w:trPr>
        <w:tc>
          <w:tcPr>
            <w:tcW w:w="1134" w:type="dxa"/>
            <w:vAlign w:val="center"/>
          </w:tcPr>
          <w:p w:rsidR="00C94D31" w:rsidRPr="00D657AD" w:rsidRDefault="00D657AD" w:rsidP="00141FD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657AD">
              <w:rPr>
                <w:rFonts w:ascii="Verdana" w:hAnsi="Verdana"/>
                <w:b/>
                <w:sz w:val="16"/>
                <w:szCs w:val="16"/>
              </w:rPr>
              <w:t>13.</w:t>
            </w:r>
          </w:p>
        </w:tc>
        <w:tc>
          <w:tcPr>
            <w:tcW w:w="1423" w:type="dxa"/>
            <w:vAlign w:val="center"/>
          </w:tcPr>
          <w:p w:rsidR="00D657AD" w:rsidRPr="00C94D31" w:rsidRDefault="00D657AD" w:rsidP="00D657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Pr="00C94D31">
              <w:rPr>
                <w:rFonts w:ascii="Verdana" w:hAnsi="Verdana"/>
                <w:sz w:val="16"/>
                <w:szCs w:val="16"/>
              </w:rPr>
              <w:t>/23.11.2015</w:t>
            </w:r>
          </w:p>
          <w:p w:rsidR="00C94D31" w:rsidRPr="0034231F" w:rsidRDefault="00D657AD" w:rsidP="00D657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4D31">
              <w:rPr>
                <w:rFonts w:ascii="Verdana" w:hAnsi="Verdana"/>
                <w:sz w:val="16"/>
                <w:szCs w:val="16"/>
              </w:rPr>
              <w:t xml:space="preserve">godz. </w:t>
            </w:r>
            <w:r>
              <w:rPr>
                <w:rFonts w:ascii="Verdana" w:hAnsi="Verdana"/>
                <w:sz w:val="16"/>
                <w:szCs w:val="16"/>
              </w:rPr>
              <w:t>9:00</w:t>
            </w:r>
          </w:p>
        </w:tc>
        <w:tc>
          <w:tcPr>
            <w:tcW w:w="3680" w:type="dxa"/>
            <w:vAlign w:val="center"/>
          </w:tcPr>
          <w:p w:rsidR="00D657AD" w:rsidRDefault="00D657AD" w:rsidP="00D657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nsorcjum</w:t>
            </w:r>
          </w:p>
          <w:p w:rsidR="00D657AD" w:rsidRDefault="00D657AD" w:rsidP="00D657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Lider: </w:t>
            </w:r>
            <w:r w:rsidR="00936DD1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657AD" w:rsidRPr="00D657AD" w:rsidRDefault="00D657AD" w:rsidP="00D657AD">
            <w:pPr>
              <w:rPr>
                <w:rFonts w:ascii="Verdana" w:hAnsi="Verdana"/>
                <w:b/>
                <w:sz w:val="16"/>
                <w:szCs w:val="16"/>
              </w:rPr>
            </w:pPr>
            <w:r w:rsidRPr="00D657AD">
              <w:rPr>
                <w:rFonts w:ascii="Verdana" w:hAnsi="Verdana"/>
                <w:b/>
                <w:sz w:val="16"/>
                <w:szCs w:val="16"/>
              </w:rPr>
              <w:t>PRZEDSIĘBIORSTWO BUDOWY DRÓG I MOSTÓW KOBYLARNIA S. A.</w:t>
            </w:r>
          </w:p>
          <w:p w:rsidR="00D657AD" w:rsidRDefault="00D657AD" w:rsidP="00D657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. Kobylarnia 8</w:t>
            </w:r>
          </w:p>
          <w:p w:rsidR="00D657AD" w:rsidRDefault="00D657AD" w:rsidP="00D657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-061 Brzoza</w:t>
            </w:r>
          </w:p>
          <w:p w:rsidR="00D657AD" w:rsidRDefault="00D657AD" w:rsidP="00D657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rtner:</w:t>
            </w:r>
          </w:p>
          <w:p w:rsidR="00C94D31" w:rsidRPr="00D657AD" w:rsidRDefault="00D657AD" w:rsidP="00141FDD">
            <w:pPr>
              <w:rPr>
                <w:rFonts w:ascii="Verdana" w:hAnsi="Verdana"/>
                <w:b/>
                <w:sz w:val="16"/>
                <w:szCs w:val="16"/>
              </w:rPr>
            </w:pPr>
            <w:r w:rsidRPr="00D657AD">
              <w:rPr>
                <w:rFonts w:ascii="Verdana" w:hAnsi="Verdana"/>
                <w:b/>
                <w:sz w:val="16"/>
                <w:szCs w:val="16"/>
              </w:rPr>
              <w:t>MIRBUD S. A.</w:t>
            </w:r>
          </w:p>
          <w:p w:rsidR="00D657AD" w:rsidRDefault="00D657AD" w:rsidP="00141FD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. Unii Europejskiej 18</w:t>
            </w:r>
          </w:p>
          <w:p w:rsidR="00D657AD" w:rsidRPr="0034231F" w:rsidRDefault="00D657AD" w:rsidP="00141FD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-100 Skierniewice</w:t>
            </w:r>
          </w:p>
        </w:tc>
        <w:tc>
          <w:tcPr>
            <w:tcW w:w="3319" w:type="dxa"/>
            <w:vAlign w:val="center"/>
          </w:tcPr>
          <w:p w:rsidR="00936DD1" w:rsidRPr="00D657AD" w:rsidRDefault="00936DD1" w:rsidP="00936DD1">
            <w:pPr>
              <w:rPr>
                <w:rFonts w:ascii="Verdana" w:hAnsi="Verdana"/>
                <w:b/>
                <w:sz w:val="16"/>
                <w:szCs w:val="16"/>
              </w:rPr>
            </w:pPr>
            <w:r w:rsidRPr="00D657AD">
              <w:rPr>
                <w:rFonts w:ascii="Verdana" w:hAnsi="Verdana"/>
                <w:b/>
                <w:sz w:val="16"/>
                <w:szCs w:val="16"/>
              </w:rPr>
              <w:t xml:space="preserve">PRZEDSIĘBIORSTWO BUDOWY DRÓG I MOSTÓW KOBYLARNIA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  <w:r w:rsidRPr="00D657AD">
              <w:rPr>
                <w:rFonts w:ascii="Verdana" w:hAnsi="Verdana"/>
                <w:b/>
                <w:sz w:val="16"/>
                <w:szCs w:val="16"/>
              </w:rPr>
              <w:t>S. A.</w:t>
            </w:r>
          </w:p>
          <w:p w:rsidR="00936DD1" w:rsidRDefault="00936DD1" w:rsidP="00936DD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. Kobylarnia 8</w:t>
            </w:r>
          </w:p>
          <w:p w:rsidR="00936DD1" w:rsidRDefault="00936DD1" w:rsidP="00936DD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6-061 Brzoza</w:t>
            </w:r>
          </w:p>
          <w:p w:rsidR="00936DD1" w:rsidRPr="00936DD1" w:rsidRDefault="00936DD1" w:rsidP="00936DD1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634594">
              <w:rPr>
                <w:rFonts w:ascii="Verdana" w:hAnsi="Verdana"/>
                <w:sz w:val="16"/>
                <w:szCs w:val="16"/>
                <w:lang w:val="de-DE"/>
              </w:rPr>
              <w:t>FAX: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52 381 04 28</w:t>
            </w:r>
          </w:p>
          <w:p w:rsidR="00C94D31" w:rsidRPr="00936DD1" w:rsidRDefault="00936DD1" w:rsidP="00141FDD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634594">
              <w:rPr>
                <w:rFonts w:ascii="Verdana" w:hAnsi="Verdana"/>
                <w:sz w:val="16"/>
                <w:szCs w:val="16"/>
                <w:lang w:val="de-DE"/>
              </w:rPr>
              <w:t>E-MAIL: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pbdim@kobylarnia.pl</w:t>
            </w:r>
          </w:p>
        </w:tc>
      </w:tr>
      <w:tr w:rsidR="00C83B52" w:rsidRPr="00936DD1" w:rsidTr="00826F05">
        <w:trPr>
          <w:trHeight w:val="2828"/>
        </w:trPr>
        <w:tc>
          <w:tcPr>
            <w:tcW w:w="1134" w:type="dxa"/>
            <w:vAlign w:val="center"/>
          </w:tcPr>
          <w:p w:rsidR="00C83B52" w:rsidRPr="00D657AD" w:rsidRDefault="007E436D" w:rsidP="00141FD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4.</w:t>
            </w:r>
          </w:p>
        </w:tc>
        <w:tc>
          <w:tcPr>
            <w:tcW w:w="1423" w:type="dxa"/>
            <w:vAlign w:val="center"/>
          </w:tcPr>
          <w:p w:rsidR="007E436D" w:rsidRPr="00C94D31" w:rsidRDefault="007E436D" w:rsidP="007E43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  <w:r w:rsidRPr="00C94D31">
              <w:rPr>
                <w:rFonts w:ascii="Verdana" w:hAnsi="Verdana"/>
                <w:sz w:val="16"/>
                <w:szCs w:val="16"/>
              </w:rPr>
              <w:t>/23.11.2015</w:t>
            </w:r>
          </w:p>
          <w:p w:rsidR="00C83B52" w:rsidRDefault="007E436D" w:rsidP="007E43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4D31">
              <w:rPr>
                <w:rFonts w:ascii="Verdana" w:hAnsi="Verdana"/>
                <w:sz w:val="16"/>
                <w:szCs w:val="16"/>
              </w:rPr>
              <w:t xml:space="preserve">godz. </w:t>
            </w:r>
            <w:r>
              <w:rPr>
                <w:rFonts w:ascii="Verdana" w:hAnsi="Verdana"/>
                <w:sz w:val="16"/>
                <w:szCs w:val="16"/>
              </w:rPr>
              <w:t>9:15</w:t>
            </w:r>
          </w:p>
        </w:tc>
        <w:tc>
          <w:tcPr>
            <w:tcW w:w="3680" w:type="dxa"/>
            <w:vAlign w:val="center"/>
          </w:tcPr>
          <w:p w:rsidR="007E436D" w:rsidRDefault="007E436D" w:rsidP="007E436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nsorcjum</w:t>
            </w:r>
          </w:p>
          <w:p w:rsidR="00C83B52" w:rsidRDefault="007E436D" w:rsidP="007E436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der:</w:t>
            </w:r>
          </w:p>
          <w:p w:rsidR="007E436D" w:rsidRPr="007E436D" w:rsidRDefault="007E436D" w:rsidP="007E436D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7E436D">
              <w:rPr>
                <w:rFonts w:ascii="Verdana" w:hAnsi="Verdana"/>
                <w:b/>
                <w:sz w:val="16"/>
                <w:szCs w:val="16"/>
                <w:lang w:val="en-US"/>
              </w:rPr>
              <w:t>IDS-BUD S. A.</w:t>
            </w:r>
          </w:p>
          <w:p w:rsidR="007E436D" w:rsidRDefault="007E436D" w:rsidP="007E436D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ul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Grzybowska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87</w:t>
            </w:r>
          </w:p>
          <w:p w:rsidR="007E436D" w:rsidRPr="007E436D" w:rsidRDefault="007E436D" w:rsidP="007E436D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0-844 Warszawa</w:t>
            </w:r>
          </w:p>
          <w:p w:rsidR="007E436D" w:rsidRDefault="007E436D" w:rsidP="007E436D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7E436D">
              <w:rPr>
                <w:rFonts w:ascii="Verdana" w:hAnsi="Verdana"/>
                <w:sz w:val="16"/>
                <w:szCs w:val="16"/>
                <w:lang w:val="en-US"/>
              </w:rPr>
              <w:t>Partner:</w:t>
            </w:r>
          </w:p>
          <w:p w:rsidR="007E436D" w:rsidRPr="007E436D" w:rsidRDefault="007E436D" w:rsidP="007E436D">
            <w:pPr>
              <w:rPr>
                <w:rFonts w:ascii="Verdana" w:hAnsi="Verdana"/>
                <w:b/>
                <w:sz w:val="16"/>
                <w:szCs w:val="16"/>
              </w:rPr>
            </w:pPr>
            <w:r w:rsidRPr="007E436D">
              <w:rPr>
                <w:rFonts w:ascii="Verdana" w:hAnsi="Verdana"/>
                <w:b/>
                <w:sz w:val="16"/>
                <w:szCs w:val="16"/>
              </w:rPr>
              <w:t>SPEC-BRUK SP. Z O. O. SPÓŁKA KOMANDYTOWA</w:t>
            </w:r>
          </w:p>
          <w:p w:rsidR="007E436D" w:rsidRDefault="007E436D" w:rsidP="007E436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. Oświęcimska 69</w:t>
            </w:r>
          </w:p>
          <w:p w:rsidR="007E436D" w:rsidRDefault="007E436D" w:rsidP="007E436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-590 Libiąż</w:t>
            </w:r>
          </w:p>
          <w:p w:rsidR="007E436D" w:rsidRPr="007E436D" w:rsidRDefault="007E436D" w:rsidP="007E436D">
            <w:pPr>
              <w:rPr>
                <w:rFonts w:ascii="Verdana" w:hAnsi="Verdana"/>
                <w:sz w:val="16"/>
                <w:szCs w:val="16"/>
              </w:rPr>
            </w:pPr>
            <w:r w:rsidRPr="007E436D">
              <w:rPr>
                <w:rFonts w:ascii="Verdana" w:hAnsi="Verdana"/>
                <w:sz w:val="16"/>
                <w:szCs w:val="16"/>
              </w:rPr>
              <w:t>Partner:</w:t>
            </w:r>
          </w:p>
          <w:p w:rsidR="007E436D" w:rsidRDefault="00936DD1" w:rsidP="007E436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OWAK-</w:t>
            </w:r>
            <w:r w:rsidR="007E436D" w:rsidRPr="007E436D">
              <w:rPr>
                <w:rFonts w:ascii="Verdana" w:hAnsi="Verdana"/>
                <w:b/>
                <w:sz w:val="16"/>
                <w:szCs w:val="16"/>
              </w:rPr>
              <w:t>MOSTY SP. Z O. O.</w:t>
            </w:r>
          </w:p>
          <w:p w:rsidR="007E436D" w:rsidRDefault="007E436D" w:rsidP="007E436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. Broniewskiego 51</w:t>
            </w:r>
          </w:p>
          <w:p w:rsidR="007E436D" w:rsidRPr="007E436D" w:rsidRDefault="00936DD1" w:rsidP="007E436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-520 Dą</w:t>
            </w:r>
            <w:r w:rsidR="007E436D">
              <w:rPr>
                <w:rFonts w:ascii="Verdana" w:hAnsi="Verdana"/>
                <w:sz w:val="16"/>
                <w:szCs w:val="16"/>
              </w:rPr>
              <w:t>browa Górnicza</w:t>
            </w:r>
          </w:p>
        </w:tc>
        <w:tc>
          <w:tcPr>
            <w:tcW w:w="3319" w:type="dxa"/>
            <w:vAlign w:val="center"/>
          </w:tcPr>
          <w:p w:rsidR="00936DD1" w:rsidRDefault="00936DD1" w:rsidP="00936DD1">
            <w:pPr>
              <w:rPr>
                <w:rFonts w:ascii="Verdana" w:hAnsi="Verdana"/>
                <w:b/>
                <w:sz w:val="16"/>
                <w:szCs w:val="16"/>
              </w:rPr>
            </w:pPr>
            <w:r w:rsidRPr="00936DD1">
              <w:rPr>
                <w:rFonts w:ascii="Verdana" w:hAnsi="Verdana"/>
                <w:b/>
                <w:sz w:val="16"/>
                <w:szCs w:val="16"/>
              </w:rPr>
              <w:t>IDS-BUD S. A.</w:t>
            </w:r>
          </w:p>
          <w:p w:rsidR="00936DD1" w:rsidRPr="00936DD1" w:rsidRDefault="00936DD1" w:rsidP="00936DD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am Maciejewski</w:t>
            </w:r>
          </w:p>
          <w:p w:rsidR="00936DD1" w:rsidRPr="00936DD1" w:rsidRDefault="00936DD1" w:rsidP="00936DD1">
            <w:pPr>
              <w:rPr>
                <w:rFonts w:ascii="Verdana" w:hAnsi="Verdana"/>
                <w:sz w:val="16"/>
                <w:szCs w:val="16"/>
              </w:rPr>
            </w:pPr>
            <w:r w:rsidRPr="00936DD1">
              <w:rPr>
                <w:rFonts w:ascii="Verdana" w:hAnsi="Verdana"/>
                <w:sz w:val="16"/>
                <w:szCs w:val="16"/>
              </w:rPr>
              <w:t>ul. Grzybowska 87</w:t>
            </w:r>
          </w:p>
          <w:p w:rsidR="00936DD1" w:rsidRDefault="00936DD1" w:rsidP="00936DD1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0-844 Warszawa</w:t>
            </w:r>
          </w:p>
          <w:p w:rsidR="00C83B52" w:rsidRDefault="00936DD1" w:rsidP="00141FDD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 w:rsidRPr="00634594">
              <w:rPr>
                <w:rFonts w:ascii="Verdana" w:hAnsi="Verdana"/>
                <w:sz w:val="16"/>
                <w:szCs w:val="16"/>
                <w:lang w:val="de-DE"/>
              </w:rPr>
              <w:t>FAX: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22 378 80 88</w:t>
            </w:r>
          </w:p>
          <w:p w:rsidR="00936DD1" w:rsidRPr="00936DD1" w:rsidRDefault="00936DD1" w:rsidP="00141FDD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634594">
              <w:rPr>
                <w:rFonts w:ascii="Verdana" w:hAnsi="Verdana"/>
                <w:sz w:val="16"/>
                <w:szCs w:val="16"/>
                <w:lang w:val="de-DE"/>
              </w:rPr>
              <w:t>E-MAIL: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biuro@ids-bud.pl</w:t>
            </w:r>
          </w:p>
        </w:tc>
      </w:tr>
      <w:tr w:rsidR="00C83B52" w:rsidRPr="00073476" w:rsidTr="00CE60D9">
        <w:tc>
          <w:tcPr>
            <w:tcW w:w="1134" w:type="dxa"/>
            <w:vAlign w:val="center"/>
          </w:tcPr>
          <w:p w:rsidR="00C83B52" w:rsidRPr="007E436D" w:rsidRDefault="008712BE" w:rsidP="00141FD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5.</w:t>
            </w:r>
          </w:p>
        </w:tc>
        <w:tc>
          <w:tcPr>
            <w:tcW w:w="1423" w:type="dxa"/>
            <w:vAlign w:val="center"/>
          </w:tcPr>
          <w:p w:rsidR="008712BE" w:rsidRPr="00C94D31" w:rsidRDefault="008712BE" w:rsidP="008712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  <w:r w:rsidRPr="00C94D31">
              <w:rPr>
                <w:rFonts w:ascii="Verdana" w:hAnsi="Verdana"/>
                <w:sz w:val="16"/>
                <w:szCs w:val="16"/>
              </w:rPr>
              <w:t>/23.11.2015</w:t>
            </w:r>
          </w:p>
          <w:p w:rsidR="00C83B52" w:rsidRPr="007E436D" w:rsidRDefault="008712BE" w:rsidP="008712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4D31">
              <w:rPr>
                <w:rFonts w:ascii="Verdana" w:hAnsi="Verdana"/>
                <w:sz w:val="16"/>
                <w:szCs w:val="16"/>
              </w:rPr>
              <w:t xml:space="preserve">godz. </w:t>
            </w:r>
            <w:r>
              <w:rPr>
                <w:rFonts w:ascii="Verdana" w:hAnsi="Verdana"/>
                <w:sz w:val="16"/>
                <w:szCs w:val="16"/>
              </w:rPr>
              <w:t>9:15</w:t>
            </w:r>
          </w:p>
        </w:tc>
        <w:tc>
          <w:tcPr>
            <w:tcW w:w="3680" w:type="dxa"/>
            <w:vAlign w:val="center"/>
          </w:tcPr>
          <w:p w:rsidR="008712BE" w:rsidRDefault="008712BE" w:rsidP="008712B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nsorcjum</w:t>
            </w:r>
          </w:p>
          <w:p w:rsidR="008712BE" w:rsidRDefault="008712BE" w:rsidP="008712B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der:</w:t>
            </w:r>
          </w:p>
          <w:p w:rsidR="008712BE" w:rsidRPr="008712BE" w:rsidRDefault="008712BE" w:rsidP="008712BE">
            <w:pPr>
              <w:rPr>
                <w:rFonts w:ascii="Verdana" w:hAnsi="Verdana"/>
                <w:b/>
                <w:sz w:val="16"/>
                <w:szCs w:val="16"/>
              </w:rPr>
            </w:pPr>
            <w:r w:rsidRPr="008712BE">
              <w:rPr>
                <w:rFonts w:ascii="Verdana" w:hAnsi="Verdana"/>
                <w:b/>
                <w:sz w:val="16"/>
                <w:szCs w:val="16"/>
              </w:rPr>
              <w:t>INTOP WARSZAWA SP. Z O. O.</w:t>
            </w:r>
          </w:p>
          <w:p w:rsidR="008712BE" w:rsidRDefault="008712BE" w:rsidP="008712B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. Wiertnicza 108</w:t>
            </w:r>
          </w:p>
          <w:p w:rsidR="008712BE" w:rsidRDefault="008712BE" w:rsidP="008712B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-952 Warszawa</w:t>
            </w:r>
          </w:p>
          <w:p w:rsidR="008712BE" w:rsidRDefault="008712BE" w:rsidP="008712BE">
            <w:pPr>
              <w:rPr>
                <w:rFonts w:ascii="Verdana" w:hAnsi="Verdana"/>
                <w:sz w:val="16"/>
                <w:szCs w:val="16"/>
              </w:rPr>
            </w:pPr>
            <w:r w:rsidRPr="008712BE">
              <w:rPr>
                <w:rFonts w:ascii="Verdana" w:hAnsi="Verdana"/>
                <w:sz w:val="16"/>
                <w:szCs w:val="16"/>
              </w:rPr>
              <w:t>Partner:</w:t>
            </w:r>
          </w:p>
          <w:p w:rsidR="008712BE" w:rsidRPr="008712BE" w:rsidRDefault="008712BE" w:rsidP="008712BE">
            <w:pPr>
              <w:rPr>
                <w:rFonts w:ascii="Verdana" w:hAnsi="Verdana"/>
                <w:b/>
                <w:sz w:val="16"/>
                <w:szCs w:val="16"/>
              </w:rPr>
            </w:pPr>
            <w:r w:rsidRPr="008712BE">
              <w:rPr>
                <w:rFonts w:ascii="Verdana" w:hAnsi="Verdana"/>
                <w:b/>
                <w:sz w:val="16"/>
                <w:szCs w:val="16"/>
              </w:rPr>
              <w:t>MOST SP. Z O. O.</w:t>
            </w:r>
          </w:p>
          <w:p w:rsidR="008712BE" w:rsidRDefault="008712BE" w:rsidP="008712B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. Kujawska 51A</w:t>
            </w:r>
          </w:p>
          <w:p w:rsidR="008712BE" w:rsidRPr="008712BE" w:rsidRDefault="008712BE" w:rsidP="008712B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-862 Sopot</w:t>
            </w:r>
          </w:p>
          <w:p w:rsidR="00C83B52" w:rsidRDefault="008712BE" w:rsidP="00D657AD">
            <w:pPr>
              <w:rPr>
                <w:rFonts w:ascii="Verdana" w:hAnsi="Verdana"/>
                <w:sz w:val="16"/>
                <w:szCs w:val="16"/>
              </w:rPr>
            </w:pPr>
            <w:r w:rsidRPr="008712BE">
              <w:rPr>
                <w:rFonts w:ascii="Verdana" w:hAnsi="Verdana"/>
                <w:sz w:val="16"/>
                <w:szCs w:val="16"/>
              </w:rPr>
              <w:t>Partner:</w:t>
            </w:r>
          </w:p>
          <w:p w:rsidR="008712BE" w:rsidRPr="008712BE" w:rsidRDefault="008712BE" w:rsidP="00D657A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712BE">
              <w:rPr>
                <w:rFonts w:ascii="Verdana" w:hAnsi="Verdana"/>
                <w:b/>
                <w:sz w:val="16"/>
                <w:szCs w:val="16"/>
              </w:rPr>
              <w:t>POLBUD-POMORZE SP. Z O. O.</w:t>
            </w:r>
          </w:p>
          <w:p w:rsidR="008712BE" w:rsidRDefault="008712BE" w:rsidP="00D657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Łącko 18</w:t>
            </w:r>
          </w:p>
          <w:p w:rsidR="008712BE" w:rsidRPr="008712BE" w:rsidRDefault="008712BE" w:rsidP="00D657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8-170 Pakość</w:t>
            </w:r>
          </w:p>
        </w:tc>
        <w:tc>
          <w:tcPr>
            <w:tcW w:w="3319" w:type="dxa"/>
            <w:vAlign w:val="center"/>
          </w:tcPr>
          <w:p w:rsidR="00C9292E" w:rsidRDefault="00C9292E" w:rsidP="00C9292E">
            <w:pPr>
              <w:rPr>
                <w:rFonts w:ascii="Verdana" w:hAnsi="Verdana"/>
                <w:b/>
                <w:sz w:val="16"/>
                <w:szCs w:val="16"/>
              </w:rPr>
            </w:pPr>
            <w:r w:rsidRPr="008712BE">
              <w:rPr>
                <w:rFonts w:ascii="Verdana" w:hAnsi="Verdana"/>
                <w:b/>
                <w:sz w:val="16"/>
                <w:szCs w:val="16"/>
              </w:rPr>
              <w:t>INTOP WARSZAWA SP. Z O. O.</w:t>
            </w:r>
          </w:p>
          <w:p w:rsidR="00C9292E" w:rsidRPr="008712BE" w:rsidRDefault="00C9292E" w:rsidP="00C9292E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Jan Wójcik</w:t>
            </w:r>
          </w:p>
          <w:p w:rsidR="00C9292E" w:rsidRDefault="00C9292E" w:rsidP="00C9292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. Wiertnicza 108</w:t>
            </w:r>
          </w:p>
          <w:p w:rsidR="00C9292E" w:rsidRDefault="00C9292E" w:rsidP="00C9292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-952 Warszawa</w:t>
            </w:r>
          </w:p>
          <w:p w:rsidR="00C83B52" w:rsidRDefault="00C9292E" w:rsidP="00141FDD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 w:rsidRPr="00634594">
              <w:rPr>
                <w:rFonts w:ascii="Verdana" w:hAnsi="Verdana"/>
                <w:sz w:val="16"/>
                <w:szCs w:val="16"/>
                <w:lang w:val="de-DE"/>
              </w:rPr>
              <w:t>FAX: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22 244 53 36</w:t>
            </w:r>
          </w:p>
          <w:p w:rsidR="00C9292E" w:rsidRPr="00073476" w:rsidRDefault="00C9292E" w:rsidP="00141FDD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634594">
              <w:rPr>
                <w:rFonts w:ascii="Verdana" w:hAnsi="Verdana"/>
                <w:sz w:val="16"/>
                <w:szCs w:val="16"/>
                <w:lang w:val="de-DE"/>
              </w:rPr>
              <w:t>E-MAIL: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oferty@intop.waw.pl</w:t>
            </w:r>
          </w:p>
        </w:tc>
      </w:tr>
      <w:tr w:rsidR="00C83B52" w:rsidRPr="00073476" w:rsidTr="00826F05">
        <w:trPr>
          <w:trHeight w:val="2257"/>
        </w:trPr>
        <w:tc>
          <w:tcPr>
            <w:tcW w:w="1134" w:type="dxa"/>
            <w:vAlign w:val="center"/>
          </w:tcPr>
          <w:p w:rsidR="00C83B52" w:rsidRPr="007E436D" w:rsidRDefault="00646493" w:rsidP="00141FD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16.</w:t>
            </w:r>
          </w:p>
        </w:tc>
        <w:tc>
          <w:tcPr>
            <w:tcW w:w="1423" w:type="dxa"/>
            <w:vAlign w:val="center"/>
          </w:tcPr>
          <w:p w:rsidR="00E46EFE" w:rsidRPr="00C94D31" w:rsidRDefault="00E46EFE" w:rsidP="00E46E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C94D31">
              <w:rPr>
                <w:rFonts w:ascii="Verdana" w:hAnsi="Verdana"/>
                <w:sz w:val="16"/>
                <w:szCs w:val="16"/>
              </w:rPr>
              <w:t>/23.11.2015</w:t>
            </w:r>
          </w:p>
          <w:p w:rsidR="00C83B52" w:rsidRPr="007E436D" w:rsidRDefault="00E46EFE" w:rsidP="00E46E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4D31">
              <w:rPr>
                <w:rFonts w:ascii="Verdana" w:hAnsi="Verdana"/>
                <w:sz w:val="16"/>
                <w:szCs w:val="16"/>
              </w:rPr>
              <w:t xml:space="preserve">godz. </w:t>
            </w:r>
            <w:r>
              <w:rPr>
                <w:rFonts w:ascii="Verdana" w:hAnsi="Verdana"/>
                <w:sz w:val="16"/>
                <w:szCs w:val="16"/>
              </w:rPr>
              <w:t>10:2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3680" w:type="dxa"/>
            <w:vAlign w:val="center"/>
          </w:tcPr>
          <w:p w:rsidR="00C83B52" w:rsidRPr="00E46EFE" w:rsidRDefault="00E46EFE" w:rsidP="00D657AD">
            <w:pPr>
              <w:rPr>
                <w:rFonts w:ascii="Verdana" w:hAnsi="Verdana"/>
                <w:b/>
                <w:sz w:val="16"/>
                <w:szCs w:val="16"/>
              </w:rPr>
            </w:pPr>
            <w:r w:rsidRPr="00E46EFE">
              <w:rPr>
                <w:rFonts w:ascii="Verdana" w:hAnsi="Verdana"/>
                <w:b/>
                <w:sz w:val="16"/>
                <w:szCs w:val="16"/>
              </w:rPr>
              <w:t>SKANSKA S. A.</w:t>
            </w:r>
          </w:p>
          <w:p w:rsidR="00E46EFE" w:rsidRDefault="00E46EFE" w:rsidP="00E46EF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. Gen. J. Zajączka 9</w:t>
            </w:r>
          </w:p>
          <w:p w:rsidR="00E46EFE" w:rsidRPr="007E436D" w:rsidRDefault="00E46EFE" w:rsidP="00E46EF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-518 Warszawa</w:t>
            </w:r>
          </w:p>
        </w:tc>
        <w:tc>
          <w:tcPr>
            <w:tcW w:w="3319" w:type="dxa"/>
            <w:vAlign w:val="center"/>
          </w:tcPr>
          <w:p w:rsidR="00E46EFE" w:rsidRDefault="00E46EFE" w:rsidP="00E46EFE">
            <w:pPr>
              <w:rPr>
                <w:rFonts w:ascii="Verdana" w:hAnsi="Verdana"/>
                <w:b/>
                <w:sz w:val="16"/>
                <w:szCs w:val="16"/>
              </w:rPr>
            </w:pPr>
            <w:r w:rsidRPr="00073476">
              <w:rPr>
                <w:rFonts w:ascii="Verdana" w:hAnsi="Verdana"/>
                <w:b/>
                <w:sz w:val="16"/>
                <w:szCs w:val="16"/>
              </w:rPr>
              <w:t>SKANSKA S. A.</w:t>
            </w:r>
          </w:p>
          <w:p w:rsidR="00073476" w:rsidRDefault="00073476" w:rsidP="00E46EFE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ddział Budownictwa Inżynieryjnego w Poznaniu </w:t>
            </w:r>
          </w:p>
          <w:p w:rsidR="00073476" w:rsidRDefault="00073476" w:rsidP="00E46EFE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nna Kubasiewicz</w:t>
            </w:r>
          </w:p>
          <w:p w:rsidR="00073476" w:rsidRPr="00073476" w:rsidRDefault="00073476" w:rsidP="00E46EFE">
            <w:pPr>
              <w:rPr>
                <w:rFonts w:ascii="Verdana" w:hAnsi="Verdana"/>
                <w:sz w:val="16"/>
                <w:szCs w:val="16"/>
              </w:rPr>
            </w:pPr>
            <w:r w:rsidRPr="00073476">
              <w:rPr>
                <w:rFonts w:ascii="Verdana" w:hAnsi="Verdana"/>
                <w:sz w:val="16"/>
                <w:szCs w:val="16"/>
              </w:rPr>
              <w:t>Biurowiec Malta House</w:t>
            </w:r>
          </w:p>
          <w:p w:rsidR="00C83B52" w:rsidRDefault="00E46EFE" w:rsidP="00E46EF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. Abpa</w:t>
            </w:r>
            <w:r>
              <w:rPr>
                <w:rFonts w:ascii="Verdana" w:hAnsi="Verdana"/>
                <w:sz w:val="16"/>
                <w:szCs w:val="16"/>
              </w:rPr>
              <w:t xml:space="preserve"> A. Baraniaka 6</w:t>
            </w:r>
          </w:p>
          <w:p w:rsidR="00E46EFE" w:rsidRDefault="00E46EFE" w:rsidP="00E46EF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-131 Poznań</w:t>
            </w:r>
          </w:p>
          <w:p w:rsidR="00073476" w:rsidRDefault="00073476" w:rsidP="00E46EFE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 w:rsidRPr="00634594">
              <w:rPr>
                <w:rFonts w:ascii="Verdana" w:hAnsi="Verdana"/>
                <w:sz w:val="16"/>
                <w:szCs w:val="16"/>
                <w:lang w:val="de-DE"/>
              </w:rPr>
              <w:t>FAX: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22 560-83-62</w:t>
            </w:r>
          </w:p>
          <w:p w:rsidR="00073476" w:rsidRPr="00073476" w:rsidRDefault="00073476" w:rsidP="00E46EFE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634594">
              <w:rPr>
                <w:rFonts w:ascii="Verdana" w:hAnsi="Verdana"/>
                <w:sz w:val="16"/>
                <w:szCs w:val="16"/>
                <w:lang w:val="de-DE"/>
              </w:rPr>
              <w:t>E-MAIL: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anna.kubasiewicz@skanska.pl</w:t>
            </w:r>
          </w:p>
        </w:tc>
      </w:tr>
      <w:tr w:rsidR="00C83B52" w:rsidRPr="003F67EB" w:rsidTr="00826F05">
        <w:trPr>
          <w:trHeight w:val="1551"/>
        </w:trPr>
        <w:tc>
          <w:tcPr>
            <w:tcW w:w="1134" w:type="dxa"/>
            <w:vAlign w:val="center"/>
          </w:tcPr>
          <w:p w:rsidR="00C83B52" w:rsidRPr="007E436D" w:rsidRDefault="00646493" w:rsidP="00141FD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7.</w:t>
            </w:r>
          </w:p>
        </w:tc>
        <w:tc>
          <w:tcPr>
            <w:tcW w:w="1423" w:type="dxa"/>
            <w:vAlign w:val="center"/>
          </w:tcPr>
          <w:p w:rsidR="003F67EB" w:rsidRPr="00C94D31" w:rsidRDefault="003F67EB" w:rsidP="003F67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</w:t>
            </w:r>
            <w:r w:rsidRPr="00C94D31">
              <w:rPr>
                <w:rFonts w:ascii="Verdana" w:hAnsi="Verdana"/>
                <w:sz w:val="16"/>
                <w:szCs w:val="16"/>
              </w:rPr>
              <w:t>/23.11.2015</w:t>
            </w:r>
          </w:p>
          <w:p w:rsidR="00C83B52" w:rsidRDefault="003F67EB" w:rsidP="003F67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4D31">
              <w:rPr>
                <w:rFonts w:ascii="Verdana" w:hAnsi="Verdana"/>
                <w:sz w:val="16"/>
                <w:szCs w:val="16"/>
              </w:rPr>
              <w:t xml:space="preserve">godz. </w:t>
            </w:r>
            <w:r>
              <w:rPr>
                <w:rFonts w:ascii="Verdana" w:hAnsi="Verdana"/>
                <w:sz w:val="16"/>
                <w:szCs w:val="16"/>
              </w:rPr>
              <w:t>11:1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  <w:p w:rsidR="003F67EB" w:rsidRDefault="003F67EB" w:rsidP="003F67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F67EB" w:rsidRPr="003F67EB" w:rsidRDefault="003F67EB" w:rsidP="003F67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67EB">
              <w:rPr>
                <w:rFonts w:ascii="Verdana" w:hAnsi="Verdana"/>
                <w:sz w:val="16"/>
                <w:szCs w:val="16"/>
              </w:rPr>
              <w:t>20-11-2015 zgłoszono tel. iż wniosek został wysłany</w:t>
            </w:r>
          </w:p>
        </w:tc>
        <w:tc>
          <w:tcPr>
            <w:tcW w:w="3680" w:type="dxa"/>
            <w:vAlign w:val="center"/>
          </w:tcPr>
          <w:p w:rsidR="003F67EB" w:rsidRPr="00931DB7" w:rsidRDefault="003F67EB" w:rsidP="003F67EB">
            <w:pPr>
              <w:rPr>
                <w:rFonts w:ascii="Verdana" w:hAnsi="Verdana"/>
                <w:b/>
                <w:sz w:val="16"/>
                <w:szCs w:val="16"/>
              </w:rPr>
            </w:pPr>
            <w:r w:rsidRPr="00931DB7">
              <w:rPr>
                <w:rFonts w:ascii="Verdana" w:hAnsi="Verdana"/>
                <w:b/>
                <w:sz w:val="16"/>
                <w:szCs w:val="16"/>
              </w:rPr>
              <w:t xml:space="preserve">COLAS POLSKA SP. Z O. O. </w:t>
            </w:r>
          </w:p>
          <w:p w:rsidR="003F67EB" w:rsidRPr="003F67EB" w:rsidRDefault="003F67EB" w:rsidP="003F67EB">
            <w:pPr>
              <w:rPr>
                <w:rFonts w:ascii="Verdana" w:hAnsi="Verdana"/>
                <w:sz w:val="16"/>
                <w:szCs w:val="16"/>
              </w:rPr>
            </w:pPr>
            <w:r w:rsidRPr="003F67EB">
              <w:rPr>
                <w:rFonts w:ascii="Verdana" w:hAnsi="Verdana"/>
                <w:sz w:val="16"/>
                <w:szCs w:val="16"/>
              </w:rPr>
              <w:t>ul. Nowa 49</w:t>
            </w:r>
          </w:p>
          <w:p w:rsidR="00C83B52" w:rsidRPr="003F67EB" w:rsidRDefault="003F67EB" w:rsidP="00D657AD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3F67EB">
              <w:rPr>
                <w:rFonts w:ascii="Verdana" w:hAnsi="Verdana"/>
                <w:sz w:val="16"/>
                <w:szCs w:val="16"/>
              </w:rPr>
              <w:t>62-070 Palędzie</w:t>
            </w:r>
          </w:p>
        </w:tc>
        <w:tc>
          <w:tcPr>
            <w:tcW w:w="3319" w:type="dxa"/>
            <w:vAlign w:val="center"/>
          </w:tcPr>
          <w:p w:rsidR="003F67EB" w:rsidRPr="003F67EB" w:rsidRDefault="003F67EB" w:rsidP="003F67EB">
            <w:pPr>
              <w:rPr>
                <w:rFonts w:ascii="Verdana" w:hAnsi="Verdana"/>
                <w:b/>
                <w:sz w:val="16"/>
                <w:szCs w:val="16"/>
              </w:rPr>
            </w:pPr>
            <w:r w:rsidRPr="003F67EB">
              <w:rPr>
                <w:rFonts w:ascii="Verdana" w:hAnsi="Verdana"/>
                <w:b/>
                <w:sz w:val="16"/>
                <w:szCs w:val="16"/>
              </w:rPr>
              <w:t xml:space="preserve">COLAS POLSKA SP. Z O. O. </w:t>
            </w:r>
          </w:p>
          <w:p w:rsidR="003F67EB" w:rsidRPr="003F67EB" w:rsidRDefault="003F67EB" w:rsidP="003F67EB">
            <w:pPr>
              <w:rPr>
                <w:rFonts w:ascii="Verdana" w:hAnsi="Verdana"/>
                <w:b/>
                <w:sz w:val="16"/>
                <w:szCs w:val="16"/>
              </w:rPr>
            </w:pPr>
            <w:r w:rsidRPr="003F67EB">
              <w:rPr>
                <w:rFonts w:ascii="Verdana" w:hAnsi="Verdana"/>
                <w:b/>
                <w:sz w:val="16"/>
                <w:szCs w:val="16"/>
              </w:rPr>
              <w:t>Michał Szcześniak</w:t>
            </w:r>
          </w:p>
          <w:p w:rsidR="003F67EB" w:rsidRPr="003F67EB" w:rsidRDefault="003F67EB" w:rsidP="003F67EB">
            <w:pPr>
              <w:rPr>
                <w:rFonts w:ascii="Verdana" w:hAnsi="Verdana"/>
                <w:sz w:val="16"/>
                <w:szCs w:val="16"/>
              </w:rPr>
            </w:pPr>
            <w:r w:rsidRPr="003F67EB">
              <w:rPr>
                <w:rFonts w:ascii="Verdana" w:hAnsi="Verdana"/>
                <w:sz w:val="16"/>
                <w:szCs w:val="16"/>
              </w:rPr>
              <w:t>ul. Nowa 49</w:t>
            </w:r>
          </w:p>
          <w:p w:rsidR="003F67EB" w:rsidRPr="003F67EB" w:rsidRDefault="003F67EB" w:rsidP="003F67EB">
            <w:pPr>
              <w:rPr>
                <w:rFonts w:ascii="Verdana" w:hAnsi="Verdana"/>
                <w:sz w:val="16"/>
                <w:szCs w:val="16"/>
              </w:rPr>
            </w:pPr>
            <w:r w:rsidRPr="003F67EB">
              <w:rPr>
                <w:rFonts w:ascii="Verdana" w:hAnsi="Verdana"/>
                <w:sz w:val="16"/>
                <w:szCs w:val="16"/>
              </w:rPr>
              <w:t>62-070 Palędzie</w:t>
            </w:r>
          </w:p>
          <w:p w:rsidR="003F67EB" w:rsidRPr="003F67EB" w:rsidRDefault="003F67EB" w:rsidP="003F67EB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 w:rsidRPr="003F67EB">
              <w:rPr>
                <w:rFonts w:ascii="Verdana" w:hAnsi="Verdana"/>
                <w:sz w:val="16"/>
                <w:szCs w:val="16"/>
                <w:lang w:val="de-DE"/>
              </w:rPr>
              <w:t>FAX: 61 894 54 65</w:t>
            </w:r>
          </w:p>
          <w:p w:rsidR="00C83B52" w:rsidRPr="003F67EB" w:rsidRDefault="003F67EB" w:rsidP="00141FDD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3F67EB">
              <w:rPr>
                <w:rFonts w:ascii="Verdana" w:hAnsi="Verdana"/>
                <w:sz w:val="16"/>
                <w:szCs w:val="16"/>
                <w:lang w:val="de-DE"/>
              </w:rPr>
              <w:t xml:space="preserve">E-MAIL: </w:t>
            </w:r>
            <w:r w:rsidRPr="003F67EB">
              <w:rPr>
                <w:rFonts w:ascii="Verdana" w:hAnsi="Verdana"/>
                <w:sz w:val="16"/>
                <w:szCs w:val="16"/>
                <w:lang w:val="en-US"/>
              </w:rPr>
              <w:t>michal.szczesniak@colas.pl</w:t>
            </w:r>
          </w:p>
        </w:tc>
      </w:tr>
      <w:tr w:rsidR="007B313F" w:rsidRPr="007B313F" w:rsidTr="00826F05">
        <w:trPr>
          <w:trHeight w:val="1544"/>
        </w:trPr>
        <w:tc>
          <w:tcPr>
            <w:tcW w:w="1134" w:type="dxa"/>
            <w:vAlign w:val="center"/>
          </w:tcPr>
          <w:p w:rsidR="007B313F" w:rsidRPr="007E436D" w:rsidRDefault="007B313F" w:rsidP="00141FD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8.</w:t>
            </w:r>
          </w:p>
        </w:tc>
        <w:tc>
          <w:tcPr>
            <w:tcW w:w="1423" w:type="dxa"/>
            <w:vAlign w:val="center"/>
          </w:tcPr>
          <w:p w:rsidR="007B313F" w:rsidRPr="00C94D31" w:rsidRDefault="007B313F" w:rsidP="00B650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</w:t>
            </w:r>
            <w:r w:rsidRPr="00C94D31">
              <w:rPr>
                <w:rFonts w:ascii="Verdana" w:hAnsi="Verdana"/>
                <w:sz w:val="16"/>
                <w:szCs w:val="16"/>
              </w:rPr>
              <w:t>/23.11.2015</w:t>
            </w:r>
          </w:p>
          <w:p w:rsidR="007B313F" w:rsidRDefault="007B313F" w:rsidP="00B650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4D31">
              <w:rPr>
                <w:rFonts w:ascii="Verdana" w:hAnsi="Verdana"/>
                <w:sz w:val="16"/>
                <w:szCs w:val="16"/>
              </w:rPr>
              <w:t xml:space="preserve">godz. </w:t>
            </w:r>
            <w:r>
              <w:rPr>
                <w:rFonts w:ascii="Verdana" w:hAnsi="Verdana"/>
                <w:sz w:val="16"/>
                <w:szCs w:val="16"/>
              </w:rPr>
              <w:t>11:20</w:t>
            </w:r>
          </w:p>
          <w:p w:rsidR="007B313F" w:rsidRDefault="007B313F" w:rsidP="00B650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313F" w:rsidRPr="003F67EB" w:rsidRDefault="007B313F" w:rsidP="00B650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67EB">
              <w:rPr>
                <w:rFonts w:ascii="Verdana" w:hAnsi="Verdana"/>
                <w:sz w:val="16"/>
                <w:szCs w:val="16"/>
              </w:rPr>
              <w:t>20-11-2015 zgłoszono tel. iż wniosek został wysłany</w:t>
            </w:r>
          </w:p>
        </w:tc>
        <w:tc>
          <w:tcPr>
            <w:tcW w:w="3680" w:type="dxa"/>
            <w:vAlign w:val="center"/>
          </w:tcPr>
          <w:p w:rsidR="007B313F" w:rsidRPr="00195460" w:rsidRDefault="007B313F" w:rsidP="007B313F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 w:rsidRPr="00195460">
              <w:rPr>
                <w:rFonts w:ascii="Verdana" w:hAnsi="Verdana"/>
                <w:b/>
                <w:sz w:val="16"/>
                <w:szCs w:val="16"/>
                <w:lang w:val="de-DE"/>
              </w:rPr>
              <w:t>MOSTOSTAL WARSZAWA S.A.</w:t>
            </w:r>
          </w:p>
          <w:p w:rsidR="007B313F" w:rsidRPr="007B313F" w:rsidRDefault="007B313F" w:rsidP="007B313F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 w:rsidRPr="007B313F">
              <w:rPr>
                <w:rFonts w:ascii="Verdana" w:hAnsi="Verdana"/>
                <w:sz w:val="16"/>
                <w:szCs w:val="16"/>
                <w:lang w:val="de-DE"/>
              </w:rPr>
              <w:t>ul</w:t>
            </w:r>
            <w:proofErr w:type="spellEnd"/>
            <w:r w:rsidRPr="007B313F">
              <w:rPr>
                <w:rFonts w:ascii="Verdana" w:hAnsi="Verdana"/>
                <w:sz w:val="16"/>
                <w:szCs w:val="16"/>
                <w:lang w:val="de-DE"/>
              </w:rPr>
              <w:t xml:space="preserve">. </w:t>
            </w:r>
            <w:proofErr w:type="spellStart"/>
            <w:r w:rsidRPr="007B313F">
              <w:rPr>
                <w:rFonts w:ascii="Verdana" w:hAnsi="Verdana"/>
                <w:sz w:val="16"/>
                <w:szCs w:val="16"/>
                <w:lang w:val="de-DE"/>
              </w:rPr>
              <w:t>Konstruktorska</w:t>
            </w:r>
            <w:proofErr w:type="spellEnd"/>
            <w:r w:rsidRPr="007B313F">
              <w:rPr>
                <w:rFonts w:ascii="Verdana" w:hAnsi="Verdana"/>
                <w:sz w:val="16"/>
                <w:szCs w:val="16"/>
                <w:lang w:val="de-DE"/>
              </w:rPr>
              <w:t xml:space="preserve"> 11A</w:t>
            </w:r>
          </w:p>
          <w:p w:rsidR="007B313F" w:rsidRPr="007B313F" w:rsidRDefault="007B313F" w:rsidP="007B313F">
            <w:pPr>
              <w:rPr>
                <w:rFonts w:ascii="Verdana" w:hAnsi="Verdana"/>
                <w:sz w:val="16"/>
                <w:szCs w:val="16"/>
              </w:rPr>
            </w:pPr>
            <w:r w:rsidRPr="007B313F">
              <w:rPr>
                <w:rFonts w:ascii="Verdana" w:hAnsi="Verdana"/>
                <w:sz w:val="16"/>
                <w:szCs w:val="16"/>
                <w:lang w:val="de-DE"/>
              </w:rPr>
              <w:t>02-673 Warszawa</w:t>
            </w:r>
          </w:p>
        </w:tc>
        <w:tc>
          <w:tcPr>
            <w:tcW w:w="3319" w:type="dxa"/>
            <w:vAlign w:val="center"/>
          </w:tcPr>
          <w:p w:rsidR="007B313F" w:rsidRPr="007B313F" w:rsidRDefault="007B313F" w:rsidP="007B313F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 w:rsidRPr="007B313F">
              <w:rPr>
                <w:rFonts w:ascii="Verdana" w:hAnsi="Verdana"/>
                <w:b/>
                <w:sz w:val="16"/>
                <w:szCs w:val="16"/>
                <w:lang w:val="de-DE"/>
              </w:rPr>
              <w:t>MOSTOSTAL WARSZAWA S.A.</w:t>
            </w:r>
          </w:p>
          <w:p w:rsidR="007B313F" w:rsidRPr="007B313F" w:rsidRDefault="007B313F" w:rsidP="007B313F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 w:rsidRPr="007B313F">
              <w:rPr>
                <w:rFonts w:ascii="Verdana" w:hAnsi="Verdana"/>
                <w:b/>
                <w:sz w:val="16"/>
                <w:szCs w:val="16"/>
                <w:lang w:val="de-DE"/>
              </w:rPr>
              <w:t xml:space="preserve">Grzegorz </w:t>
            </w:r>
            <w:proofErr w:type="spellStart"/>
            <w:r w:rsidRPr="007B313F">
              <w:rPr>
                <w:rFonts w:ascii="Verdana" w:hAnsi="Verdana"/>
                <w:b/>
                <w:sz w:val="16"/>
                <w:szCs w:val="16"/>
                <w:lang w:val="de-DE"/>
              </w:rPr>
              <w:t>Krzystański</w:t>
            </w:r>
            <w:proofErr w:type="spellEnd"/>
          </w:p>
          <w:p w:rsidR="007B313F" w:rsidRPr="007B313F" w:rsidRDefault="007B313F" w:rsidP="007B313F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 w:rsidRPr="007B313F">
              <w:rPr>
                <w:rFonts w:ascii="Verdana" w:hAnsi="Verdana"/>
                <w:sz w:val="16"/>
                <w:szCs w:val="16"/>
                <w:lang w:val="de-DE"/>
              </w:rPr>
              <w:t>ul</w:t>
            </w:r>
            <w:proofErr w:type="spellEnd"/>
            <w:r w:rsidRPr="007B313F">
              <w:rPr>
                <w:rFonts w:ascii="Verdana" w:hAnsi="Verdana"/>
                <w:sz w:val="16"/>
                <w:szCs w:val="16"/>
                <w:lang w:val="de-DE"/>
              </w:rPr>
              <w:t xml:space="preserve">. </w:t>
            </w:r>
            <w:proofErr w:type="spellStart"/>
            <w:r w:rsidRPr="007B313F">
              <w:rPr>
                <w:rFonts w:ascii="Verdana" w:hAnsi="Verdana"/>
                <w:sz w:val="16"/>
                <w:szCs w:val="16"/>
                <w:lang w:val="de-DE"/>
              </w:rPr>
              <w:t>Konstruktorska</w:t>
            </w:r>
            <w:proofErr w:type="spellEnd"/>
            <w:r w:rsidRPr="007B313F">
              <w:rPr>
                <w:rFonts w:ascii="Verdana" w:hAnsi="Verdana"/>
                <w:sz w:val="16"/>
                <w:szCs w:val="16"/>
                <w:lang w:val="de-DE"/>
              </w:rPr>
              <w:t xml:space="preserve"> 11A</w:t>
            </w:r>
          </w:p>
          <w:p w:rsidR="007B313F" w:rsidRPr="007B313F" w:rsidRDefault="007B313F" w:rsidP="007B313F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 w:rsidRPr="007B313F">
              <w:rPr>
                <w:rFonts w:ascii="Verdana" w:hAnsi="Verdana"/>
                <w:sz w:val="16"/>
                <w:szCs w:val="16"/>
                <w:lang w:val="de-DE"/>
              </w:rPr>
              <w:t>02-673 Warszawa</w:t>
            </w:r>
          </w:p>
          <w:p w:rsidR="007B313F" w:rsidRPr="007B313F" w:rsidRDefault="007B313F" w:rsidP="007B313F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 w:rsidRPr="007B313F">
              <w:rPr>
                <w:rFonts w:ascii="Verdana" w:hAnsi="Verdana"/>
                <w:sz w:val="16"/>
                <w:szCs w:val="16"/>
                <w:lang w:val="de-DE"/>
              </w:rPr>
              <w:t>FAX: 22</w:t>
            </w:r>
            <w:r w:rsidRPr="007B313F">
              <w:rPr>
                <w:rFonts w:ascii="Verdana" w:hAnsi="Verdana"/>
                <w:sz w:val="16"/>
                <w:szCs w:val="16"/>
                <w:lang w:val="de-DE"/>
              </w:rPr>
              <w:t> 250 72 01</w:t>
            </w:r>
          </w:p>
          <w:p w:rsidR="007B313F" w:rsidRPr="007B313F" w:rsidRDefault="007B313F" w:rsidP="007B313F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7B313F">
              <w:rPr>
                <w:rFonts w:ascii="Verdana" w:hAnsi="Verdana"/>
                <w:sz w:val="16"/>
                <w:szCs w:val="16"/>
                <w:lang w:val="de-DE"/>
              </w:rPr>
              <w:t xml:space="preserve">E-MAIL: </w:t>
            </w:r>
            <w:hyperlink r:id="rId12" w:history="1">
              <w:r w:rsidRPr="007B313F">
                <w:rPr>
                  <w:rStyle w:val="Hipercze"/>
                  <w:rFonts w:ascii="Verdana" w:hAnsi="Verdana"/>
                  <w:color w:val="auto"/>
                  <w:sz w:val="16"/>
                  <w:szCs w:val="16"/>
                  <w:u w:val="none"/>
                  <w:lang w:val="de-DE"/>
                </w:rPr>
                <w:t>przetargi.infra@mostostal.waw.pl</w:t>
              </w:r>
            </w:hyperlink>
          </w:p>
        </w:tc>
      </w:tr>
      <w:tr w:rsidR="007B313F" w:rsidRPr="001135A1" w:rsidTr="00826F05">
        <w:trPr>
          <w:trHeight w:val="2417"/>
        </w:trPr>
        <w:tc>
          <w:tcPr>
            <w:tcW w:w="1134" w:type="dxa"/>
            <w:vAlign w:val="center"/>
          </w:tcPr>
          <w:p w:rsidR="007B313F" w:rsidRPr="007E436D" w:rsidRDefault="007B313F" w:rsidP="00141FD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9.</w:t>
            </w:r>
          </w:p>
        </w:tc>
        <w:tc>
          <w:tcPr>
            <w:tcW w:w="1423" w:type="dxa"/>
            <w:vAlign w:val="center"/>
          </w:tcPr>
          <w:p w:rsidR="001135A1" w:rsidRPr="00C94D31" w:rsidRDefault="001135A1" w:rsidP="001135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  <w:r w:rsidRPr="00C94D31">
              <w:rPr>
                <w:rFonts w:ascii="Verdana" w:hAnsi="Verdana"/>
                <w:sz w:val="16"/>
                <w:szCs w:val="16"/>
              </w:rPr>
              <w:t>/23.11.2015</w:t>
            </w:r>
          </w:p>
          <w:p w:rsidR="001135A1" w:rsidRDefault="001135A1" w:rsidP="001135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4D31">
              <w:rPr>
                <w:rFonts w:ascii="Verdana" w:hAnsi="Verdana"/>
                <w:sz w:val="16"/>
                <w:szCs w:val="16"/>
              </w:rPr>
              <w:t xml:space="preserve">godz. </w:t>
            </w:r>
            <w:r>
              <w:rPr>
                <w:rFonts w:ascii="Verdana" w:hAnsi="Verdana"/>
                <w:sz w:val="16"/>
                <w:szCs w:val="16"/>
              </w:rPr>
              <w:t>11:</w:t>
            </w:r>
            <w:r>
              <w:rPr>
                <w:rFonts w:ascii="Verdana" w:hAnsi="Verdana"/>
                <w:sz w:val="16"/>
                <w:szCs w:val="16"/>
              </w:rPr>
              <w:t>48</w:t>
            </w:r>
          </w:p>
          <w:p w:rsidR="001135A1" w:rsidRDefault="001135A1" w:rsidP="001135A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B313F" w:rsidRPr="007E436D" w:rsidRDefault="001135A1" w:rsidP="001135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F67EB">
              <w:rPr>
                <w:rFonts w:ascii="Verdana" w:hAnsi="Verdana"/>
                <w:sz w:val="16"/>
                <w:szCs w:val="16"/>
              </w:rPr>
              <w:t>20-11-2015 zgłoszono tel. iż wniosek został wysłany</w:t>
            </w:r>
          </w:p>
        </w:tc>
        <w:tc>
          <w:tcPr>
            <w:tcW w:w="3680" w:type="dxa"/>
            <w:vAlign w:val="center"/>
          </w:tcPr>
          <w:p w:rsidR="001135A1" w:rsidRPr="001135A1" w:rsidRDefault="001135A1" w:rsidP="001135A1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 w:rsidRPr="001135A1">
              <w:rPr>
                <w:rFonts w:ascii="Verdana" w:hAnsi="Verdana"/>
                <w:sz w:val="16"/>
                <w:szCs w:val="16"/>
                <w:lang w:val="de-DE"/>
              </w:rPr>
              <w:t>Konsorcjum</w:t>
            </w:r>
            <w:proofErr w:type="spellEnd"/>
          </w:p>
          <w:p w:rsidR="001135A1" w:rsidRPr="001135A1" w:rsidRDefault="001135A1" w:rsidP="001135A1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 w:rsidRPr="001135A1">
              <w:rPr>
                <w:rFonts w:ascii="Verdana" w:hAnsi="Verdana"/>
                <w:sz w:val="16"/>
                <w:szCs w:val="16"/>
                <w:lang w:val="de-DE"/>
              </w:rPr>
              <w:t>Lider</w:t>
            </w:r>
            <w:r w:rsidRPr="001135A1">
              <w:rPr>
                <w:rFonts w:ascii="Verdana" w:hAnsi="Verdana"/>
                <w:sz w:val="16"/>
                <w:szCs w:val="16"/>
                <w:lang w:val="de-DE"/>
              </w:rPr>
              <w:t>:</w:t>
            </w:r>
          </w:p>
          <w:p w:rsidR="001135A1" w:rsidRPr="001135A1" w:rsidRDefault="001135A1" w:rsidP="001135A1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 w:rsidRPr="001135A1">
              <w:rPr>
                <w:rFonts w:ascii="Verdana" w:hAnsi="Verdana"/>
                <w:b/>
                <w:sz w:val="16"/>
                <w:szCs w:val="16"/>
                <w:lang w:val="de-DE"/>
              </w:rPr>
              <w:t xml:space="preserve">STRABAG INFRASTRUKTURA POŁUDNIE </w:t>
            </w:r>
            <w:r w:rsidRPr="001135A1">
              <w:rPr>
                <w:rFonts w:ascii="Verdana" w:hAnsi="Verdana"/>
                <w:b/>
                <w:sz w:val="16"/>
                <w:szCs w:val="16"/>
                <w:lang w:val="de-DE"/>
              </w:rPr>
              <w:t xml:space="preserve"> SP. Z O. O.</w:t>
            </w:r>
          </w:p>
          <w:p w:rsidR="001135A1" w:rsidRPr="001135A1" w:rsidRDefault="001135A1" w:rsidP="001135A1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 w:rsidRPr="001135A1">
              <w:rPr>
                <w:rFonts w:ascii="Verdana" w:hAnsi="Verdana"/>
                <w:sz w:val="16"/>
                <w:szCs w:val="16"/>
                <w:lang w:val="de-DE"/>
              </w:rPr>
              <w:t>ul</w:t>
            </w:r>
            <w:proofErr w:type="spellEnd"/>
            <w:r w:rsidRPr="001135A1">
              <w:rPr>
                <w:rFonts w:ascii="Verdana" w:hAnsi="Verdana"/>
                <w:sz w:val="16"/>
                <w:szCs w:val="16"/>
                <w:lang w:val="de-DE"/>
              </w:rPr>
              <w:t xml:space="preserve">. </w:t>
            </w:r>
            <w:proofErr w:type="spellStart"/>
            <w:r w:rsidRPr="001135A1">
              <w:rPr>
                <w:rFonts w:ascii="Verdana" w:hAnsi="Verdana"/>
                <w:sz w:val="16"/>
                <w:szCs w:val="16"/>
                <w:lang w:val="de-DE"/>
              </w:rPr>
              <w:t>Lipowa</w:t>
            </w:r>
            <w:proofErr w:type="spellEnd"/>
            <w:r w:rsidRPr="001135A1">
              <w:rPr>
                <w:rFonts w:ascii="Verdana" w:hAnsi="Verdana"/>
                <w:sz w:val="16"/>
                <w:szCs w:val="16"/>
                <w:lang w:val="de-DE"/>
              </w:rPr>
              <w:t xml:space="preserve"> 5a</w:t>
            </w:r>
          </w:p>
          <w:p w:rsidR="001135A1" w:rsidRPr="001135A1" w:rsidRDefault="001135A1" w:rsidP="001135A1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 w:rsidRPr="001135A1">
              <w:rPr>
                <w:rFonts w:ascii="Verdana" w:hAnsi="Verdana"/>
                <w:sz w:val="16"/>
                <w:szCs w:val="16"/>
                <w:lang w:val="de-DE"/>
              </w:rPr>
              <w:t>Wysoka</w:t>
            </w:r>
            <w:proofErr w:type="spellEnd"/>
          </w:p>
          <w:p w:rsidR="001135A1" w:rsidRPr="001135A1" w:rsidRDefault="001135A1" w:rsidP="001135A1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 w:rsidRPr="001135A1">
              <w:rPr>
                <w:rFonts w:ascii="Verdana" w:hAnsi="Verdana"/>
                <w:sz w:val="16"/>
                <w:szCs w:val="16"/>
                <w:lang w:val="de-DE"/>
              </w:rPr>
              <w:t>52-200 Wrocław</w:t>
            </w:r>
          </w:p>
          <w:p w:rsidR="001135A1" w:rsidRPr="001135A1" w:rsidRDefault="001135A1" w:rsidP="001135A1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 w:rsidRPr="001135A1">
              <w:rPr>
                <w:rFonts w:ascii="Verdana" w:hAnsi="Verdana"/>
                <w:sz w:val="16"/>
                <w:szCs w:val="16"/>
                <w:lang w:val="de-DE"/>
              </w:rPr>
              <w:t>Partner</w:t>
            </w:r>
            <w:r w:rsidRPr="001135A1">
              <w:rPr>
                <w:rFonts w:ascii="Verdana" w:hAnsi="Verdana"/>
                <w:sz w:val="16"/>
                <w:szCs w:val="16"/>
                <w:lang w:val="de-DE"/>
              </w:rPr>
              <w:t>:</w:t>
            </w:r>
          </w:p>
          <w:p w:rsidR="001135A1" w:rsidRPr="001135A1" w:rsidRDefault="001135A1" w:rsidP="001135A1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 w:rsidRPr="001135A1">
              <w:rPr>
                <w:rFonts w:ascii="Verdana" w:hAnsi="Verdana"/>
                <w:b/>
                <w:sz w:val="16"/>
                <w:szCs w:val="16"/>
                <w:lang w:val="de-DE"/>
              </w:rPr>
              <w:t>STRABAG SP. Z O. O.</w:t>
            </w:r>
          </w:p>
          <w:p w:rsidR="001135A1" w:rsidRPr="001135A1" w:rsidRDefault="001135A1" w:rsidP="001135A1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 w:rsidRPr="001135A1">
              <w:rPr>
                <w:rFonts w:ascii="Verdana" w:hAnsi="Verdana"/>
                <w:sz w:val="16"/>
                <w:szCs w:val="16"/>
                <w:lang w:val="de-DE"/>
              </w:rPr>
              <w:t>ul</w:t>
            </w:r>
            <w:proofErr w:type="spellEnd"/>
            <w:r w:rsidRPr="001135A1">
              <w:rPr>
                <w:rFonts w:ascii="Verdana" w:hAnsi="Verdana"/>
                <w:sz w:val="16"/>
                <w:szCs w:val="16"/>
                <w:lang w:val="de-DE"/>
              </w:rPr>
              <w:t xml:space="preserve">. </w:t>
            </w:r>
            <w:proofErr w:type="spellStart"/>
            <w:r w:rsidRPr="001135A1">
              <w:rPr>
                <w:rFonts w:ascii="Verdana" w:hAnsi="Verdana"/>
                <w:sz w:val="16"/>
                <w:szCs w:val="16"/>
                <w:lang w:val="de-DE"/>
              </w:rPr>
              <w:t>Parzniewska</w:t>
            </w:r>
            <w:proofErr w:type="spellEnd"/>
            <w:r w:rsidRPr="001135A1">
              <w:rPr>
                <w:rFonts w:ascii="Verdana" w:hAnsi="Verdana"/>
                <w:sz w:val="16"/>
                <w:szCs w:val="16"/>
                <w:lang w:val="de-DE"/>
              </w:rPr>
              <w:t xml:space="preserve"> 10</w:t>
            </w:r>
          </w:p>
          <w:p w:rsidR="007B313F" w:rsidRPr="007E436D" w:rsidRDefault="001135A1" w:rsidP="001135A1">
            <w:pPr>
              <w:rPr>
                <w:rFonts w:ascii="Verdana" w:hAnsi="Verdana"/>
                <w:sz w:val="16"/>
                <w:szCs w:val="16"/>
              </w:rPr>
            </w:pPr>
            <w:r w:rsidRPr="001135A1">
              <w:rPr>
                <w:rFonts w:ascii="Verdana" w:hAnsi="Verdana"/>
                <w:sz w:val="16"/>
                <w:szCs w:val="16"/>
                <w:lang w:val="de-DE"/>
              </w:rPr>
              <w:t xml:space="preserve">05-800 </w:t>
            </w:r>
            <w:proofErr w:type="spellStart"/>
            <w:r w:rsidRPr="001135A1">
              <w:rPr>
                <w:rFonts w:ascii="Verdana" w:hAnsi="Verdana"/>
                <w:sz w:val="16"/>
                <w:szCs w:val="16"/>
                <w:lang w:val="de-DE"/>
              </w:rPr>
              <w:t>Pruszków</w:t>
            </w:r>
            <w:proofErr w:type="spellEnd"/>
          </w:p>
        </w:tc>
        <w:tc>
          <w:tcPr>
            <w:tcW w:w="3319" w:type="dxa"/>
            <w:vAlign w:val="center"/>
          </w:tcPr>
          <w:p w:rsidR="001135A1" w:rsidRDefault="001135A1" w:rsidP="001135A1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 w:rsidRPr="001135A1">
              <w:rPr>
                <w:rFonts w:ascii="Verdana" w:hAnsi="Verdana"/>
                <w:b/>
                <w:sz w:val="16"/>
                <w:szCs w:val="16"/>
                <w:lang w:val="de-DE"/>
              </w:rPr>
              <w:t>STRABAG INFRASTRUKTURA POŁUDNIE  SP. Z O. O.</w:t>
            </w:r>
          </w:p>
          <w:p w:rsidR="001135A1" w:rsidRPr="001135A1" w:rsidRDefault="001135A1" w:rsidP="001135A1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 xml:space="preserve">Eliza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>Śliwińska</w:t>
            </w:r>
            <w:proofErr w:type="spellEnd"/>
          </w:p>
          <w:p w:rsidR="001135A1" w:rsidRPr="001135A1" w:rsidRDefault="001135A1" w:rsidP="001135A1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 w:rsidRPr="001135A1">
              <w:rPr>
                <w:rFonts w:ascii="Verdana" w:hAnsi="Verdana"/>
                <w:sz w:val="16"/>
                <w:szCs w:val="16"/>
                <w:lang w:val="de-DE"/>
              </w:rPr>
              <w:t>ul</w:t>
            </w:r>
            <w:proofErr w:type="spellEnd"/>
            <w:r w:rsidRPr="001135A1">
              <w:rPr>
                <w:rFonts w:ascii="Verdana" w:hAnsi="Verdana"/>
                <w:sz w:val="16"/>
                <w:szCs w:val="16"/>
                <w:lang w:val="de-DE"/>
              </w:rPr>
              <w:t xml:space="preserve">. </w:t>
            </w:r>
            <w:proofErr w:type="spellStart"/>
            <w:r w:rsidRPr="001135A1">
              <w:rPr>
                <w:rFonts w:ascii="Verdana" w:hAnsi="Verdana"/>
                <w:sz w:val="16"/>
                <w:szCs w:val="16"/>
                <w:lang w:val="de-DE"/>
              </w:rPr>
              <w:t>Lipowa</w:t>
            </w:r>
            <w:proofErr w:type="spellEnd"/>
            <w:r w:rsidRPr="001135A1">
              <w:rPr>
                <w:rFonts w:ascii="Verdana" w:hAnsi="Verdana"/>
                <w:sz w:val="16"/>
                <w:szCs w:val="16"/>
                <w:lang w:val="de-DE"/>
              </w:rPr>
              <w:t xml:space="preserve"> 5a</w:t>
            </w:r>
          </w:p>
          <w:p w:rsidR="001135A1" w:rsidRPr="001135A1" w:rsidRDefault="001135A1" w:rsidP="001135A1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 w:rsidRPr="001135A1">
              <w:rPr>
                <w:rFonts w:ascii="Verdana" w:hAnsi="Verdana"/>
                <w:sz w:val="16"/>
                <w:szCs w:val="16"/>
                <w:lang w:val="de-DE"/>
              </w:rPr>
              <w:t>Wysoka</w:t>
            </w:r>
            <w:proofErr w:type="spellEnd"/>
          </w:p>
          <w:p w:rsidR="001135A1" w:rsidRPr="001135A1" w:rsidRDefault="001135A1" w:rsidP="001135A1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 w:rsidRPr="001135A1">
              <w:rPr>
                <w:rFonts w:ascii="Verdana" w:hAnsi="Verdana"/>
                <w:sz w:val="16"/>
                <w:szCs w:val="16"/>
                <w:lang w:val="de-DE"/>
              </w:rPr>
              <w:t>52-200 Wrocław</w:t>
            </w:r>
          </w:p>
          <w:p w:rsidR="007B313F" w:rsidRDefault="001135A1" w:rsidP="00141FDD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 w:rsidRPr="007B313F">
              <w:rPr>
                <w:rFonts w:ascii="Verdana" w:hAnsi="Verdana"/>
                <w:sz w:val="16"/>
                <w:szCs w:val="16"/>
                <w:lang w:val="de-DE"/>
              </w:rPr>
              <w:t>FAX: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22 481 12 78</w:t>
            </w:r>
          </w:p>
          <w:p w:rsidR="001135A1" w:rsidRPr="001135A1" w:rsidRDefault="001135A1" w:rsidP="00141FDD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7B313F">
              <w:rPr>
                <w:rFonts w:ascii="Verdana" w:hAnsi="Verdana"/>
                <w:sz w:val="16"/>
                <w:szCs w:val="16"/>
                <w:lang w:val="de-DE"/>
              </w:rPr>
              <w:t>E-MAIL: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przetargi_pl_sip@strabag.com</w:t>
            </w:r>
          </w:p>
        </w:tc>
      </w:tr>
    </w:tbl>
    <w:p w:rsidR="00141FDD" w:rsidRPr="001135A1" w:rsidRDefault="00141FDD" w:rsidP="00F97A07">
      <w:pPr>
        <w:rPr>
          <w:rFonts w:ascii="Verdana" w:hAnsi="Verdana"/>
          <w:sz w:val="18"/>
          <w:szCs w:val="18"/>
          <w:lang w:val="en-US"/>
        </w:rPr>
      </w:pPr>
    </w:p>
    <w:p w:rsidR="00141FDD" w:rsidRPr="001135A1" w:rsidRDefault="00141FDD" w:rsidP="00F97A07">
      <w:pPr>
        <w:rPr>
          <w:rFonts w:ascii="Verdana" w:hAnsi="Verdana"/>
          <w:sz w:val="18"/>
          <w:szCs w:val="18"/>
          <w:lang w:val="en-US"/>
        </w:rPr>
      </w:pPr>
    </w:p>
    <w:p w:rsidR="00141FDD" w:rsidRPr="001135A1" w:rsidRDefault="00141FDD" w:rsidP="00F97A07">
      <w:pPr>
        <w:rPr>
          <w:rFonts w:ascii="Verdana" w:hAnsi="Verdana"/>
          <w:sz w:val="18"/>
          <w:szCs w:val="18"/>
          <w:lang w:val="en-US"/>
        </w:rPr>
      </w:pPr>
    </w:p>
    <w:p w:rsidR="00696205" w:rsidRPr="00F53C65" w:rsidRDefault="00696205" w:rsidP="00C35783">
      <w:pPr>
        <w:tabs>
          <w:tab w:val="left" w:pos="3390"/>
        </w:tabs>
        <w:rPr>
          <w:rFonts w:ascii="Verdana" w:hAnsi="Verdana"/>
          <w:color w:val="FF0000"/>
          <w:sz w:val="20"/>
          <w:szCs w:val="20"/>
        </w:rPr>
      </w:pPr>
      <w:bookmarkStart w:id="2" w:name="_GoBack"/>
      <w:bookmarkEnd w:id="0"/>
      <w:bookmarkEnd w:id="1"/>
      <w:bookmarkEnd w:id="2"/>
    </w:p>
    <w:sectPr w:rsidR="00696205" w:rsidRPr="00F53C65" w:rsidSect="00826F05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55" w:right="1021" w:bottom="1843" w:left="1361" w:header="72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8D8" w:rsidRDefault="009818D8">
      <w:r>
        <w:separator/>
      </w:r>
    </w:p>
  </w:endnote>
  <w:endnote w:type="continuationSeparator" w:id="0">
    <w:p w:rsidR="009818D8" w:rsidRDefault="0098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8D8" w:rsidRDefault="009818D8" w:rsidP="00B67D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818D8" w:rsidRDefault="009818D8" w:rsidP="00B67DE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8D8" w:rsidRDefault="009818D8" w:rsidP="00B67DE1">
    <w:pPr>
      <w:pStyle w:val="Stopka"/>
      <w:framePr w:wrap="around" w:vAnchor="text" w:hAnchor="margin" w:xAlign="right" w:y="1"/>
      <w:rPr>
        <w:rStyle w:val="Numerstrony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8D8" w:rsidRDefault="009818D8" w:rsidP="0085037F">
    <w:pPr>
      <w:pStyle w:val="Stopka"/>
      <w:jc w:val="both"/>
    </w:pPr>
    <w:r>
      <w:rPr>
        <w:noProof/>
      </w:rPr>
      <w:drawing>
        <wp:inline distT="0" distB="0" distL="0" distR="0" wp14:anchorId="2441D77F" wp14:editId="0CF4E3F4">
          <wp:extent cx="5867400" cy="1285875"/>
          <wp:effectExtent l="0" t="0" r="0" b="0"/>
          <wp:docPr id="1" name="Obraz 1" descr="Rysunek3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ysunek3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left:0;text-align:left;margin-left:-2.6pt;margin-top:-4.8pt;width:464.25pt;height:.05pt;z-index:251659264;mso-position-horizontal-relative:text;mso-position-vertical-relative:text" o:connectortype="straight" strokecolor="gray"/>
      </w:pict>
    </w:r>
  </w:p>
  <w:p w:rsidR="009818D8" w:rsidRDefault="009818D8">
    <w:pPr>
      <w:pStyle w:val="Stopka"/>
    </w:pPr>
  </w:p>
  <w:p w:rsidR="009818D8" w:rsidRPr="00E07816" w:rsidRDefault="009818D8" w:rsidP="00E07816">
    <w:pPr>
      <w:pStyle w:val="Stopka"/>
      <w:tabs>
        <w:tab w:val="clear" w:pos="4536"/>
        <w:tab w:val="clear" w:pos="9072"/>
        <w:tab w:val="left" w:pos="2835"/>
        <w:tab w:val="left" w:pos="5670"/>
      </w:tabs>
      <w:rPr>
        <w:rFonts w:ascii="Verdana" w:hAnsi="Verdana"/>
        <w:color w:val="808080"/>
        <w:w w:val="90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8D8" w:rsidRDefault="009818D8">
      <w:r>
        <w:separator/>
      </w:r>
    </w:p>
  </w:footnote>
  <w:footnote w:type="continuationSeparator" w:id="0">
    <w:p w:rsidR="009818D8" w:rsidRDefault="00981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8D8" w:rsidRDefault="009818D8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9996204" wp14:editId="6C5216CE">
          <wp:simplePos x="0" y="0"/>
          <wp:positionH relativeFrom="column">
            <wp:posOffset>401320</wp:posOffset>
          </wp:positionH>
          <wp:positionV relativeFrom="paragraph">
            <wp:posOffset>334645</wp:posOffset>
          </wp:positionV>
          <wp:extent cx="857250" cy="542925"/>
          <wp:effectExtent l="19050" t="0" r="0" b="0"/>
          <wp:wrapNone/>
          <wp:docPr id="22" name="Obraz 22" descr="logo pomaran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pomaran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A7963"/>
    <w:multiLevelType w:val="hybridMultilevel"/>
    <w:tmpl w:val="C22A5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75"/>
    <o:shapelayout v:ext="edit">
      <o:idmap v:ext="edit" data="2"/>
      <o:rules v:ext="edit">
        <o:r id="V:Rule1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40F"/>
    <w:rsid w:val="00021A1A"/>
    <w:rsid w:val="0003084A"/>
    <w:rsid w:val="000359D4"/>
    <w:rsid w:val="00037DDC"/>
    <w:rsid w:val="00073476"/>
    <w:rsid w:val="000C4CD9"/>
    <w:rsid w:val="001135A1"/>
    <w:rsid w:val="00141FDD"/>
    <w:rsid w:val="00195460"/>
    <w:rsid w:val="001F17BB"/>
    <w:rsid w:val="001F4306"/>
    <w:rsid w:val="00211804"/>
    <w:rsid w:val="00266A49"/>
    <w:rsid w:val="002B7916"/>
    <w:rsid w:val="002E2B4C"/>
    <w:rsid w:val="00333ED2"/>
    <w:rsid w:val="00340360"/>
    <w:rsid w:val="0034231F"/>
    <w:rsid w:val="0037646E"/>
    <w:rsid w:val="00381F3D"/>
    <w:rsid w:val="003F67EB"/>
    <w:rsid w:val="00405F89"/>
    <w:rsid w:val="004165D5"/>
    <w:rsid w:val="00453366"/>
    <w:rsid w:val="00461C33"/>
    <w:rsid w:val="004A5DA9"/>
    <w:rsid w:val="004E56D9"/>
    <w:rsid w:val="005072AF"/>
    <w:rsid w:val="005B3320"/>
    <w:rsid w:val="005B5DAB"/>
    <w:rsid w:val="005C0F0D"/>
    <w:rsid w:val="005D1861"/>
    <w:rsid w:val="006069AC"/>
    <w:rsid w:val="00622B68"/>
    <w:rsid w:val="00634594"/>
    <w:rsid w:val="00641C13"/>
    <w:rsid w:val="00646493"/>
    <w:rsid w:val="00672BD1"/>
    <w:rsid w:val="00696205"/>
    <w:rsid w:val="006A0CD8"/>
    <w:rsid w:val="006C6B3E"/>
    <w:rsid w:val="006F07F5"/>
    <w:rsid w:val="00776B13"/>
    <w:rsid w:val="00794F23"/>
    <w:rsid w:val="007B313F"/>
    <w:rsid w:val="007E436D"/>
    <w:rsid w:val="00826F05"/>
    <w:rsid w:val="0085037F"/>
    <w:rsid w:val="00854668"/>
    <w:rsid w:val="00867CC2"/>
    <w:rsid w:val="008712BE"/>
    <w:rsid w:val="00884444"/>
    <w:rsid w:val="008B3480"/>
    <w:rsid w:val="008C69DF"/>
    <w:rsid w:val="008D0C80"/>
    <w:rsid w:val="008D1B64"/>
    <w:rsid w:val="00917F9B"/>
    <w:rsid w:val="00931DB7"/>
    <w:rsid w:val="00936DD1"/>
    <w:rsid w:val="00943E85"/>
    <w:rsid w:val="009818D8"/>
    <w:rsid w:val="00985E59"/>
    <w:rsid w:val="009E4F43"/>
    <w:rsid w:val="00A672B2"/>
    <w:rsid w:val="00A71BB8"/>
    <w:rsid w:val="00AC2DA4"/>
    <w:rsid w:val="00B00E20"/>
    <w:rsid w:val="00B2698C"/>
    <w:rsid w:val="00B67DE1"/>
    <w:rsid w:val="00BA78ED"/>
    <w:rsid w:val="00BB126B"/>
    <w:rsid w:val="00BB1804"/>
    <w:rsid w:val="00BD1C5E"/>
    <w:rsid w:val="00C00187"/>
    <w:rsid w:val="00C20853"/>
    <w:rsid w:val="00C35783"/>
    <w:rsid w:val="00C762B7"/>
    <w:rsid w:val="00C83B52"/>
    <w:rsid w:val="00C91003"/>
    <w:rsid w:val="00C9292E"/>
    <w:rsid w:val="00C94D31"/>
    <w:rsid w:val="00CE60D9"/>
    <w:rsid w:val="00D657AD"/>
    <w:rsid w:val="00D67332"/>
    <w:rsid w:val="00D8440F"/>
    <w:rsid w:val="00E07816"/>
    <w:rsid w:val="00E40AAD"/>
    <w:rsid w:val="00E46EFE"/>
    <w:rsid w:val="00E771BE"/>
    <w:rsid w:val="00E83DDD"/>
    <w:rsid w:val="00EA1EB4"/>
    <w:rsid w:val="00EB50BB"/>
    <w:rsid w:val="00ED6CD6"/>
    <w:rsid w:val="00F245F2"/>
    <w:rsid w:val="00F2499C"/>
    <w:rsid w:val="00F52431"/>
    <w:rsid w:val="00F53C65"/>
    <w:rsid w:val="00F97A07"/>
    <w:rsid w:val="00FD344F"/>
    <w:rsid w:val="00FF2534"/>
    <w:rsid w:val="00FF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40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844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844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844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4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D8440F"/>
    <w:rPr>
      <w:color w:val="0000FF"/>
      <w:u w:val="single"/>
    </w:rPr>
  </w:style>
  <w:style w:type="character" w:styleId="Numerstrony">
    <w:name w:val="page number"/>
    <w:basedOn w:val="Domylnaczcionkaakapitu"/>
    <w:rsid w:val="00D8440F"/>
  </w:style>
  <w:style w:type="table" w:styleId="Tabela-Siatka">
    <w:name w:val="Table Grid"/>
    <w:basedOn w:val="Standardowy"/>
    <w:rsid w:val="00F97A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45F2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41F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03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37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zetargi.infra@mostostal.waw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mota-engil-ce.e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tercor@intercor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bergerbau.pl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058AD-A51A-4B92-AC49-4BD1544A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865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rzysztofik</dc:creator>
  <cp:keywords/>
  <cp:lastModifiedBy>Kuświk Agnieszka</cp:lastModifiedBy>
  <cp:revision>72</cp:revision>
  <cp:lastPrinted>2015-11-23T12:26:00Z</cp:lastPrinted>
  <dcterms:created xsi:type="dcterms:W3CDTF">2013-07-29T12:10:00Z</dcterms:created>
  <dcterms:modified xsi:type="dcterms:W3CDTF">2015-11-23T12:40:00Z</dcterms:modified>
</cp:coreProperties>
</file>